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14C22" w14:textId="77777777" w:rsidR="00F8274B" w:rsidRDefault="00F8274B" w:rsidP="00F8274B">
      <w:pPr>
        <w:pStyle w:val="pageHeader"/>
      </w:pPr>
      <w:bookmarkStart w:id="0" w:name="_Hlk154654147"/>
      <w:r>
        <w:t xml:space="preserve">Individual EIDBI provider </w:t>
      </w:r>
      <w:proofErr w:type="gramStart"/>
      <w:r>
        <w:t>trainings</w:t>
      </w:r>
      <w:proofErr w:type="gramEnd"/>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2"/>
        <w:gridCol w:w="1375"/>
        <w:gridCol w:w="3553"/>
        <w:gridCol w:w="4083"/>
      </w:tblGrid>
      <w:tr w:rsidR="00F8274B" w:rsidRPr="00A768DF" w14:paraId="5354E88C" w14:textId="77777777" w:rsidTr="00E975D3">
        <w:tc>
          <w:tcPr>
            <w:tcW w:w="1628" w:type="pct"/>
            <w:gridSpan w:val="2"/>
          </w:tcPr>
          <w:p w14:paraId="38D2935D" w14:textId="77777777" w:rsidR="00F8274B" w:rsidRPr="0071547D" w:rsidRDefault="00F8274B" w:rsidP="00E975D3">
            <w:pPr>
              <w:pStyle w:val="sectionHeader"/>
            </w:pPr>
            <w:r>
              <w:t>Page posted: 2/17/17</w:t>
            </w:r>
          </w:p>
        </w:tc>
        <w:tc>
          <w:tcPr>
            <w:tcW w:w="1569" w:type="pct"/>
            <w:shd w:val="clear" w:color="auto" w:fill="auto"/>
          </w:tcPr>
          <w:p w14:paraId="016C168E" w14:textId="4EEACA99" w:rsidR="00F8274B" w:rsidRPr="00693644" w:rsidRDefault="00F8274B" w:rsidP="00E975D3">
            <w:pPr>
              <w:pStyle w:val="sectionHeader"/>
            </w:pPr>
            <w:r>
              <w:t xml:space="preserve">Page reviewed: </w:t>
            </w:r>
            <w:r w:rsidR="00F23A94">
              <w:t>12</w:t>
            </w:r>
            <w:r w:rsidR="00377319">
              <w:t>/</w:t>
            </w:r>
            <w:r w:rsidR="00F23A94">
              <w:t>11</w:t>
            </w:r>
            <w:r w:rsidR="00377319">
              <w:t>/</w:t>
            </w:r>
            <w:r w:rsidR="00F23A94">
              <w:t>24</w:t>
            </w:r>
          </w:p>
        </w:tc>
        <w:tc>
          <w:tcPr>
            <w:tcW w:w="1803" w:type="pct"/>
            <w:shd w:val="clear" w:color="auto" w:fill="auto"/>
          </w:tcPr>
          <w:p w14:paraId="2AA9E8CE" w14:textId="5DCB99D4" w:rsidR="00F8274B" w:rsidRPr="00693644" w:rsidRDefault="009E6803" w:rsidP="00E975D3">
            <w:pPr>
              <w:pStyle w:val="sectionHeader"/>
            </w:pPr>
            <w:r>
              <w:t xml:space="preserve">Page updated: </w:t>
            </w:r>
            <w:r w:rsidR="008F5C3D">
              <w:t>2</w:t>
            </w:r>
            <w:r w:rsidR="00377319">
              <w:t>/</w:t>
            </w:r>
            <w:r w:rsidR="008F5C3D">
              <w:t>9</w:t>
            </w:r>
            <w:r w:rsidR="00377319">
              <w:t>/</w:t>
            </w:r>
            <w:r w:rsidR="00F23A94">
              <w:t>2</w:t>
            </w:r>
            <w:r w:rsidR="00072023">
              <w:t>6</w:t>
            </w:r>
          </w:p>
        </w:tc>
      </w:tr>
      <w:tr w:rsidR="00F8274B" w:rsidRPr="00A768DF" w14:paraId="032E9420" w14:textId="77777777" w:rsidTr="00E975D3">
        <w:trPr>
          <w:trHeight w:val="377"/>
        </w:trPr>
        <w:tc>
          <w:tcPr>
            <w:tcW w:w="1021" w:type="pct"/>
          </w:tcPr>
          <w:p w14:paraId="7B6A33A9" w14:textId="77777777" w:rsidR="00F8274B" w:rsidRPr="0071547D" w:rsidRDefault="00F8274B" w:rsidP="00E975D3">
            <w:pPr>
              <w:pStyle w:val="sectionHeader"/>
            </w:pPr>
            <w:r w:rsidRPr="0071547D">
              <w:t>Legal authority</w:t>
            </w:r>
          </w:p>
        </w:tc>
        <w:tc>
          <w:tcPr>
            <w:tcW w:w="3979" w:type="pct"/>
            <w:gridSpan w:val="3"/>
          </w:tcPr>
          <w:p w14:paraId="344CD906" w14:textId="77777777" w:rsidR="00F8274B" w:rsidRPr="00C47124" w:rsidRDefault="00F8274B" w:rsidP="00E975D3">
            <w:pPr>
              <w:pStyle w:val="bodyContent"/>
            </w:pPr>
            <w:hyperlink r:id="rId13" w:tgtFrame="_blank" w:tooltip="CMS-approved state plan amendment – 2017 (PDF)" w:history="1">
              <w:r w:rsidRPr="00BB2F4A">
                <w:rPr>
                  <w:rStyle w:val="Hyperlink"/>
                </w:rPr>
                <w:t>CMS-approved state plan amendment</w:t>
              </w:r>
              <w:r>
                <w:rPr>
                  <w:rStyle w:val="Hyperlink"/>
                </w:rPr>
                <w:t xml:space="preserve"> – 2017</w:t>
              </w:r>
              <w:r w:rsidRPr="00BB2F4A">
                <w:rPr>
                  <w:rStyle w:val="Hyperlink"/>
                </w:rPr>
                <w:t xml:space="preserve"> (PDF)</w:t>
              </w:r>
            </w:hyperlink>
            <w:r w:rsidRPr="00BB2F4A">
              <w:t>,</w:t>
            </w:r>
            <w:r>
              <w:t xml:space="preserve"> </w:t>
            </w:r>
            <w:hyperlink r:id="rId14" w:tgtFrame="_blank" w:tooltip="CMS-approved state plan amendment – 2018 update (PDF)" w:history="1">
              <w:r w:rsidRPr="00BB2F4A">
                <w:rPr>
                  <w:rStyle w:val="Hyperlink"/>
                </w:rPr>
                <w:t>CMS-approved state plan amendment – 2018 update (PDF)</w:t>
              </w:r>
            </w:hyperlink>
            <w:r>
              <w:t xml:space="preserve">, </w:t>
            </w:r>
            <w:hyperlink r:id="rId15" w:tgtFrame="_blank" w:tooltip="CMS-approved state plan amendment – 2019 update (PDF)" w:history="1">
              <w:r w:rsidRPr="00581E66">
                <w:rPr>
                  <w:rStyle w:val="Hyperlink"/>
                </w:rPr>
                <w:t>CMS-approved state plan amendment – 2019 update (PDF)</w:t>
              </w:r>
            </w:hyperlink>
            <w:r>
              <w:t xml:space="preserve">, </w:t>
            </w:r>
            <w:hyperlink r:id="rId16" w:tgtFrame="_blank" w:tooltip="Minn. Stat. §256B.0949 (opens in new window)" w:history="1">
              <w:r w:rsidRPr="00061364">
                <w:rPr>
                  <w:rStyle w:val="Hyperlink"/>
                </w:rPr>
                <w:t xml:space="preserve">Minn. Stat. </w:t>
              </w:r>
              <w:r>
                <w:rPr>
                  <w:rStyle w:val="Hyperlink"/>
                </w:rPr>
                <w:t>§</w:t>
              </w:r>
              <w:r w:rsidRPr="00061364">
                <w:rPr>
                  <w:rStyle w:val="Hyperlink"/>
                </w:rPr>
                <w:t>256B.0949</w:t>
              </w:r>
            </w:hyperlink>
            <w:r w:rsidRPr="003F536A">
              <w:t xml:space="preserve">, </w:t>
            </w:r>
            <w:hyperlink r:id="rId17" w:tgtFrame="_blank" w:tooltip="2013 Laws of Minnesota, Chapter 108, Article 7, Section 54 (opens in new window)" w:history="1">
              <w:r w:rsidRPr="003F536A">
                <w:rPr>
                  <w:rStyle w:val="Hyperlink"/>
                </w:rPr>
                <w:t>2013 Laws of Minnesota, Chapter 108, Article 7, Section 54</w:t>
              </w:r>
            </w:hyperlink>
          </w:p>
        </w:tc>
      </w:tr>
      <w:tr w:rsidR="00F8274B" w:rsidRPr="00A768DF" w14:paraId="3ADE83BF" w14:textId="77777777" w:rsidTr="00E975D3">
        <w:tc>
          <w:tcPr>
            <w:tcW w:w="1021" w:type="pct"/>
          </w:tcPr>
          <w:p w14:paraId="2CF5340B" w14:textId="77777777" w:rsidR="00F8274B" w:rsidRPr="0071547D" w:rsidRDefault="00F8274B" w:rsidP="00E975D3">
            <w:pPr>
              <w:pStyle w:val="sectionHeader"/>
            </w:pPr>
            <w:r>
              <w:t>Overview</w:t>
            </w:r>
          </w:p>
        </w:tc>
        <w:tc>
          <w:tcPr>
            <w:tcW w:w="3979" w:type="pct"/>
            <w:gridSpan w:val="3"/>
          </w:tcPr>
          <w:p w14:paraId="55DA481D" w14:textId="77777777" w:rsidR="00F8274B" w:rsidRPr="0013403F" w:rsidRDefault="00F8274B" w:rsidP="00E975D3">
            <w:pPr>
              <w:pStyle w:val="sectionHeader"/>
            </w:pPr>
            <w:r>
              <w:t>Required training for all providers</w:t>
            </w:r>
          </w:p>
          <w:p w14:paraId="320D6145" w14:textId="77777777" w:rsidR="00F8274B" w:rsidRDefault="00F8274B" w:rsidP="00E975D3">
            <w:pPr>
              <w:pStyle w:val="bodyContent"/>
            </w:pPr>
            <w:r w:rsidRPr="00DD117D">
              <w:t>All</w:t>
            </w:r>
            <w:r>
              <w:t xml:space="preserve"> EIDBI providers must complete the following </w:t>
            </w:r>
            <w:proofErr w:type="gramStart"/>
            <w:r>
              <w:t>trainings</w:t>
            </w:r>
            <w:proofErr w:type="gramEnd"/>
            <w:r>
              <w:t xml:space="preserve"> individually:</w:t>
            </w:r>
          </w:p>
          <w:p w14:paraId="46595AA6" w14:textId="07A12747" w:rsidR="00F8274B" w:rsidRPr="004463DF" w:rsidRDefault="00FF4DF1" w:rsidP="00DA0AE8">
            <w:pPr>
              <w:pStyle w:val="ListBullet"/>
            </w:pPr>
            <w:hyperlink r:id="rId18" w:history="1">
              <w:r w:rsidRPr="008F72E0">
                <w:rPr>
                  <w:rStyle w:val="Hyperlink"/>
                </w:rPr>
                <w:t>Cultural Responsiveness in A</w:t>
              </w:r>
              <w:r>
                <w:rPr>
                  <w:rStyle w:val="Hyperlink"/>
                </w:rPr>
                <w:t>utism Spectrum Disorder (A</w:t>
              </w:r>
              <w:r w:rsidRPr="008F72E0">
                <w:rPr>
                  <w:rStyle w:val="Hyperlink"/>
                </w:rPr>
                <w:t>SD</w:t>
              </w:r>
              <w:r>
                <w:rPr>
                  <w:rStyle w:val="Hyperlink"/>
                </w:rPr>
                <w:t>)</w:t>
              </w:r>
              <w:r w:rsidRPr="008F72E0">
                <w:rPr>
                  <w:rStyle w:val="Hyperlink"/>
                </w:rPr>
                <w:t xml:space="preserve"> Services</w:t>
              </w:r>
            </w:hyperlink>
            <w:r w:rsidR="0052721E">
              <w:rPr>
                <w:rStyle w:val="bodyContentChar"/>
              </w:rPr>
              <w:t>.</w:t>
            </w:r>
          </w:p>
          <w:p w14:paraId="6CF77030" w14:textId="0D324C25" w:rsidR="00F8274B" w:rsidRPr="004463DF" w:rsidRDefault="00905B1C" w:rsidP="00DA0AE8">
            <w:pPr>
              <w:pStyle w:val="ListBullet"/>
            </w:pPr>
            <w:hyperlink r:id="rId19" w:tgtFrame="_blank" w:tooltip="Vulnerable Adults Mandated Reporting (VAMR) training and certificate (opens in new window)" w:history="1">
              <w:r w:rsidR="00FF4DF1">
                <w:rPr>
                  <w:rStyle w:val="Hyperlink"/>
                </w:rPr>
                <w:t>DHS – Vulnerable Adults Mandated Reporting (VAMR) training and certificate</w:t>
              </w:r>
            </w:hyperlink>
            <w:r w:rsidR="00DA0AE8" w:rsidRPr="00DA0AE8">
              <w:rPr>
                <w:rStyle w:val="bodyContentChar"/>
              </w:rPr>
              <w:t>.</w:t>
            </w:r>
          </w:p>
          <w:p w14:paraId="0CF93F98" w14:textId="1B0BC214" w:rsidR="00F70440" w:rsidRDefault="00905B1C" w:rsidP="00F70440">
            <w:pPr>
              <w:pStyle w:val="ListBullet"/>
            </w:pPr>
            <w:hyperlink r:id="rId20" w:tgtFrame="_blank" w:tooltip="Minnesota Child Welfare Training Academy – Mandated Reporting Training (opens in new window)" w:history="1">
              <w:r>
                <w:rPr>
                  <w:rStyle w:val="Hyperlink"/>
                </w:rPr>
                <w:t>Minnesota Child Welfare Training Academy – Mandated Reporting Training</w:t>
              </w:r>
            </w:hyperlink>
            <w:r w:rsidR="00F8274B" w:rsidRPr="004463DF">
              <w:t>.</w:t>
            </w:r>
            <w:r w:rsidR="00FF4DF1">
              <w:br/>
            </w:r>
            <w:r w:rsidR="00F70440" w:rsidRPr="00F70440">
              <w:rPr>
                <w:rStyle w:val="Bold"/>
              </w:rPr>
              <w:t>Note</w:t>
            </w:r>
            <w:r w:rsidR="00F70440">
              <w:t xml:space="preserve">: </w:t>
            </w:r>
            <w:r w:rsidR="00F70440" w:rsidRPr="00000944">
              <w:t>In Minnesota, mandated reporters must complete initial training on their legal obligations</w:t>
            </w:r>
            <w:r w:rsidR="00F70440">
              <w:t>,</w:t>
            </w:r>
            <w:r w:rsidR="00F70440" w:rsidRPr="00000944">
              <w:t xml:space="preserve"> but </w:t>
            </w:r>
            <w:r w:rsidR="00F70440">
              <w:t xml:space="preserve">the state does </w:t>
            </w:r>
            <w:r w:rsidR="00F70440" w:rsidRPr="00000944">
              <w:t>not require</w:t>
            </w:r>
            <w:r w:rsidR="00F70440">
              <w:t xml:space="preserve"> them</w:t>
            </w:r>
            <w:r w:rsidR="00F70440" w:rsidRPr="00000944">
              <w:t xml:space="preserve"> to repeat it at specific intervals. </w:t>
            </w:r>
            <w:r w:rsidR="00F70440">
              <w:t>DHS recommends they s</w:t>
            </w:r>
            <w:r w:rsidR="00F70440" w:rsidRPr="00000944">
              <w:t xml:space="preserve">tay informed about updates to reporting laws and </w:t>
            </w:r>
            <w:r w:rsidR="00F70440">
              <w:t xml:space="preserve">regularly </w:t>
            </w:r>
            <w:r w:rsidR="00F70440" w:rsidRPr="00000944">
              <w:t>review training materials. For accurate guidance, consult your professional licensing board or employer policies.</w:t>
            </w:r>
          </w:p>
          <w:p w14:paraId="6CC9C62D" w14:textId="3B5FBF21" w:rsidR="00FF4DF1" w:rsidRPr="004463DF" w:rsidRDefault="00FF4DF1" w:rsidP="00FF4DF1">
            <w:pPr>
              <w:pStyle w:val="bodyContent"/>
            </w:pPr>
            <w:r>
              <w:t>For more information about each training, refer to the sections below.</w:t>
            </w:r>
          </w:p>
          <w:p w14:paraId="58E04590" w14:textId="77777777" w:rsidR="006C0F72" w:rsidRDefault="006C0F72" w:rsidP="006C0F72">
            <w:pPr>
              <w:pStyle w:val="sectionHeader"/>
            </w:pPr>
            <w:r>
              <w:t>Required training for level III providers</w:t>
            </w:r>
          </w:p>
          <w:p w14:paraId="2ED99508" w14:textId="1EEF8789" w:rsidR="006C0F72" w:rsidRDefault="006C0F72" w:rsidP="006C0F72">
            <w:pPr>
              <w:pStyle w:val="bodyContent"/>
            </w:pPr>
            <w:r>
              <w:t xml:space="preserve">In addition to the required </w:t>
            </w:r>
            <w:proofErr w:type="gramStart"/>
            <w:r>
              <w:t>trainings</w:t>
            </w:r>
            <w:proofErr w:type="gramEnd"/>
            <w:r>
              <w:t xml:space="preserve"> listed above, </w:t>
            </w:r>
            <w:hyperlink r:id="rId21" w:history="1">
              <w:r w:rsidRPr="00376084">
                <w:rPr>
                  <w:rStyle w:val="Hyperlink"/>
                </w:rPr>
                <w:t>level III providers</w:t>
              </w:r>
            </w:hyperlink>
            <w:r>
              <w:t xml:space="preserve"> must complete the following trainings:</w:t>
            </w:r>
          </w:p>
          <w:p w14:paraId="6C372713" w14:textId="77777777" w:rsidR="006C0F72" w:rsidRPr="0052721E" w:rsidRDefault="006C0F72" w:rsidP="006C0F72">
            <w:pPr>
              <w:pStyle w:val="ListBullet"/>
            </w:pPr>
            <w:r w:rsidRPr="0052721E">
              <w:t>ASD Strategies in Action</w:t>
            </w:r>
            <w:r w:rsidRPr="00DA0AE8">
              <w:rPr>
                <w:rStyle w:val="bodyContentChar"/>
              </w:rPr>
              <w:t>.</w:t>
            </w:r>
          </w:p>
          <w:p w14:paraId="1AE2F592" w14:textId="77777777" w:rsidR="006C0F72" w:rsidRDefault="006C0F72" w:rsidP="006C0F72">
            <w:pPr>
              <w:pStyle w:val="ListBullet"/>
            </w:pPr>
            <w:r w:rsidRPr="0052721E">
              <w:t>EIDBI 101: Overview of the Benefit</w:t>
            </w:r>
            <w:r w:rsidRPr="004463DF">
              <w:t xml:space="preserve">. </w:t>
            </w:r>
          </w:p>
          <w:p w14:paraId="06C86C18" w14:textId="0FF3AAA6" w:rsidR="006C0F72" w:rsidRDefault="006C0F72" w:rsidP="001D1488">
            <w:pPr>
              <w:pStyle w:val="bodyContent"/>
            </w:pPr>
            <w:r>
              <w:t xml:space="preserve">For more information, refer to the sections about each </w:t>
            </w:r>
            <w:proofErr w:type="gramStart"/>
            <w:r>
              <w:t>training</w:t>
            </w:r>
            <w:proofErr w:type="gramEnd"/>
            <w:r>
              <w:t xml:space="preserve"> below.</w:t>
            </w:r>
          </w:p>
          <w:p w14:paraId="69DF8DC2" w14:textId="2E1C6F85" w:rsidR="006C0F72" w:rsidRDefault="006C0F72" w:rsidP="00E975D3">
            <w:pPr>
              <w:pStyle w:val="sectionHeader"/>
            </w:pPr>
            <w:r>
              <w:t xml:space="preserve">Required training for providers enrolled under certain </w:t>
            </w:r>
            <w:r w:rsidR="0062138E">
              <w:t>qualifications</w:t>
            </w:r>
          </w:p>
          <w:p w14:paraId="41123C3C" w14:textId="3AF2B363" w:rsidR="006C0F72" w:rsidRDefault="006C0F72" w:rsidP="006C0F72">
            <w:pPr>
              <w:pStyle w:val="bodyContent"/>
            </w:pPr>
            <w:r>
              <w:t xml:space="preserve">In addition to the required trainings for all providers listed above, </w:t>
            </w:r>
            <w:hyperlink r:id="rId22" w:history="1">
              <w:r w:rsidR="006D08D5" w:rsidRPr="005744AE">
                <w:rPr>
                  <w:rStyle w:val="Hyperlink"/>
                </w:rPr>
                <w:t>level I</w:t>
              </w:r>
              <w:r w:rsidR="005744AE" w:rsidRPr="005744AE">
                <w:rPr>
                  <w:rStyle w:val="Hyperlink"/>
                </w:rPr>
                <w:t xml:space="preserve"> providers</w:t>
              </w:r>
            </w:hyperlink>
            <w:r w:rsidR="006D08D5">
              <w:t xml:space="preserve"> and </w:t>
            </w:r>
            <w:hyperlink r:id="rId23" w:history="1">
              <w:r w:rsidR="006D08D5" w:rsidRPr="005744AE">
                <w:rPr>
                  <w:rStyle w:val="Hyperlink"/>
                </w:rPr>
                <w:t xml:space="preserve">level II </w:t>
              </w:r>
              <w:r w:rsidRPr="005744AE">
                <w:rPr>
                  <w:rStyle w:val="Hyperlink"/>
                </w:rPr>
                <w:t>p</w:t>
              </w:r>
              <w:r w:rsidR="000E1A86" w:rsidRPr="005744AE">
                <w:rPr>
                  <w:rStyle w:val="Hyperlink"/>
                </w:rPr>
                <w:t>ro</w:t>
              </w:r>
              <w:r w:rsidR="000E1A86" w:rsidRPr="005744AE">
                <w:rPr>
                  <w:rStyle w:val="Hyperlink"/>
                </w:rPr>
                <w:t>v</w:t>
              </w:r>
              <w:r w:rsidR="000E1A86" w:rsidRPr="005744AE">
                <w:rPr>
                  <w:rStyle w:val="Hyperlink"/>
                </w:rPr>
                <w:t>iders</w:t>
              </w:r>
            </w:hyperlink>
            <w:r w:rsidR="000E1A86">
              <w:t xml:space="preserve"> enrolled under</w:t>
            </w:r>
            <w:r w:rsidR="0062138E">
              <w:t xml:space="preserve"> certain qualifications</w:t>
            </w:r>
            <w:r w:rsidR="000E1A86">
              <w:t xml:space="preserve"> </w:t>
            </w:r>
            <w:r>
              <w:t>must complete the following trainings:</w:t>
            </w:r>
          </w:p>
          <w:p w14:paraId="76572907" w14:textId="77777777" w:rsidR="006C0F72" w:rsidRPr="0052721E" w:rsidRDefault="006C0F72" w:rsidP="006C0F72">
            <w:pPr>
              <w:pStyle w:val="ListBullet"/>
            </w:pPr>
            <w:r w:rsidRPr="0052721E">
              <w:t>ASD Strategies in Action</w:t>
            </w:r>
            <w:r w:rsidRPr="00DA0AE8">
              <w:rPr>
                <w:rStyle w:val="bodyContentChar"/>
              </w:rPr>
              <w:t>.</w:t>
            </w:r>
          </w:p>
          <w:p w14:paraId="08CDE157" w14:textId="77777777" w:rsidR="006C0F72" w:rsidRDefault="006C0F72" w:rsidP="006C0F72">
            <w:pPr>
              <w:pStyle w:val="ListBullet"/>
            </w:pPr>
            <w:r w:rsidRPr="0052721E">
              <w:t>EIDBI 101: Overview of the Benefit</w:t>
            </w:r>
            <w:r w:rsidRPr="004463DF">
              <w:t xml:space="preserve">. </w:t>
            </w:r>
          </w:p>
          <w:p w14:paraId="7CC08066" w14:textId="77777777" w:rsidR="00F8274B" w:rsidRDefault="00F8274B" w:rsidP="00E975D3">
            <w:pPr>
              <w:pStyle w:val="sectionHeader"/>
            </w:pPr>
            <w:r>
              <w:t>Recommended training for all providers</w:t>
            </w:r>
          </w:p>
          <w:p w14:paraId="000AC8A9" w14:textId="77777777" w:rsidR="00F8274B" w:rsidRDefault="00F8274B" w:rsidP="00E975D3">
            <w:pPr>
              <w:pStyle w:val="bodyContent"/>
            </w:pPr>
            <w:r>
              <w:t xml:space="preserve">DHS </w:t>
            </w:r>
            <w:r w:rsidRPr="00F8274B">
              <w:rPr>
                <w:rStyle w:val="Bold"/>
              </w:rPr>
              <w:t xml:space="preserve">strongly </w:t>
            </w:r>
            <w:r>
              <w:t>encourages a</w:t>
            </w:r>
            <w:r w:rsidRPr="00383599">
              <w:t xml:space="preserve">ll </w:t>
            </w:r>
            <w:r>
              <w:t xml:space="preserve">EIDBI providers to complete the following </w:t>
            </w:r>
            <w:proofErr w:type="gramStart"/>
            <w:r>
              <w:t>trainings</w:t>
            </w:r>
            <w:proofErr w:type="gramEnd"/>
            <w:r>
              <w:t>:</w:t>
            </w:r>
          </w:p>
          <w:p w14:paraId="38C0BBC2" w14:textId="0467E15F" w:rsidR="00F8274B" w:rsidRPr="004463DF" w:rsidRDefault="00F8274B" w:rsidP="0052721E">
            <w:pPr>
              <w:pStyle w:val="ListBullet"/>
            </w:pPr>
            <w:r w:rsidRPr="0052721E">
              <w:t>ASD Strategies in Action</w:t>
            </w:r>
            <w:r w:rsidRPr="004463DF">
              <w:t xml:space="preserve"> (especially helpful for providers with limited </w:t>
            </w:r>
            <w:r w:rsidR="005129B5">
              <w:t>clin</w:t>
            </w:r>
            <w:r w:rsidR="007B4D2D">
              <w:t>i</w:t>
            </w:r>
            <w:r w:rsidR="005129B5">
              <w:t xml:space="preserve">cal </w:t>
            </w:r>
            <w:r w:rsidRPr="004463DF">
              <w:t>experience)</w:t>
            </w:r>
            <w:r w:rsidR="0052721E">
              <w:t>.</w:t>
            </w:r>
          </w:p>
          <w:p w14:paraId="54EFDC71" w14:textId="2D3C4FD8" w:rsidR="00F8274B" w:rsidRPr="004463DF" w:rsidRDefault="00F8274B" w:rsidP="0052721E">
            <w:pPr>
              <w:pStyle w:val="ListBullet"/>
            </w:pPr>
            <w:r w:rsidRPr="0052721E">
              <w:t>EIDBI 101: Overview of the Benefit</w:t>
            </w:r>
            <w:r w:rsidR="0052721E" w:rsidRPr="00DA0AE8">
              <w:rPr>
                <w:rStyle w:val="bodyContentChar"/>
              </w:rPr>
              <w:t>.</w:t>
            </w:r>
          </w:p>
          <w:p w14:paraId="10E8AFCC" w14:textId="78D4918C" w:rsidR="00F8274B" w:rsidRDefault="00F8274B" w:rsidP="0052721E">
            <w:pPr>
              <w:pStyle w:val="ListBullet"/>
            </w:pPr>
            <w:r w:rsidRPr="0052721E">
              <w:t>Coordinating Services and Supports for a Child with ASD or Related Conditions</w:t>
            </w:r>
            <w:r w:rsidR="0052721E" w:rsidRPr="00DA0AE8">
              <w:rPr>
                <w:rStyle w:val="bodyContentChar"/>
              </w:rPr>
              <w:t>.</w:t>
            </w:r>
          </w:p>
          <w:p w14:paraId="49ACE94B" w14:textId="3B1C030F" w:rsidR="00F8274B" w:rsidRDefault="00F8274B" w:rsidP="0052721E">
            <w:pPr>
              <w:pStyle w:val="ListBullet"/>
            </w:pPr>
            <w:r w:rsidRPr="0052721E">
              <w:t>Telehealth for Early Intervention</w:t>
            </w:r>
            <w:r>
              <w:t>.</w:t>
            </w:r>
          </w:p>
          <w:p w14:paraId="114F79BE" w14:textId="02162054" w:rsidR="0052721E" w:rsidRDefault="00E05DDC" w:rsidP="0052721E">
            <w:pPr>
              <w:pStyle w:val="bodyContent"/>
            </w:pPr>
            <w:r>
              <w:t>For more information, r</w:t>
            </w:r>
            <w:r w:rsidR="0052721E">
              <w:t>efer to the sections</w:t>
            </w:r>
            <w:r w:rsidR="00A7729B">
              <w:t xml:space="preserve"> about each </w:t>
            </w:r>
            <w:proofErr w:type="gramStart"/>
            <w:r w:rsidR="00A7729B">
              <w:t>training</w:t>
            </w:r>
            <w:proofErr w:type="gramEnd"/>
            <w:r w:rsidR="0052721E">
              <w:t xml:space="preserve"> below.</w:t>
            </w:r>
          </w:p>
          <w:p w14:paraId="097EC754" w14:textId="77777777" w:rsidR="00F8274B" w:rsidRPr="0034630E" w:rsidRDefault="00F8274B" w:rsidP="00E975D3">
            <w:pPr>
              <w:pStyle w:val="sectionHeader"/>
            </w:pPr>
            <w:r>
              <w:t>Recommended training for providers who complete CMDEs and ITPs</w:t>
            </w:r>
          </w:p>
          <w:p w14:paraId="5FB19643" w14:textId="0090DEDB" w:rsidR="00F8274B" w:rsidRPr="00C47124" w:rsidRDefault="00F8274B" w:rsidP="00E975D3">
            <w:pPr>
              <w:pStyle w:val="bodyContent"/>
            </w:pPr>
            <w:r w:rsidRPr="00012EAE">
              <w:t xml:space="preserve">Comprehensive </w:t>
            </w:r>
            <w:r>
              <w:t>m</w:t>
            </w:r>
            <w:r w:rsidRPr="00012EAE">
              <w:t>ulti-</w:t>
            </w:r>
            <w:r>
              <w:t>d</w:t>
            </w:r>
            <w:r w:rsidRPr="00012EAE">
              <w:t xml:space="preserve">isciplinary </w:t>
            </w:r>
            <w:r>
              <w:t>e</w:t>
            </w:r>
            <w:r w:rsidRPr="00012EAE">
              <w:t xml:space="preserve">valuation (CMDE) providers and </w:t>
            </w:r>
            <w:r>
              <w:t>q</w:t>
            </w:r>
            <w:r w:rsidRPr="00012EAE">
              <w:t xml:space="preserve">ualified </w:t>
            </w:r>
            <w:r>
              <w:t>s</w:t>
            </w:r>
            <w:r w:rsidRPr="00012EAE">
              <w:t xml:space="preserve">upervising </w:t>
            </w:r>
            <w:r>
              <w:t>p</w:t>
            </w:r>
            <w:r w:rsidRPr="00012EAE">
              <w:t>rofessionals (QSP</w:t>
            </w:r>
            <w:r>
              <w:t>s</w:t>
            </w:r>
            <w:r w:rsidRPr="00012EAE">
              <w:t xml:space="preserve">), along with any providers who </w:t>
            </w:r>
            <w:r>
              <w:t>help</w:t>
            </w:r>
            <w:r w:rsidRPr="00012EAE">
              <w:t xml:space="preserve"> complet</w:t>
            </w:r>
            <w:r>
              <w:t>e</w:t>
            </w:r>
            <w:r w:rsidRPr="00012EAE">
              <w:t xml:space="preserve"> the CMDE or </w:t>
            </w:r>
            <w:r>
              <w:t>individual treatment plan (</w:t>
            </w:r>
            <w:r w:rsidRPr="00012EAE">
              <w:t>ITP</w:t>
            </w:r>
            <w:r>
              <w:t>)</w:t>
            </w:r>
            <w:r w:rsidRPr="00012EAE">
              <w:t>, should</w:t>
            </w:r>
            <w:r>
              <w:t xml:space="preserve"> </w:t>
            </w:r>
            <w:r w:rsidRPr="00012EAE">
              <w:t>complete the</w:t>
            </w:r>
            <w:r>
              <w:t xml:space="preserve"> </w:t>
            </w:r>
            <w:r w:rsidRPr="00B71013">
              <w:t>CMDE and ITP Overview Training</w:t>
            </w:r>
            <w:r>
              <w:t>.</w:t>
            </w:r>
            <w:r w:rsidR="0052721E">
              <w:t xml:space="preserve"> Refer to the section below for more information.</w:t>
            </w:r>
          </w:p>
        </w:tc>
      </w:tr>
      <w:tr w:rsidR="00F8274B" w:rsidRPr="00A768DF" w14:paraId="12AF7157" w14:textId="77777777" w:rsidTr="00E975D3">
        <w:tc>
          <w:tcPr>
            <w:tcW w:w="1021" w:type="pct"/>
          </w:tcPr>
          <w:p w14:paraId="05711673" w14:textId="77777777" w:rsidR="00F8274B" w:rsidRDefault="00F8274B" w:rsidP="00E975D3">
            <w:pPr>
              <w:pStyle w:val="sectionHeader"/>
            </w:pPr>
            <w:r>
              <w:t>Timeline</w:t>
            </w:r>
          </w:p>
        </w:tc>
        <w:tc>
          <w:tcPr>
            <w:tcW w:w="3979" w:type="pct"/>
            <w:gridSpan w:val="3"/>
          </w:tcPr>
          <w:p w14:paraId="7560FB79" w14:textId="5C50D53F" w:rsidR="00000944" w:rsidRDefault="00F8274B" w:rsidP="00E975D3">
            <w:pPr>
              <w:pStyle w:val="bodyContent"/>
            </w:pPr>
            <w:r>
              <w:t>DHS requires each individual EIDBI provider to complete the</w:t>
            </w:r>
            <w:r w:rsidR="00B71013">
              <w:t>ir</w:t>
            </w:r>
            <w:r>
              <w:t xml:space="preserve"> required training(s) within six months of </w:t>
            </w:r>
            <w:r w:rsidR="002D3688">
              <w:t>their hiring date</w:t>
            </w:r>
            <w:r>
              <w:t>.</w:t>
            </w:r>
            <w:r w:rsidR="00D5327B">
              <w:t xml:space="preserve"> </w:t>
            </w:r>
          </w:p>
          <w:p w14:paraId="5E76E802" w14:textId="453739C0" w:rsidR="00F8274B" w:rsidRDefault="00D5327B" w:rsidP="00E975D3">
            <w:pPr>
              <w:pStyle w:val="bodyContent"/>
            </w:pPr>
            <w:r>
              <w:t>Provider</w:t>
            </w:r>
            <w:r w:rsidR="00000944">
              <w:t xml:space="preserve">s are only required to </w:t>
            </w:r>
            <w:r w:rsidR="00613F7F">
              <w:t xml:space="preserve">complete </w:t>
            </w:r>
            <w:r w:rsidR="00000944">
              <w:t xml:space="preserve">the EIDBI required </w:t>
            </w:r>
            <w:proofErr w:type="gramStart"/>
            <w:r w:rsidR="00000944">
              <w:t>trainings</w:t>
            </w:r>
            <w:proofErr w:type="gramEnd"/>
            <w:r w:rsidR="00000944">
              <w:t xml:space="preserve"> one time. If a provider transitions to a new agency, </w:t>
            </w:r>
            <w:r w:rsidR="002D3688">
              <w:t>DHS does</w:t>
            </w:r>
            <w:r w:rsidR="00000944">
              <w:t xml:space="preserve"> not require</w:t>
            </w:r>
            <w:r w:rsidR="002D3688">
              <w:t xml:space="preserve"> them</w:t>
            </w:r>
            <w:r w:rsidR="00000944">
              <w:t xml:space="preserve"> to complete the </w:t>
            </w:r>
            <w:proofErr w:type="gramStart"/>
            <w:r w:rsidR="00000944">
              <w:t>trainings</w:t>
            </w:r>
            <w:proofErr w:type="gramEnd"/>
            <w:r w:rsidR="00000944">
              <w:t xml:space="preserve"> again </w:t>
            </w:r>
            <w:r w:rsidR="005E02DB">
              <w:t>if</w:t>
            </w:r>
            <w:r w:rsidR="00000944">
              <w:t xml:space="preserve"> they have maintained documentation of </w:t>
            </w:r>
            <w:r w:rsidR="002D3688">
              <w:t xml:space="preserve">training </w:t>
            </w:r>
            <w:r w:rsidR="00000944">
              <w:t>completion</w:t>
            </w:r>
            <w:r w:rsidR="00A872E0">
              <w:t xml:space="preserve"> in their provider file.</w:t>
            </w:r>
          </w:p>
        </w:tc>
      </w:tr>
      <w:tr w:rsidR="00D5327B" w:rsidRPr="00A768DF" w14:paraId="6D5FFFA9" w14:textId="77777777" w:rsidTr="00E975D3">
        <w:tc>
          <w:tcPr>
            <w:tcW w:w="1021" w:type="pct"/>
          </w:tcPr>
          <w:p w14:paraId="00EA7AD4" w14:textId="6F18B5AD" w:rsidR="00D5327B" w:rsidRDefault="00D5327B" w:rsidP="00E975D3">
            <w:pPr>
              <w:pStyle w:val="sectionHeader"/>
            </w:pPr>
            <w:r>
              <w:lastRenderedPageBreak/>
              <w:t>Documentation</w:t>
            </w:r>
          </w:p>
        </w:tc>
        <w:tc>
          <w:tcPr>
            <w:tcW w:w="3979" w:type="pct"/>
            <w:gridSpan w:val="3"/>
          </w:tcPr>
          <w:p w14:paraId="3E76C493" w14:textId="3B39FD23" w:rsidR="00D5327B" w:rsidRDefault="00D5327B" w:rsidP="00E975D3">
            <w:pPr>
              <w:pStyle w:val="bodyContent"/>
            </w:pPr>
            <w:r w:rsidRPr="00D5327B">
              <w:t>The EIDBI provider agency must document each provider’s training history, including start and completion dates of orientation and additional EIDBI trainings. The agency must store this information in the provider’s file.</w:t>
            </w:r>
          </w:p>
        </w:tc>
      </w:tr>
      <w:tr w:rsidR="00F8274B" w:rsidRPr="00A768DF" w14:paraId="264D15A4" w14:textId="77777777" w:rsidTr="00E975D3">
        <w:tc>
          <w:tcPr>
            <w:tcW w:w="1021" w:type="pct"/>
          </w:tcPr>
          <w:p w14:paraId="6F9BDD8F" w14:textId="5690303A" w:rsidR="00F8274B" w:rsidRDefault="00F8274B" w:rsidP="00E975D3">
            <w:pPr>
              <w:pStyle w:val="sectionHeader"/>
            </w:pPr>
            <w:bookmarkStart w:id="1" w:name="asd"/>
            <w:r w:rsidRPr="00D60439">
              <w:t>ASD Strategies in Action</w:t>
            </w:r>
            <w:bookmarkEnd w:id="1"/>
          </w:p>
        </w:tc>
        <w:tc>
          <w:tcPr>
            <w:tcW w:w="3979" w:type="pct"/>
            <w:gridSpan w:val="3"/>
          </w:tcPr>
          <w:p w14:paraId="498FB7AD" w14:textId="1097EB8B" w:rsidR="00F8274B" w:rsidRDefault="00F8274B" w:rsidP="00E975D3">
            <w:pPr>
              <w:pStyle w:val="bodyContent"/>
            </w:pPr>
            <w:r>
              <w:t xml:space="preserve">All enrolled level III EIDBI providers must complete the ASD </w:t>
            </w:r>
            <w:r w:rsidR="00B71013">
              <w:t>S</w:t>
            </w:r>
            <w:r>
              <w:t xml:space="preserve">trategies in Action training. </w:t>
            </w:r>
            <w:bookmarkStart w:id="2" w:name="covers"/>
            <w:r w:rsidR="00C0164D">
              <w:fldChar w:fldCharType="begin"/>
            </w:r>
            <w:r w:rsidR="00FF4DF1">
              <w:instrText>HYPERLINK "javascript:link('DHS-292822','')"</w:instrText>
            </w:r>
            <w:r w:rsidR="00C0164D">
              <w:fldChar w:fldCharType="separate"/>
            </w:r>
            <w:r w:rsidR="00C0164D" w:rsidRPr="00C0164D">
              <w:rPr>
                <w:rStyle w:val="Hyperlink"/>
              </w:rPr>
              <w:t>Level</w:t>
            </w:r>
            <w:r w:rsidR="001D63BC">
              <w:rPr>
                <w:rStyle w:val="Hyperlink"/>
              </w:rPr>
              <w:t xml:space="preserve"> I providers</w:t>
            </w:r>
            <w:r w:rsidR="00C0164D">
              <w:fldChar w:fldCharType="end"/>
            </w:r>
            <w:r w:rsidR="00C0164D">
              <w:t xml:space="preserve"> and </w:t>
            </w:r>
            <w:hyperlink r:id="rId24" w:history="1">
              <w:r w:rsidR="00C0164D" w:rsidRPr="00C0164D">
                <w:rPr>
                  <w:rStyle w:val="Hyperlink"/>
                </w:rPr>
                <w:t>level I</w:t>
              </w:r>
              <w:r w:rsidR="001D63BC">
                <w:rPr>
                  <w:rStyle w:val="Hyperlink"/>
                </w:rPr>
                <w:t>I providers</w:t>
              </w:r>
            </w:hyperlink>
            <w:r w:rsidR="00C0164D">
              <w:t xml:space="preserve"> enrolled under certain qualifications also must complete this training.</w:t>
            </w:r>
            <w:r w:rsidR="00343104">
              <w:t xml:space="preserve"> Other EIDBI providers can complete this training as well. </w:t>
            </w:r>
          </w:p>
          <w:p w14:paraId="29864416" w14:textId="77777777" w:rsidR="00F8274B" w:rsidRDefault="00F8274B" w:rsidP="00E975D3">
            <w:pPr>
              <w:pStyle w:val="sectionHeader"/>
            </w:pPr>
            <w:r>
              <w:t>What it covers</w:t>
            </w:r>
          </w:p>
          <w:bookmarkEnd w:id="2"/>
          <w:p w14:paraId="1EEECA79" w14:textId="431BB909" w:rsidR="00F8274B" w:rsidRDefault="00F8274B" w:rsidP="00E975D3">
            <w:pPr>
              <w:pStyle w:val="bodyContent"/>
            </w:pPr>
            <w:r w:rsidRPr="00EB37C2">
              <w:t>ASD Strategies in Action</w:t>
            </w:r>
            <w:r>
              <w:t xml:space="preserve"> is an online, video-based learning series that</w:t>
            </w:r>
            <w:r w:rsidRPr="00EB37C2">
              <w:t xml:space="preserve"> </w:t>
            </w:r>
            <w:r>
              <w:t>covers the c</w:t>
            </w:r>
            <w:r w:rsidRPr="00D60439">
              <w:t>haracteristics of ASD</w:t>
            </w:r>
            <w:r>
              <w:t xml:space="preserve"> and evidence-based strategies to support people with ASD in homes, schools and community settings. The provider will learn strategies to develop a person’s skills in:</w:t>
            </w:r>
          </w:p>
          <w:p w14:paraId="49DA4C90" w14:textId="2CD42DD1" w:rsidR="00F8274B" w:rsidRPr="00B71013" w:rsidRDefault="00F8274B" w:rsidP="00B71013">
            <w:pPr>
              <w:pStyle w:val="ListBullet"/>
            </w:pPr>
            <w:r w:rsidRPr="00B71013">
              <w:t>Academic growth</w:t>
            </w:r>
            <w:r w:rsidR="00B71013">
              <w:t>.</w:t>
            </w:r>
          </w:p>
          <w:p w14:paraId="56B80A86" w14:textId="24B92111" w:rsidR="00F8274B" w:rsidRPr="00B71013" w:rsidRDefault="00F8274B" w:rsidP="00B71013">
            <w:pPr>
              <w:pStyle w:val="ListBullet"/>
            </w:pPr>
            <w:r w:rsidRPr="00B71013">
              <w:t>Communication</w:t>
            </w:r>
            <w:r w:rsidR="00B71013">
              <w:t>.</w:t>
            </w:r>
          </w:p>
          <w:p w14:paraId="6D78AB31" w14:textId="29C73649" w:rsidR="00F8274B" w:rsidRPr="00B71013" w:rsidRDefault="00F8274B" w:rsidP="00B71013">
            <w:pPr>
              <w:pStyle w:val="ListBullet"/>
            </w:pPr>
            <w:r w:rsidRPr="00B71013">
              <w:t>Emotional regulation</w:t>
            </w:r>
            <w:r w:rsidR="00B71013">
              <w:t>.</w:t>
            </w:r>
          </w:p>
          <w:p w14:paraId="494C61F3" w14:textId="5A7A4823" w:rsidR="00F8274B" w:rsidRPr="00B71013" w:rsidRDefault="00F8274B" w:rsidP="00B71013">
            <w:pPr>
              <w:pStyle w:val="ListBullet"/>
            </w:pPr>
            <w:r w:rsidRPr="00B71013">
              <w:t>Independence</w:t>
            </w:r>
            <w:r w:rsidR="00B71013">
              <w:t>.</w:t>
            </w:r>
          </w:p>
          <w:p w14:paraId="12567787" w14:textId="3415C068" w:rsidR="00F8274B" w:rsidRPr="00B71013" w:rsidRDefault="00F8274B" w:rsidP="00B71013">
            <w:pPr>
              <w:pStyle w:val="ListBullet"/>
            </w:pPr>
            <w:r w:rsidRPr="00B71013">
              <w:t>Joint attention</w:t>
            </w:r>
            <w:r w:rsidR="00B71013">
              <w:t>.</w:t>
            </w:r>
          </w:p>
          <w:p w14:paraId="1A343E20" w14:textId="0C47EBEF" w:rsidR="00F8274B" w:rsidRPr="00B71013" w:rsidRDefault="00F8274B" w:rsidP="00B71013">
            <w:pPr>
              <w:pStyle w:val="ListBullet"/>
            </w:pPr>
            <w:r w:rsidRPr="00B71013">
              <w:t>Social relationships</w:t>
            </w:r>
            <w:r w:rsidR="00B71013">
              <w:t>.</w:t>
            </w:r>
          </w:p>
          <w:p w14:paraId="6140216C" w14:textId="77777777" w:rsidR="00F8274B" w:rsidRPr="00B71013" w:rsidRDefault="00F8274B" w:rsidP="00B71013">
            <w:pPr>
              <w:pStyle w:val="ListBullet"/>
            </w:pPr>
            <w:r w:rsidRPr="00B71013">
              <w:t>Transitioning and routines.</w:t>
            </w:r>
          </w:p>
          <w:p w14:paraId="744F173B" w14:textId="77777777" w:rsidR="00F8274B" w:rsidRDefault="00F8274B" w:rsidP="00E975D3">
            <w:pPr>
              <w:pStyle w:val="bodyContent"/>
            </w:pPr>
            <w:r>
              <w:t>The online modules include:</w:t>
            </w:r>
          </w:p>
          <w:p w14:paraId="193B1AF6" w14:textId="6A91C681" w:rsidR="00F8274B" w:rsidRPr="00B71013" w:rsidRDefault="00F8274B" w:rsidP="00B71013">
            <w:pPr>
              <w:pStyle w:val="ListBullet"/>
            </w:pPr>
            <w:r w:rsidRPr="00B71013">
              <w:t>90-minute introduction (“Many Faces of Autism”)</w:t>
            </w:r>
            <w:r w:rsidR="00B71013">
              <w:t>.</w:t>
            </w:r>
          </w:p>
          <w:p w14:paraId="0B8611D5" w14:textId="39BCCA51" w:rsidR="00F8274B" w:rsidRPr="00B71013" w:rsidRDefault="00F8274B" w:rsidP="00B71013">
            <w:pPr>
              <w:pStyle w:val="ListBullet"/>
            </w:pPr>
            <w:r w:rsidRPr="00B71013">
              <w:t>Toddler and preschool age</w:t>
            </w:r>
            <w:r w:rsidR="00B71013">
              <w:t>.</w:t>
            </w:r>
          </w:p>
          <w:p w14:paraId="3166D047" w14:textId="1AAA4B56" w:rsidR="00F8274B" w:rsidRPr="00B71013" w:rsidRDefault="00F8274B" w:rsidP="00B71013">
            <w:pPr>
              <w:pStyle w:val="ListBullet"/>
            </w:pPr>
            <w:r w:rsidRPr="00B71013">
              <w:t>School age</w:t>
            </w:r>
            <w:r w:rsidR="00B71013">
              <w:t>.</w:t>
            </w:r>
          </w:p>
          <w:p w14:paraId="5050FA99" w14:textId="77777777" w:rsidR="00F8274B" w:rsidRPr="00B71013" w:rsidRDefault="00F8274B" w:rsidP="00B71013">
            <w:pPr>
              <w:pStyle w:val="ListBullet"/>
            </w:pPr>
            <w:r w:rsidRPr="00B71013">
              <w:t>Transition age.</w:t>
            </w:r>
          </w:p>
          <w:p w14:paraId="4DAAB25F" w14:textId="77777777" w:rsidR="00F8274B" w:rsidRPr="00EB37C2" w:rsidRDefault="00F8274B" w:rsidP="00E975D3">
            <w:pPr>
              <w:pStyle w:val="bodyContent"/>
            </w:pPr>
            <w:r w:rsidRPr="007E6EE2">
              <w:t xml:space="preserve">It includes the following </w:t>
            </w:r>
            <w:r w:rsidRPr="00EB37C2">
              <w:t>features to support online learning:</w:t>
            </w:r>
          </w:p>
          <w:p w14:paraId="2889CAD8" w14:textId="0F419BFC" w:rsidR="00F8274B" w:rsidRPr="00B71013" w:rsidRDefault="00F8274B" w:rsidP="00B71013">
            <w:pPr>
              <w:pStyle w:val="ListBullet"/>
            </w:pPr>
            <w:r w:rsidRPr="00B71013">
              <w:t>Closed captioning and interactive transcripts</w:t>
            </w:r>
            <w:r w:rsidR="00B71013">
              <w:t>.</w:t>
            </w:r>
          </w:p>
          <w:p w14:paraId="49377C43" w14:textId="751AFAFF" w:rsidR="00F8274B" w:rsidRPr="00B71013" w:rsidRDefault="00F8274B" w:rsidP="00B71013">
            <w:pPr>
              <w:pStyle w:val="ListBullet"/>
            </w:pPr>
            <w:r w:rsidRPr="00B71013">
              <w:t>Comprehension checks</w:t>
            </w:r>
            <w:r w:rsidR="00B71013">
              <w:t>.</w:t>
            </w:r>
          </w:p>
          <w:p w14:paraId="70A6EE3A" w14:textId="20DB2BC0" w:rsidR="00F8274B" w:rsidRPr="00B71013" w:rsidRDefault="00F8274B" w:rsidP="00B71013">
            <w:pPr>
              <w:pStyle w:val="ListBullet"/>
            </w:pPr>
            <w:r w:rsidRPr="00B71013">
              <w:t>Continuing education credit</w:t>
            </w:r>
            <w:r w:rsidR="00B71013">
              <w:t>.</w:t>
            </w:r>
          </w:p>
          <w:p w14:paraId="4F0E29BF" w14:textId="769C0C23" w:rsidR="00F8274B" w:rsidRPr="00B71013" w:rsidRDefault="00F8274B" w:rsidP="00B71013">
            <w:pPr>
              <w:pStyle w:val="ListBullet"/>
            </w:pPr>
            <w:r w:rsidRPr="00B71013">
              <w:t>Optional note-taking tool</w:t>
            </w:r>
            <w:r w:rsidR="00B71013">
              <w:t>.</w:t>
            </w:r>
          </w:p>
          <w:p w14:paraId="6D6455D5" w14:textId="77777777" w:rsidR="00F8274B" w:rsidRPr="00B71013" w:rsidRDefault="00F8274B" w:rsidP="00B71013">
            <w:pPr>
              <w:pStyle w:val="ListBullet"/>
            </w:pPr>
            <w:r w:rsidRPr="00B71013">
              <w:t>Searchable glossary and reference sections.</w:t>
            </w:r>
          </w:p>
          <w:p w14:paraId="3D3DB73A" w14:textId="77777777" w:rsidR="00F8274B" w:rsidRDefault="00F8274B" w:rsidP="00E975D3">
            <w:pPr>
              <w:pStyle w:val="sectionHeader"/>
            </w:pPr>
            <w:r>
              <w:t>How to complete</w:t>
            </w:r>
          </w:p>
          <w:p w14:paraId="2186A2D4" w14:textId="2C669CA1" w:rsidR="005129B5" w:rsidRDefault="00F8274B" w:rsidP="00E975D3">
            <w:pPr>
              <w:pStyle w:val="bodyContent"/>
            </w:pPr>
            <w:r>
              <w:t xml:space="preserve">The </w:t>
            </w:r>
            <w:r w:rsidRPr="007E6EE2">
              <w:t xml:space="preserve">ASD Strategies in Action </w:t>
            </w:r>
            <w:r>
              <w:t>course series is available through</w:t>
            </w:r>
            <w:r w:rsidRPr="007E6EE2">
              <w:t xml:space="preserve"> the </w:t>
            </w:r>
            <w:hyperlink r:id="rId25" w:tgtFrame="_blank" w:tooltip="Autism Certification Center (opens in new window)" w:history="1">
              <w:r w:rsidRPr="00EB37C2">
                <w:rPr>
                  <w:rStyle w:val="Hyperlink"/>
                </w:rPr>
                <w:t xml:space="preserve">Autism Certification </w:t>
              </w:r>
              <w:r w:rsidRPr="007E6EE2">
                <w:rPr>
                  <w:rStyle w:val="Hyperlink"/>
                </w:rPr>
                <w:t>Center</w:t>
              </w:r>
            </w:hyperlink>
            <w:r>
              <w:t xml:space="preserve">. </w:t>
            </w:r>
          </w:p>
          <w:p w14:paraId="487B707F" w14:textId="527E6170" w:rsidR="007B4D2D" w:rsidRDefault="007B4D2D" w:rsidP="007B4D2D">
            <w:pPr>
              <w:pStyle w:val="bodyContent"/>
              <w:rPr>
                <w:lang w:bidi="en-US"/>
              </w:rPr>
            </w:pPr>
            <w:r>
              <w:rPr>
                <w:lang w:bidi="en-US"/>
              </w:rPr>
              <w:t>Anyone</w:t>
            </w:r>
            <w:r w:rsidR="005129B5" w:rsidRPr="005129B5">
              <w:rPr>
                <w:lang w:bidi="en-US"/>
              </w:rPr>
              <w:t xml:space="preserve"> </w:t>
            </w:r>
            <w:r>
              <w:rPr>
                <w:lang w:bidi="en-US"/>
              </w:rPr>
              <w:t>can</w:t>
            </w:r>
            <w:r w:rsidR="005129B5" w:rsidRPr="005129B5">
              <w:rPr>
                <w:lang w:bidi="en-US"/>
              </w:rPr>
              <w:t xml:space="preserve"> access </w:t>
            </w:r>
            <w:r>
              <w:rPr>
                <w:lang w:bidi="en-US"/>
              </w:rPr>
              <w:t>the</w:t>
            </w:r>
            <w:r w:rsidR="005129B5" w:rsidRPr="005129B5">
              <w:rPr>
                <w:lang w:bidi="en-US"/>
              </w:rPr>
              <w:t xml:space="preserve"> free introductory course, Many Faces of Autism</w:t>
            </w:r>
            <w:r w:rsidR="004E7FF2">
              <w:rPr>
                <w:lang w:bidi="en-US"/>
              </w:rPr>
              <w:t>,</w:t>
            </w:r>
            <w:r w:rsidR="005129B5" w:rsidRPr="005129B5">
              <w:rPr>
                <w:lang w:bidi="en-US"/>
              </w:rPr>
              <w:t xml:space="preserve"> and the Foundations of Evidence-</w:t>
            </w:r>
            <w:r w:rsidR="00454B9F">
              <w:rPr>
                <w:lang w:bidi="en-US"/>
              </w:rPr>
              <w:t>B</w:t>
            </w:r>
            <w:r w:rsidR="005129B5" w:rsidRPr="005129B5">
              <w:rPr>
                <w:lang w:bidi="en-US"/>
              </w:rPr>
              <w:t xml:space="preserve">ased Strategies courses for </w:t>
            </w:r>
            <w:r w:rsidR="00B71013">
              <w:rPr>
                <w:lang w:bidi="en-US"/>
              </w:rPr>
              <w:t>t</w:t>
            </w:r>
            <w:r w:rsidR="005129B5" w:rsidRPr="005129B5">
              <w:rPr>
                <w:lang w:bidi="en-US"/>
              </w:rPr>
              <w:t xml:space="preserve">oddler and </w:t>
            </w:r>
            <w:r w:rsidR="00B71013">
              <w:rPr>
                <w:lang w:bidi="en-US"/>
              </w:rPr>
              <w:t>p</w:t>
            </w:r>
            <w:r w:rsidR="005129B5" w:rsidRPr="005129B5">
              <w:rPr>
                <w:lang w:bidi="en-US"/>
              </w:rPr>
              <w:t xml:space="preserve">reschool </w:t>
            </w:r>
            <w:r w:rsidR="00B71013">
              <w:rPr>
                <w:lang w:bidi="en-US"/>
              </w:rPr>
              <w:t>a</w:t>
            </w:r>
            <w:r w:rsidR="005129B5" w:rsidRPr="005129B5">
              <w:rPr>
                <w:lang w:bidi="en-US"/>
              </w:rPr>
              <w:t xml:space="preserve">ge, </w:t>
            </w:r>
            <w:r w:rsidR="00B71013">
              <w:rPr>
                <w:lang w:bidi="en-US"/>
              </w:rPr>
              <w:t>s</w:t>
            </w:r>
            <w:r w:rsidR="005129B5" w:rsidRPr="005129B5">
              <w:rPr>
                <w:lang w:bidi="en-US"/>
              </w:rPr>
              <w:t xml:space="preserve">chool </w:t>
            </w:r>
            <w:r w:rsidR="00B71013">
              <w:rPr>
                <w:lang w:bidi="en-US"/>
              </w:rPr>
              <w:t>a</w:t>
            </w:r>
            <w:r w:rsidR="005129B5" w:rsidRPr="005129B5">
              <w:rPr>
                <w:lang w:bidi="en-US"/>
              </w:rPr>
              <w:t xml:space="preserve">ge and </w:t>
            </w:r>
            <w:r w:rsidR="00B71013">
              <w:rPr>
                <w:lang w:bidi="en-US"/>
              </w:rPr>
              <w:t>t</w:t>
            </w:r>
            <w:r w:rsidR="005129B5" w:rsidRPr="005129B5">
              <w:rPr>
                <w:lang w:bidi="en-US"/>
              </w:rPr>
              <w:t xml:space="preserve">ransition </w:t>
            </w:r>
            <w:r w:rsidR="00B71013">
              <w:rPr>
                <w:lang w:bidi="en-US"/>
              </w:rPr>
              <w:t>a</w:t>
            </w:r>
            <w:r w:rsidR="005129B5" w:rsidRPr="005129B5">
              <w:rPr>
                <w:lang w:bidi="en-US"/>
              </w:rPr>
              <w:t xml:space="preserve">ge. </w:t>
            </w:r>
            <w:r>
              <w:rPr>
                <w:lang w:bidi="en-US"/>
              </w:rPr>
              <w:t>T</w:t>
            </w:r>
            <w:r w:rsidR="005129B5" w:rsidRPr="005129B5">
              <w:rPr>
                <w:lang w:bidi="en-US"/>
              </w:rPr>
              <w:t>o access this free subscription</w:t>
            </w:r>
            <w:r w:rsidR="003972C2">
              <w:rPr>
                <w:lang w:bidi="en-US"/>
              </w:rPr>
              <w:t>, the provider must</w:t>
            </w:r>
            <w:r>
              <w:rPr>
                <w:lang w:bidi="en-US"/>
              </w:rPr>
              <w:t>:</w:t>
            </w:r>
            <w:r w:rsidR="005129B5" w:rsidRPr="005129B5">
              <w:rPr>
                <w:lang w:bidi="en-US"/>
              </w:rPr>
              <w:t xml:space="preserve"> </w:t>
            </w:r>
          </w:p>
          <w:p w14:paraId="604B85F9" w14:textId="5C33C846" w:rsidR="007B4D2D" w:rsidRDefault="007B4D2D" w:rsidP="007B4D2D">
            <w:pPr>
              <w:pStyle w:val="bodyContent"/>
              <w:rPr>
                <w:lang w:bidi="en-US"/>
              </w:rPr>
            </w:pPr>
            <w:r>
              <w:rPr>
                <w:lang w:bidi="en-US"/>
              </w:rPr>
              <w:t>1. G</w:t>
            </w:r>
            <w:r w:rsidR="005129B5" w:rsidRPr="005129B5">
              <w:rPr>
                <w:lang w:bidi="en-US"/>
              </w:rPr>
              <w:t xml:space="preserve">o to </w:t>
            </w:r>
            <w:hyperlink r:id="rId26" w:tgtFrame="_blank" w:tooltip="Autism Certification Center (opens in new window)" w:history="1">
              <w:r w:rsidR="005129B5" w:rsidRPr="005129B5">
                <w:rPr>
                  <w:rStyle w:val="Hyperlink"/>
                  <w:lang w:bidi="en-US"/>
                </w:rPr>
                <w:t>A</w:t>
              </w:r>
              <w:r>
                <w:rPr>
                  <w:rStyle w:val="Hyperlink"/>
                  <w:lang w:bidi="en-US"/>
                </w:rPr>
                <w:t>u</w:t>
              </w:r>
              <w:r>
                <w:rPr>
                  <w:rStyle w:val="Hyperlink"/>
                </w:rPr>
                <w:t>tism Certification Center</w:t>
              </w:r>
            </w:hyperlink>
            <w:r w:rsidR="005129B5">
              <w:rPr>
                <w:lang w:bidi="en-US"/>
              </w:rPr>
              <w:t>.</w:t>
            </w:r>
            <w:r w:rsidR="005129B5" w:rsidRPr="005129B5">
              <w:rPr>
                <w:lang w:bidi="en-US"/>
              </w:rPr>
              <w:t xml:space="preserve"> </w:t>
            </w:r>
          </w:p>
          <w:p w14:paraId="0040BF69" w14:textId="52FF165E" w:rsidR="007B4D2D" w:rsidRDefault="007B4D2D" w:rsidP="007B4D2D">
            <w:pPr>
              <w:pStyle w:val="bodyContent"/>
              <w:rPr>
                <w:lang w:bidi="en-US"/>
              </w:rPr>
            </w:pPr>
            <w:r>
              <w:rPr>
                <w:lang w:bidi="en-US"/>
              </w:rPr>
              <w:t xml:space="preserve">2. </w:t>
            </w:r>
            <w:r w:rsidR="00DB5C16">
              <w:rPr>
                <w:lang w:bidi="en-US"/>
              </w:rPr>
              <w:t>Select</w:t>
            </w:r>
            <w:r w:rsidR="005129B5" w:rsidRPr="005129B5">
              <w:rPr>
                <w:lang w:bidi="en-US"/>
              </w:rPr>
              <w:t xml:space="preserve"> </w:t>
            </w:r>
            <w:r w:rsidR="007D0DEB">
              <w:rPr>
                <w:lang w:bidi="en-US"/>
              </w:rPr>
              <w:t>“</w:t>
            </w:r>
            <w:r w:rsidR="005129B5" w:rsidRPr="005129B5">
              <w:rPr>
                <w:lang w:bidi="en-US"/>
              </w:rPr>
              <w:t>Get Started</w:t>
            </w:r>
            <w:r w:rsidR="007D0DEB">
              <w:rPr>
                <w:lang w:bidi="en-US"/>
              </w:rPr>
              <w:t>”</w:t>
            </w:r>
            <w:r w:rsidR="005129B5" w:rsidRPr="005129B5">
              <w:rPr>
                <w:lang w:bidi="en-US"/>
              </w:rPr>
              <w:t xml:space="preserve"> </w:t>
            </w:r>
            <w:r>
              <w:rPr>
                <w:lang w:bidi="en-US"/>
              </w:rPr>
              <w:t>at the top right</w:t>
            </w:r>
            <w:r w:rsidR="003972C2">
              <w:rPr>
                <w:lang w:bidi="en-US"/>
              </w:rPr>
              <w:t>.</w:t>
            </w:r>
          </w:p>
          <w:p w14:paraId="000B3FCB" w14:textId="6CC1FF81" w:rsidR="003972C2" w:rsidRDefault="007B4D2D" w:rsidP="007B4D2D">
            <w:pPr>
              <w:pStyle w:val="bodyContent"/>
              <w:rPr>
                <w:lang w:bidi="en-US"/>
              </w:rPr>
            </w:pPr>
            <w:r>
              <w:rPr>
                <w:lang w:bidi="en-US"/>
              </w:rPr>
              <w:t xml:space="preserve">3. Fill out </w:t>
            </w:r>
            <w:r w:rsidR="003972C2">
              <w:rPr>
                <w:lang w:bidi="en-US"/>
              </w:rPr>
              <w:t xml:space="preserve">the account information and use an email </w:t>
            </w:r>
            <w:r w:rsidR="00F43F15">
              <w:rPr>
                <w:lang w:bidi="en-US"/>
              </w:rPr>
              <w:t>address</w:t>
            </w:r>
            <w:r w:rsidR="003972C2">
              <w:rPr>
                <w:lang w:bidi="en-US"/>
              </w:rPr>
              <w:t xml:space="preserve"> unique to the </w:t>
            </w:r>
            <w:r w:rsidR="00F43F15">
              <w:rPr>
                <w:lang w:bidi="en-US"/>
              </w:rPr>
              <w:t xml:space="preserve">individual </w:t>
            </w:r>
            <w:r w:rsidR="003972C2">
              <w:rPr>
                <w:lang w:bidi="en-US"/>
              </w:rPr>
              <w:t>provider so they receive credit for completing the training.</w:t>
            </w:r>
          </w:p>
          <w:p w14:paraId="7AFFDBEC" w14:textId="11E1A2DE" w:rsidR="007B4D2D" w:rsidRDefault="003972C2" w:rsidP="007B4D2D">
            <w:pPr>
              <w:pStyle w:val="bodyContent"/>
              <w:rPr>
                <w:lang w:bidi="en-US"/>
              </w:rPr>
            </w:pPr>
            <w:r>
              <w:rPr>
                <w:lang w:bidi="en-US"/>
              </w:rPr>
              <w:t xml:space="preserve">4. </w:t>
            </w:r>
            <w:r w:rsidR="007B4D2D">
              <w:rPr>
                <w:lang w:bidi="en-US"/>
              </w:rPr>
              <w:t>C</w:t>
            </w:r>
            <w:r w:rsidR="005129B5" w:rsidRPr="005129B5">
              <w:rPr>
                <w:lang w:bidi="en-US"/>
              </w:rPr>
              <w:t>reate an account.</w:t>
            </w:r>
          </w:p>
          <w:p w14:paraId="1AB79C68" w14:textId="1DDFEF62" w:rsidR="005129B5" w:rsidRDefault="005129B5" w:rsidP="005129B5">
            <w:pPr>
              <w:pStyle w:val="bodyContent"/>
              <w:rPr>
                <w:lang w:bidi="en-US"/>
              </w:rPr>
            </w:pPr>
            <w:r w:rsidRPr="005129B5">
              <w:rPr>
                <w:lang w:bidi="en-US"/>
              </w:rPr>
              <w:t xml:space="preserve">Once </w:t>
            </w:r>
            <w:r w:rsidR="003972C2">
              <w:rPr>
                <w:lang w:bidi="en-US"/>
              </w:rPr>
              <w:t>the provider</w:t>
            </w:r>
            <w:r w:rsidRPr="005129B5">
              <w:rPr>
                <w:lang w:bidi="en-US"/>
              </w:rPr>
              <w:t xml:space="preserve"> create</w:t>
            </w:r>
            <w:r w:rsidR="003972C2">
              <w:rPr>
                <w:lang w:bidi="en-US"/>
              </w:rPr>
              <w:t>s</w:t>
            </w:r>
            <w:r w:rsidRPr="005129B5">
              <w:rPr>
                <w:lang w:bidi="en-US"/>
              </w:rPr>
              <w:t xml:space="preserve"> an account, </w:t>
            </w:r>
            <w:r w:rsidR="003972C2">
              <w:rPr>
                <w:lang w:bidi="en-US"/>
              </w:rPr>
              <w:t>they</w:t>
            </w:r>
            <w:r w:rsidRPr="005129B5">
              <w:rPr>
                <w:lang w:bidi="en-US"/>
              </w:rPr>
              <w:t xml:space="preserve"> will have access to all the online training modules.</w:t>
            </w:r>
            <w:r>
              <w:rPr>
                <w:lang w:bidi="en-US"/>
              </w:rPr>
              <w:t xml:space="preserve"> The</w:t>
            </w:r>
            <w:r w:rsidR="003972C2">
              <w:rPr>
                <w:lang w:bidi="en-US"/>
              </w:rPr>
              <w:t>y should keep their</w:t>
            </w:r>
            <w:r>
              <w:rPr>
                <w:lang w:bidi="en-US"/>
              </w:rPr>
              <w:t xml:space="preserve"> certificate of completion received at the end of the training in the</w:t>
            </w:r>
            <w:r w:rsidR="00284583">
              <w:rPr>
                <w:lang w:bidi="en-US"/>
              </w:rPr>
              <w:t>ir provider</w:t>
            </w:r>
            <w:r>
              <w:rPr>
                <w:lang w:bidi="en-US"/>
              </w:rPr>
              <w:t xml:space="preserve"> file. </w:t>
            </w:r>
          </w:p>
          <w:p w14:paraId="5B6938A9" w14:textId="49970AE2" w:rsidR="005129B5" w:rsidRDefault="005129B5" w:rsidP="00E975D3">
            <w:pPr>
              <w:pStyle w:val="bodyContent"/>
              <w:rPr>
                <w:lang w:bidi="en-US"/>
              </w:rPr>
            </w:pPr>
            <w:r w:rsidRPr="005129B5">
              <w:rPr>
                <w:lang w:bidi="en-US"/>
              </w:rPr>
              <w:t xml:space="preserve">The </w:t>
            </w:r>
            <w:r w:rsidR="003972C2">
              <w:rPr>
                <w:lang w:bidi="en-US"/>
              </w:rPr>
              <w:t xml:space="preserve">provider can complete the </w:t>
            </w:r>
            <w:r w:rsidRPr="005129B5">
              <w:rPr>
                <w:lang w:bidi="en-US"/>
              </w:rPr>
              <w:t xml:space="preserve">course at </w:t>
            </w:r>
            <w:r w:rsidR="003972C2">
              <w:rPr>
                <w:lang w:bidi="en-US"/>
              </w:rPr>
              <w:t>their</w:t>
            </w:r>
            <w:r w:rsidRPr="005129B5">
              <w:rPr>
                <w:lang w:bidi="en-US"/>
              </w:rPr>
              <w:t xml:space="preserve"> own pace during </w:t>
            </w:r>
            <w:r w:rsidR="003972C2">
              <w:rPr>
                <w:lang w:bidi="en-US"/>
              </w:rPr>
              <w:t>the</w:t>
            </w:r>
            <w:r w:rsidRPr="005129B5">
              <w:rPr>
                <w:lang w:bidi="en-US"/>
              </w:rPr>
              <w:t xml:space="preserve"> subscription period. </w:t>
            </w:r>
            <w:r w:rsidR="003972C2">
              <w:rPr>
                <w:lang w:bidi="en-US"/>
              </w:rPr>
              <w:t>They</w:t>
            </w:r>
            <w:r w:rsidRPr="005129B5">
              <w:rPr>
                <w:lang w:bidi="en-US"/>
              </w:rPr>
              <w:t xml:space="preserve"> can stop and start the video at any point. If </w:t>
            </w:r>
            <w:r w:rsidR="003972C2">
              <w:rPr>
                <w:lang w:bidi="en-US"/>
              </w:rPr>
              <w:t>they</w:t>
            </w:r>
            <w:r w:rsidRPr="005129B5">
              <w:rPr>
                <w:lang w:bidi="en-US"/>
              </w:rPr>
              <w:t xml:space="preserve"> stop before completing a chapter, the video will restart at the beginning of that chapter. </w:t>
            </w:r>
            <w:r w:rsidR="00F43F15">
              <w:rPr>
                <w:lang w:bidi="en-US"/>
              </w:rPr>
              <w:t>The provider</w:t>
            </w:r>
            <w:r w:rsidRPr="005129B5">
              <w:rPr>
                <w:lang w:bidi="en-US"/>
              </w:rPr>
              <w:t xml:space="preserve"> can visit the</w:t>
            </w:r>
            <w:r w:rsidR="00F43F15">
              <w:rPr>
                <w:lang w:bidi="en-US"/>
              </w:rPr>
              <w:t>ir</w:t>
            </w:r>
            <w:r w:rsidRPr="005129B5">
              <w:rPr>
                <w:lang w:bidi="en-US"/>
              </w:rPr>
              <w:t xml:space="preserve"> </w:t>
            </w:r>
            <w:r w:rsidR="00F43F15">
              <w:rPr>
                <w:lang w:bidi="en-US"/>
              </w:rPr>
              <w:t>d</w:t>
            </w:r>
            <w:r w:rsidRPr="005129B5">
              <w:rPr>
                <w:lang w:bidi="en-US"/>
              </w:rPr>
              <w:t xml:space="preserve">ashboard to monitor </w:t>
            </w:r>
            <w:r w:rsidR="00F43F15">
              <w:rPr>
                <w:lang w:bidi="en-US"/>
              </w:rPr>
              <w:t>their</w:t>
            </w:r>
            <w:r w:rsidRPr="005129B5">
              <w:rPr>
                <w:lang w:bidi="en-US"/>
              </w:rPr>
              <w:t xml:space="preserve"> progress and resume the training where </w:t>
            </w:r>
            <w:r w:rsidR="00F43F15">
              <w:rPr>
                <w:lang w:bidi="en-US"/>
              </w:rPr>
              <w:t>they</w:t>
            </w:r>
            <w:r w:rsidRPr="005129B5">
              <w:rPr>
                <w:lang w:bidi="en-US"/>
              </w:rPr>
              <w:t xml:space="preserve"> le</w:t>
            </w:r>
            <w:r w:rsidR="00F43F15">
              <w:rPr>
                <w:lang w:bidi="en-US"/>
              </w:rPr>
              <w:t>ft</w:t>
            </w:r>
            <w:r w:rsidRPr="005129B5">
              <w:rPr>
                <w:lang w:bidi="en-US"/>
              </w:rPr>
              <w:t xml:space="preserve"> off.</w:t>
            </w:r>
            <w:r>
              <w:rPr>
                <w:lang w:bidi="en-US"/>
              </w:rPr>
              <w:t xml:space="preserve"> For more information, </w:t>
            </w:r>
            <w:r w:rsidR="00F43F15">
              <w:rPr>
                <w:lang w:bidi="en-US"/>
              </w:rPr>
              <w:t>refer to</w:t>
            </w:r>
            <w:r>
              <w:rPr>
                <w:lang w:bidi="en-US"/>
              </w:rPr>
              <w:t xml:space="preserve"> </w:t>
            </w:r>
            <w:hyperlink r:id="rId27" w:tgtFrame="_blank" w:tooltip="Autism Certification Center – Help (opens in new window)" w:history="1">
              <w:r w:rsidRPr="005129B5">
                <w:rPr>
                  <w:rStyle w:val="Hyperlink"/>
                  <w:lang w:bidi="en-US"/>
                </w:rPr>
                <w:t>Autism Certificat</w:t>
              </w:r>
              <w:r w:rsidR="007B4D2D">
                <w:rPr>
                  <w:rStyle w:val="Hyperlink"/>
                  <w:lang w:bidi="en-US"/>
                </w:rPr>
                <w:t>i</w:t>
              </w:r>
              <w:r w:rsidRPr="005129B5">
                <w:rPr>
                  <w:rStyle w:val="Hyperlink"/>
                  <w:lang w:bidi="en-US"/>
                </w:rPr>
                <w:t>on Center</w:t>
              </w:r>
              <w:r w:rsidR="00F43F15">
                <w:rPr>
                  <w:rStyle w:val="Hyperlink"/>
                  <w:lang w:bidi="en-US"/>
                </w:rPr>
                <w:t xml:space="preserve"> – </w:t>
              </w:r>
              <w:r w:rsidRPr="005129B5">
                <w:rPr>
                  <w:rStyle w:val="Hyperlink"/>
                  <w:lang w:bidi="en-US"/>
                </w:rPr>
                <w:t>Help</w:t>
              </w:r>
            </w:hyperlink>
            <w:r>
              <w:rPr>
                <w:lang w:bidi="en-US"/>
              </w:rPr>
              <w:t xml:space="preserve">. </w:t>
            </w:r>
          </w:p>
          <w:p w14:paraId="77C9EC57" w14:textId="0144359F" w:rsidR="00F43F15" w:rsidRDefault="00F43F15" w:rsidP="00284583">
            <w:pPr>
              <w:pStyle w:val="paraHeader"/>
            </w:pPr>
            <w:r>
              <w:t>Required modules</w:t>
            </w:r>
            <w:r w:rsidR="0067126D">
              <w:t xml:space="preserve"> for </w:t>
            </w:r>
            <w:r w:rsidR="00284583">
              <w:t>l</w:t>
            </w:r>
            <w:r w:rsidR="0067126D">
              <w:t>evel III providers</w:t>
            </w:r>
          </w:p>
          <w:p w14:paraId="53310BC3" w14:textId="309ED602" w:rsidR="00F8274B" w:rsidRPr="002803AA" w:rsidRDefault="00F8274B" w:rsidP="00E975D3">
            <w:pPr>
              <w:pStyle w:val="bodyContent"/>
            </w:pPr>
            <w:r>
              <w:lastRenderedPageBreak/>
              <w:t xml:space="preserve">Level III providers only are required to </w:t>
            </w:r>
            <w:r w:rsidR="00613F7F">
              <w:t xml:space="preserve">complete </w:t>
            </w:r>
            <w:r>
              <w:t xml:space="preserve">the 90-minute introduction training and one additional module. The provider/agency </w:t>
            </w:r>
            <w:r w:rsidRPr="002803AA">
              <w:t xml:space="preserve">may choose the </w:t>
            </w:r>
            <w:r>
              <w:t xml:space="preserve">module </w:t>
            </w:r>
            <w:r w:rsidRPr="002803AA">
              <w:t>that best sui</w:t>
            </w:r>
            <w:r>
              <w:t>ts the population with which the provider</w:t>
            </w:r>
            <w:r w:rsidRPr="002803AA">
              <w:t xml:space="preserve"> work</w:t>
            </w:r>
            <w:r>
              <w:t>s</w:t>
            </w:r>
            <w:r w:rsidRPr="002803AA">
              <w:t>:</w:t>
            </w:r>
          </w:p>
          <w:p w14:paraId="1B9D2C81" w14:textId="56A06EFA" w:rsidR="00F8274B" w:rsidRPr="00284583" w:rsidRDefault="00F8274B" w:rsidP="00284583">
            <w:pPr>
              <w:pStyle w:val="ListBullet"/>
            </w:pPr>
            <w:r w:rsidRPr="00284583">
              <w:t>Toddlers and preschoolers</w:t>
            </w:r>
            <w:r w:rsidR="00284583">
              <w:t>.</w:t>
            </w:r>
          </w:p>
          <w:p w14:paraId="77C12395" w14:textId="63CE5664" w:rsidR="00F8274B" w:rsidRPr="00284583" w:rsidRDefault="00F8274B" w:rsidP="00284583">
            <w:pPr>
              <w:pStyle w:val="ListBullet"/>
            </w:pPr>
            <w:r w:rsidRPr="00284583">
              <w:t>Elementary and middle school students</w:t>
            </w:r>
            <w:r w:rsidR="00284583">
              <w:t>.</w:t>
            </w:r>
          </w:p>
          <w:p w14:paraId="6A6EF6F5" w14:textId="2A032B4A" w:rsidR="005129B5" w:rsidRDefault="00F8274B" w:rsidP="00284583">
            <w:pPr>
              <w:pStyle w:val="ListBullet"/>
            </w:pPr>
            <w:r w:rsidRPr="00284583">
              <w:t xml:space="preserve">Young adults </w:t>
            </w:r>
            <w:proofErr w:type="gramStart"/>
            <w:r w:rsidRPr="00284583">
              <w:t>in</w:t>
            </w:r>
            <w:proofErr w:type="gramEnd"/>
            <w:r w:rsidRPr="00284583">
              <w:t xml:space="preserve"> transition. </w:t>
            </w:r>
          </w:p>
          <w:p w14:paraId="6D30ACA9" w14:textId="77777777" w:rsidR="00F8274B" w:rsidRDefault="00F8274B" w:rsidP="00E975D3">
            <w:pPr>
              <w:pStyle w:val="sectionHeader"/>
            </w:pPr>
            <w:r>
              <w:t>Exception</w:t>
            </w:r>
          </w:p>
          <w:p w14:paraId="7F5CCDB8" w14:textId="216D82BE" w:rsidR="00F8274B" w:rsidRPr="009B66E6" w:rsidRDefault="00F8274B" w:rsidP="00E975D3">
            <w:pPr>
              <w:pStyle w:val="bodyContent"/>
            </w:pPr>
            <w:r>
              <w:t>If a provider successfully completes a</w:t>
            </w:r>
            <w:r w:rsidR="00D428DF">
              <w:t>n approved online</w:t>
            </w:r>
            <w:r>
              <w:t xml:space="preserve"> </w:t>
            </w:r>
            <w:r w:rsidR="0062138E">
              <w:t>r</w:t>
            </w:r>
            <w:r>
              <w:t xml:space="preserve">egistered </w:t>
            </w:r>
            <w:r w:rsidR="0062138E">
              <w:t>b</w:t>
            </w:r>
            <w:r>
              <w:t xml:space="preserve">ehavior </w:t>
            </w:r>
            <w:r w:rsidR="0062138E">
              <w:t>t</w:t>
            </w:r>
            <w:r>
              <w:t xml:space="preserve">echnician (RBT) training, </w:t>
            </w:r>
            <w:r w:rsidR="0096340D">
              <w:t xml:space="preserve">DHS does not require </w:t>
            </w:r>
            <w:r>
              <w:t xml:space="preserve">the provider to </w:t>
            </w:r>
            <w:r w:rsidR="00613F7F">
              <w:t xml:space="preserve">complete </w:t>
            </w:r>
            <w:r>
              <w:t>the ASD Strategies in Action training.</w:t>
            </w:r>
            <w:r w:rsidR="000C26C3">
              <w:t xml:space="preserve"> For more information, refer to </w:t>
            </w:r>
            <w:hyperlink r:id="rId28" w:history="1">
              <w:r w:rsidR="000C26C3">
                <w:rPr>
                  <w:rStyle w:val="Hyperlink"/>
                </w:rPr>
                <w:t>Behavior Analyst Certification Board – RBT</w:t>
              </w:r>
            </w:hyperlink>
            <w:r w:rsidR="000C26C3">
              <w:t>.</w:t>
            </w:r>
          </w:p>
        </w:tc>
      </w:tr>
      <w:tr w:rsidR="00F8274B" w:rsidRPr="00A768DF" w14:paraId="09F9E192" w14:textId="77777777" w:rsidTr="00E975D3">
        <w:tc>
          <w:tcPr>
            <w:tcW w:w="1021" w:type="pct"/>
          </w:tcPr>
          <w:p w14:paraId="7643E98D" w14:textId="77777777" w:rsidR="00F8274B" w:rsidDel="00522F4B" w:rsidRDefault="00F8274B" w:rsidP="00E975D3">
            <w:pPr>
              <w:pStyle w:val="sectionHeader"/>
            </w:pPr>
            <w:r>
              <w:lastRenderedPageBreak/>
              <w:t>EIDBI 101</w:t>
            </w:r>
            <w:bookmarkStart w:id="3" w:name="eidbi101"/>
            <w:bookmarkEnd w:id="3"/>
            <w:r>
              <w:t>: Overview of the Benefit</w:t>
            </w:r>
          </w:p>
        </w:tc>
        <w:tc>
          <w:tcPr>
            <w:tcW w:w="3979" w:type="pct"/>
            <w:gridSpan w:val="3"/>
          </w:tcPr>
          <w:p w14:paraId="2663B02C" w14:textId="132D79C0" w:rsidR="00F8274B" w:rsidRDefault="00F8274B" w:rsidP="00E975D3">
            <w:pPr>
              <w:pStyle w:val="bodyContent"/>
            </w:pPr>
            <w:r>
              <w:t xml:space="preserve">All level III providers must complete the EIDBI 101: Overview of the Benefit training. </w:t>
            </w:r>
            <w:hyperlink r:id="rId29" w:history="1">
              <w:r w:rsidR="00343104" w:rsidRPr="00C0164D">
                <w:rPr>
                  <w:rStyle w:val="Hyperlink"/>
                </w:rPr>
                <w:t>Level</w:t>
              </w:r>
              <w:r w:rsidR="005744AE">
                <w:rPr>
                  <w:rStyle w:val="Hyperlink"/>
                </w:rPr>
                <w:t xml:space="preserve"> I providers</w:t>
              </w:r>
            </w:hyperlink>
            <w:r w:rsidR="00343104">
              <w:t xml:space="preserve"> and </w:t>
            </w:r>
            <w:hyperlink r:id="rId30" w:history="1">
              <w:r w:rsidR="00343104" w:rsidRPr="00C0164D">
                <w:rPr>
                  <w:rStyle w:val="Hyperlink"/>
                </w:rPr>
                <w:t>level I</w:t>
              </w:r>
              <w:r w:rsidR="005744AE">
                <w:rPr>
                  <w:rStyle w:val="Hyperlink"/>
                </w:rPr>
                <w:t>I providers</w:t>
              </w:r>
            </w:hyperlink>
            <w:r w:rsidR="00343104">
              <w:t xml:space="preserve"> enrolled under certain qualifications also must complete this training. </w:t>
            </w:r>
            <w:r>
              <w:t xml:space="preserve">Other EIDBI providers can complete this training as well. </w:t>
            </w:r>
          </w:p>
          <w:p w14:paraId="596A5BD4" w14:textId="77777777" w:rsidR="00F8274B" w:rsidRDefault="00F8274B" w:rsidP="00E975D3">
            <w:pPr>
              <w:pStyle w:val="sectionHeader"/>
            </w:pPr>
            <w:r>
              <w:t>What it covers</w:t>
            </w:r>
          </w:p>
          <w:p w14:paraId="6051B7AB" w14:textId="77777777" w:rsidR="00F8274B" w:rsidRDefault="00F8274B" w:rsidP="00E975D3">
            <w:pPr>
              <w:pStyle w:val="bodyContent"/>
            </w:pPr>
            <w:r>
              <w:t xml:space="preserve">EIDBI 101 is an online </w:t>
            </w:r>
            <w:proofErr w:type="gramStart"/>
            <w:r>
              <w:t>training</w:t>
            </w:r>
            <w:proofErr w:type="gramEnd"/>
            <w:r>
              <w:t xml:space="preserve"> about the various requirements of providing EIDBI services. This training meets the </w:t>
            </w:r>
            <w:proofErr w:type="gramStart"/>
            <w:r>
              <w:t>provider</w:t>
            </w:r>
            <w:proofErr w:type="gramEnd"/>
            <w:r>
              <w:t xml:space="preserve"> orientation requirements and includes information about:</w:t>
            </w:r>
          </w:p>
          <w:p w14:paraId="3A000B4A" w14:textId="10AB6F97" w:rsidR="00F8274B" w:rsidRPr="00284583" w:rsidRDefault="00F8274B" w:rsidP="00284583">
            <w:pPr>
              <w:pStyle w:val="ListBullet"/>
            </w:pPr>
            <w:r w:rsidRPr="00284583">
              <w:t>EIDBI benefit</w:t>
            </w:r>
            <w:r w:rsidR="0096340D">
              <w:t xml:space="preserve"> overview</w:t>
            </w:r>
            <w:r w:rsidR="00284583">
              <w:t>.</w:t>
            </w:r>
          </w:p>
          <w:p w14:paraId="2EBDEC80" w14:textId="61564FDE" w:rsidR="00F8274B" w:rsidRPr="00284583" w:rsidRDefault="00F8274B" w:rsidP="00284583">
            <w:pPr>
              <w:pStyle w:val="ListBullet"/>
            </w:pPr>
            <w:r w:rsidRPr="00284583">
              <w:t>Provider eligibility</w:t>
            </w:r>
            <w:r w:rsidR="00284583">
              <w:t>.</w:t>
            </w:r>
          </w:p>
          <w:p w14:paraId="4726C371" w14:textId="4742F30E" w:rsidR="00F8274B" w:rsidRPr="00284583" w:rsidRDefault="00F8274B" w:rsidP="00284583">
            <w:pPr>
              <w:pStyle w:val="ListBullet"/>
            </w:pPr>
            <w:r w:rsidRPr="00284583">
              <w:t>Covered and non-covered services</w:t>
            </w:r>
            <w:r w:rsidR="00284583">
              <w:t>.</w:t>
            </w:r>
          </w:p>
          <w:p w14:paraId="352490D5" w14:textId="6E734024" w:rsidR="00F8274B" w:rsidRPr="00284583" w:rsidRDefault="00F8274B" w:rsidP="00284583">
            <w:pPr>
              <w:pStyle w:val="ListBullet"/>
            </w:pPr>
            <w:r w:rsidRPr="00284583">
              <w:t>Required training</w:t>
            </w:r>
            <w:r w:rsidR="00284583">
              <w:t>.</w:t>
            </w:r>
          </w:p>
          <w:p w14:paraId="56D4F97E" w14:textId="5670A009" w:rsidR="00F8274B" w:rsidRPr="00284583" w:rsidRDefault="00F8274B" w:rsidP="00284583">
            <w:pPr>
              <w:pStyle w:val="ListBullet"/>
            </w:pPr>
            <w:r w:rsidRPr="00284583">
              <w:t>Surveillance Integrity Review Section (SIRS)</w:t>
            </w:r>
            <w:r w:rsidR="00284583">
              <w:t>.</w:t>
            </w:r>
          </w:p>
          <w:p w14:paraId="437446DE" w14:textId="77777777" w:rsidR="00F8274B" w:rsidRPr="00284583" w:rsidRDefault="00F8274B" w:rsidP="00284583">
            <w:pPr>
              <w:pStyle w:val="ListBullet"/>
            </w:pPr>
            <w:r w:rsidRPr="00284583">
              <w:t>Billing and authorizations.</w:t>
            </w:r>
          </w:p>
          <w:p w14:paraId="5ECF824C" w14:textId="77777777" w:rsidR="00F8274B" w:rsidRDefault="00F8274B" w:rsidP="00E975D3">
            <w:pPr>
              <w:pStyle w:val="sectionHeader"/>
            </w:pPr>
            <w:r>
              <w:t>How to complete</w:t>
            </w:r>
          </w:p>
          <w:p w14:paraId="3C790677" w14:textId="1375A608" w:rsidR="00371A52" w:rsidRDefault="00F8274B" w:rsidP="00997AD1">
            <w:pPr>
              <w:pStyle w:val="bodyContent"/>
            </w:pPr>
            <w:r>
              <w:t xml:space="preserve">EIDBI 101 is available on TrainLink. </w:t>
            </w:r>
            <w:r w:rsidR="0026112E">
              <w:t xml:space="preserve">For instructions, refer to </w:t>
            </w:r>
            <w:hyperlink r:id="rId31" w:history="1">
              <w:proofErr w:type="spellStart"/>
              <w:r w:rsidR="000F7F54">
                <w:rPr>
                  <w:rStyle w:val="Hyperlink"/>
                </w:rPr>
                <w:t>TrainLink</w:t>
              </w:r>
              <w:proofErr w:type="spellEnd"/>
              <w:r w:rsidR="0026112E" w:rsidRPr="008F72E0">
                <w:rPr>
                  <w:rStyle w:val="Hyperlink"/>
                </w:rPr>
                <w:t xml:space="preserve"> – </w:t>
              </w:r>
              <w:r w:rsidR="0026112E" w:rsidRPr="008F72E0">
                <w:rPr>
                  <w:rStyle w:val="Hyperlink"/>
                </w:rPr>
                <w:t>E</w:t>
              </w:r>
              <w:r w:rsidR="0026112E" w:rsidRPr="008F72E0">
                <w:rPr>
                  <w:rStyle w:val="Hyperlink"/>
                </w:rPr>
                <w:t>IDBI 101 for Providers</w:t>
              </w:r>
            </w:hyperlink>
            <w:r w:rsidR="0026112E">
              <w:t xml:space="preserve">. </w:t>
            </w:r>
          </w:p>
        </w:tc>
      </w:tr>
      <w:tr w:rsidR="00F8274B" w:rsidRPr="00A768DF" w14:paraId="635E12DC" w14:textId="77777777" w:rsidTr="00E975D3">
        <w:tc>
          <w:tcPr>
            <w:tcW w:w="1021" w:type="pct"/>
          </w:tcPr>
          <w:p w14:paraId="524F4573" w14:textId="4650D8AD" w:rsidR="00F8274B" w:rsidRDefault="00F8274B" w:rsidP="00E975D3">
            <w:pPr>
              <w:pStyle w:val="sectionHeader"/>
            </w:pPr>
            <w:bookmarkStart w:id="4" w:name="cultural_responsiveness"/>
            <w:r>
              <w:t>Cultural Responsiveness in ASD Services</w:t>
            </w:r>
            <w:bookmarkEnd w:id="4"/>
          </w:p>
        </w:tc>
        <w:tc>
          <w:tcPr>
            <w:tcW w:w="3979" w:type="pct"/>
            <w:gridSpan w:val="3"/>
          </w:tcPr>
          <w:p w14:paraId="107D691F" w14:textId="1EF1F867" w:rsidR="00F8274B" w:rsidRDefault="00F8274B" w:rsidP="00E975D3">
            <w:pPr>
              <w:pStyle w:val="bodyContent"/>
            </w:pPr>
            <w:r>
              <w:t xml:space="preserve">All EIDBI providers and all provider agency staff must </w:t>
            </w:r>
            <w:r w:rsidR="00343104">
              <w:t xml:space="preserve">complete </w:t>
            </w:r>
            <w:r>
              <w:t xml:space="preserve">this training individually and </w:t>
            </w:r>
            <w:r w:rsidR="00624C19">
              <w:t xml:space="preserve">keep </w:t>
            </w:r>
            <w:r>
              <w:t xml:space="preserve">a certificate of completion in their personal files. Other interested </w:t>
            </w:r>
            <w:r w:rsidR="00284583">
              <w:t>parties</w:t>
            </w:r>
            <w:r>
              <w:t xml:space="preserve"> can </w:t>
            </w:r>
            <w:r w:rsidR="00343104">
              <w:t xml:space="preserve">complete </w:t>
            </w:r>
            <w:r>
              <w:t>this training as well.</w:t>
            </w:r>
          </w:p>
          <w:p w14:paraId="36368289" w14:textId="77777777" w:rsidR="00F8274B" w:rsidRDefault="00F8274B" w:rsidP="00E975D3">
            <w:pPr>
              <w:pStyle w:val="sectionHeader"/>
            </w:pPr>
            <w:r>
              <w:t>What it covers</w:t>
            </w:r>
          </w:p>
          <w:p w14:paraId="340F4846" w14:textId="3E3952E4" w:rsidR="00F8274B" w:rsidRDefault="00F8274B" w:rsidP="00E975D3">
            <w:pPr>
              <w:pStyle w:val="bodyContent"/>
            </w:pPr>
            <w:r>
              <w:t>The goal of the Cultural Responsiveness in ASD Services training is to help EIDBI providers be aware of and responsive to the needs of people from ethnically diverse communities.</w:t>
            </w:r>
            <w:r w:rsidR="004C3455">
              <w:t xml:space="preserve"> </w:t>
            </w:r>
            <w:r>
              <w:t>The training covers:</w:t>
            </w:r>
          </w:p>
          <w:p w14:paraId="49546545" w14:textId="4208C5A4" w:rsidR="00F8274B" w:rsidRPr="00284583" w:rsidRDefault="00F8274B" w:rsidP="00284583">
            <w:pPr>
              <w:pStyle w:val="ListBullet"/>
            </w:pPr>
            <w:r w:rsidRPr="00284583">
              <w:t>Introduction to culture and cultural responsiveness</w:t>
            </w:r>
            <w:r w:rsidR="00284583">
              <w:t>.</w:t>
            </w:r>
          </w:p>
          <w:p w14:paraId="45BDD89D" w14:textId="65930ED3" w:rsidR="00F8274B" w:rsidRPr="00284583" w:rsidRDefault="00F8274B" w:rsidP="00284583">
            <w:pPr>
              <w:pStyle w:val="ListBullet"/>
            </w:pPr>
            <w:r w:rsidRPr="00284583">
              <w:t>Why cultural responsiveness matters</w:t>
            </w:r>
            <w:r w:rsidR="00284583">
              <w:t>.</w:t>
            </w:r>
          </w:p>
          <w:p w14:paraId="1F2BE2FE" w14:textId="55ACA438" w:rsidR="00F8274B" w:rsidRPr="00284583" w:rsidRDefault="00F8274B" w:rsidP="00284583">
            <w:pPr>
              <w:pStyle w:val="ListBullet"/>
            </w:pPr>
            <w:r w:rsidRPr="00284583">
              <w:t>Culturally and linguistically effective communication</w:t>
            </w:r>
            <w:r w:rsidR="00284583">
              <w:t>.</w:t>
            </w:r>
          </w:p>
          <w:p w14:paraId="71AFE996" w14:textId="5B24E3F0" w:rsidR="00F8274B" w:rsidRPr="00284583" w:rsidRDefault="00F8274B" w:rsidP="00284583">
            <w:pPr>
              <w:pStyle w:val="ListBullet"/>
            </w:pPr>
            <w:r w:rsidRPr="00284583">
              <w:t>How to work effectively with interpreters</w:t>
            </w:r>
            <w:r w:rsidR="00284583">
              <w:t>.</w:t>
            </w:r>
          </w:p>
          <w:p w14:paraId="04A10BFE" w14:textId="31496819" w:rsidR="00F8274B" w:rsidRPr="00284583" w:rsidRDefault="00F8274B" w:rsidP="00284583">
            <w:pPr>
              <w:pStyle w:val="ListBullet"/>
            </w:pPr>
            <w:r w:rsidRPr="00284583">
              <w:t>How to provide a culturally appropriate clinical environment</w:t>
            </w:r>
            <w:r w:rsidR="00284583">
              <w:t>.</w:t>
            </w:r>
          </w:p>
          <w:p w14:paraId="3155C35A" w14:textId="682B4EDC" w:rsidR="00F8274B" w:rsidRPr="00284583" w:rsidRDefault="00F8274B" w:rsidP="00284583">
            <w:pPr>
              <w:pStyle w:val="ListBullet"/>
            </w:pPr>
            <w:r w:rsidRPr="00284583">
              <w:t>How to perform a culturally responsive clinical assessment</w:t>
            </w:r>
            <w:r w:rsidR="00284583">
              <w:t>.</w:t>
            </w:r>
          </w:p>
          <w:p w14:paraId="42341063" w14:textId="77777777" w:rsidR="00F8274B" w:rsidRPr="00284583" w:rsidRDefault="00F8274B" w:rsidP="00284583">
            <w:pPr>
              <w:pStyle w:val="ListBullet"/>
            </w:pPr>
            <w:r w:rsidRPr="00284583">
              <w:t>How to conduct culturally responsive treatment and training.</w:t>
            </w:r>
          </w:p>
          <w:p w14:paraId="626584BF" w14:textId="77777777" w:rsidR="00F8274B" w:rsidRDefault="00F8274B" w:rsidP="00E975D3">
            <w:pPr>
              <w:pStyle w:val="sectionHeader"/>
            </w:pPr>
            <w:r>
              <w:t>How to complete</w:t>
            </w:r>
          </w:p>
          <w:p w14:paraId="61EB3FE1" w14:textId="03C8226E" w:rsidR="003D7B5F" w:rsidRDefault="00F8274B" w:rsidP="00202D6C">
            <w:pPr>
              <w:pStyle w:val="bodyContent"/>
            </w:pPr>
            <w:r>
              <w:t xml:space="preserve">Cultural Responsiveness in ASD Services is available on TrainLink. </w:t>
            </w:r>
            <w:r w:rsidR="00202D6C">
              <w:t xml:space="preserve">For instructions, refer to </w:t>
            </w:r>
            <w:hyperlink r:id="rId32" w:history="1">
              <w:proofErr w:type="spellStart"/>
              <w:r w:rsidR="00202D6C" w:rsidRPr="008F72E0">
                <w:rPr>
                  <w:rStyle w:val="Hyperlink"/>
                </w:rPr>
                <w:t>TrainLink</w:t>
              </w:r>
              <w:proofErr w:type="spellEnd"/>
              <w:r w:rsidR="00202D6C" w:rsidRPr="008F72E0">
                <w:rPr>
                  <w:rStyle w:val="Hyperlink"/>
                </w:rPr>
                <w:t xml:space="preserve"> – Cultural Responsiveness in ASD Services</w:t>
              </w:r>
            </w:hyperlink>
            <w:r w:rsidR="00202D6C">
              <w:t>.</w:t>
            </w:r>
          </w:p>
          <w:p w14:paraId="31D7EE1A" w14:textId="77777777" w:rsidR="00F8274B" w:rsidRDefault="00F8274B" w:rsidP="00E975D3">
            <w:pPr>
              <w:pStyle w:val="sectionHeader"/>
            </w:pPr>
            <w:r>
              <w:t>Additional resources</w:t>
            </w:r>
          </w:p>
          <w:p w14:paraId="43D6386E" w14:textId="6A02717B" w:rsidR="00F8274B" w:rsidRPr="007D271F" w:rsidRDefault="00F8274B" w:rsidP="00E975D3">
            <w:pPr>
              <w:pStyle w:val="bodyContent"/>
            </w:pPr>
            <w:r>
              <w:t>DHS created</w:t>
            </w:r>
            <w:r w:rsidRPr="007D271F">
              <w:t xml:space="preserve"> </w:t>
            </w:r>
            <w:r>
              <w:t>supplemental documents</w:t>
            </w:r>
            <w:r w:rsidRPr="007D271F">
              <w:t xml:space="preserve"> </w:t>
            </w:r>
            <w:r>
              <w:t>to</w:t>
            </w:r>
            <w:r w:rsidRPr="007D271F">
              <w:t xml:space="preserve"> help </w:t>
            </w:r>
            <w:r>
              <w:t>providers</w:t>
            </w:r>
            <w:r w:rsidRPr="007D271F">
              <w:t xml:space="preserve"> </w:t>
            </w:r>
            <w:r>
              <w:t xml:space="preserve">develop a greater </w:t>
            </w:r>
            <w:r w:rsidRPr="007D271F">
              <w:t>understand</w:t>
            </w:r>
            <w:r>
              <w:t>ing</w:t>
            </w:r>
            <w:r w:rsidRPr="007D271F">
              <w:t xml:space="preserve"> and respect </w:t>
            </w:r>
            <w:r>
              <w:t xml:space="preserve">for </w:t>
            </w:r>
            <w:r w:rsidRPr="007D271F">
              <w:t xml:space="preserve">diverse backgrounds of </w:t>
            </w:r>
            <w:r>
              <w:t>people</w:t>
            </w:r>
            <w:r w:rsidRPr="007D271F">
              <w:t xml:space="preserve"> </w:t>
            </w:r>
            <w:r w:rsidR="00A71FBE">
              <w:t xml:space="preserve">who receive services </w:t>
            </w:r>
            <w:r w:rsidRPr="007D271F">
              <w:t xml:space="preserve">and </w:t>
            </w:r>
            <w:r w:rsidR="00A71FBE">
              <w:t xml:space="preserve">their </w:t>
            </w:r>
            <w:r w:rsidRPr="007D271F">
              <w:t>families</w:t>
            </w:r>
            <w:r>
              <w:t xml:space="preserve">. </w:t>
            </w:r>
            <w:r w:rsidR="00A71FBE">
              <w:t>Providers can use t</w:t>
            </w:r>
            <w:r>
              <w:t>he following documents for additional training:</w:t>
            </w:r>
          </w:p>
          <w:p w14:paraId="0C3FBDC3" w14:textId="071B518D" w:rsidR="00F8274B" w:rsidRPr="007D271F" w:rsidRDefault="00F8274B" w:rsidP="00284583">
            <w:pPr>
              <w:pStyle w:val="ListBullet"/>
            </w:pPr>
            <w:r>
              <w:t>Family/Caregiver Checklist:</w:t>
            </w:r>
            <w:r>
              <w:br/>
            </w:r>
            <w:hyperlink r:id="rId33" w:history="1">
              <w:r w:rsidRPr="008F453B">
                <w:rPr>
                  <w:rStyle w:val="Hyperlink"/>
                  <w:rFonts w:cs="Arial"/>
                </w:rPr>
                <w:t>English, DHS-6751B-ENG (PDF)</w:t>
              </w:r>
            </w:hyperlink>
            <w:r w:rsidR="00284583" w:rsidRPr="00284583">
              <w:rPr>
                <w:rStyle w:val="bodyContentChar"/>
              </w:rPr>
              <w:t>.</w:t>
            </w:r>
            <w:r>
              <w:br/>
            </w:r>
            <w:hyperlink r:id="rId34" w:history="1">
              <w:r w:rsidRPr="00796F2C">
                <w:rPr>
                  <w:rStyle w:val="Hyperlink"/>
                </w:rPr>
                <w:t>Hmong, DHS-6751B-HMN (PDF)</w:t>
              </w:r>
            </w:hyperlink>
            <w:r w:rsidR="00284583" w:rsidRPr="00284583">
              <w:rPr>
                <w:rStyle w:val="bodyContentChar"/>
              </w:rPr>
              <w:t>.</w:t>
            </w:r>
            <w:r>
              <w:br/>
            </w:r>
            <w:hyperlink r:id="rId35" w:history="1">
              <w:r w:rsidRPr="00796F2C">
                <w:rPr>
                  <w:rStyle w:val="Hyperlink"/>
                </w:rPr>
                <w:t>Somali, DHS-6751B-SOM (PDF)</w:t>
              </w:r>
            </w:hyperlink>
            <w:r w:rsidR="00284583" w:rsidRPr="00284583">
              <w:rPr>
                <w:rStyle w:val="bodyContentChar"/>
              </w:rPr>
              <w:t>.</w:t>
            </w:r>
            <w:r>
              <w:br/>
            </w:r>
            <w:hyperlink r:id="rId36" w:history="1">
              <w:r w:rsidRPr="00796F2C">
                <w:rPr>
                  <w:rStyle w:val="Hyperlink"/>
                </w:rPr>
                <w:t>Spanish, DHS-6751B-SPA (PDF)</w:t>
              </w:r>
            </w:hyperlink>
            <w:r w:rsidR="00284583" w:rsidRPr="00284583">
              <w:rPr>
                <w:rStyle w:val="bodyContentChar"/>
              </w:rPr>
              <w:t>.</w:t>
            </w:r>
          </w:p>
          <w:p w14:paraId="045FA79A" w14:textId="3067F8A4" w:rsidR="00F8274B" w:rsidRPr="007D271F" w:rsidRDefault="00F8274B" w:rsidP="00284583">
            <w:pPr>
              <w:pStyle w:val="ListBullet"/>
            </w:pPr>
            <w:r>
              <w:t>Case Example Handout Exercises:</w:t>
            </w:r>
            <w:r>
              <w:br/>
            </w:r>
            <w:hyperlink r:id="rId37" w:history="1">
              <w:r>
                <w:rPr>
                  <w:rStyle w:val="Hyperlink"/>
                  <w:rFonts w:cs="Arial"/>
                </w:rPr>
                <w:t>English</w:t>
              </w:r>
              <w:r w:rsidRPr="008F453B">
                <w:rPr>
                  <w:rStyle w:val="Hyperlink"/>
                  <w:rFonts w:cs="Arial"/>
                </w:rPr>
                <w:t>, DHS-6751F</w:t>
              </w:r>
              <w:r>
                <w:rPr>
                  <w:rStyle w:val="Hyperlink"/>
                  <w:rFonts w:cs="Arial"/>
                </w:rPr>
                <w:t>-ENG</w:t>
              </w:r>
              <w:r w:rsidRPr="008F453B">
                <w:rPr>
                  <w:rStyle w:val="Hyperlink"/>
                  <w:rFonts w:cs="Arial"/>
                </w:rPr>
                <w:t xml:space="preserve"> (PDF)</w:t>
              </w:r>
            </w:hyperlink>
            <w:r w:rsidR="00284583" w:rsidRPr="00284583">
              <w:rPr>
                <w:rStyle w:val="bodyContentChar"/>
              </w:rPr>
              <w:t>.</w:t>
            </w:r>
            <w:r>
              <w:br/>
            </w:r>
            <w:hyperlink r:id="rId38" w:history="1">
              <w:r w:rsidRPr="00796F2C">
                <w:rPr>
                  <w:rStyle w:val="Hyperlink"/>
                </w:rPr>
                <w:t>Hmong, DHS-6751F-HMN (PDF)</w:t>
              </w:r>
            </w:hyperlink>
            <w:r w:rsidR="00284583" w:rsidRPr="00284583">
              <w:rPr>
                <w:rStyle w:val="bodyContentChar"/>
              </w:rPr>
              <w:t>.</w:t>
            </w:r>
            <w:r>
              <w:br/>
            </w:r>
            <w:hyperlink r:id="rId39" w:history="1">
              <w:r w:rsidRPr="00796F2C">
                <w:rPr>
                  <w:rStyle w:val="Hyperlink"/>
                </w:rPr>
                <w:t>Somali, DHS-6751F-SOM (PDF)</w:t>
              </w:r>
            </w:hyperlink>
            <w:r w:rsidR="00284583" w:rsidRPr="00284583">
              <w:rPr>
                <w:rStyle w:val="bodyContentChar"/>
              </w:rPr>
              <w:t>.</w:t>
            </w:r>
            <w:r>
              <w:br/>
            </w:r>
            <w:hyperlink r:id="rId40" w:history="1">
              <w:r w:rsidRPr="00796F2C">
                <w:rPr>
                  <w:rStyle w:val="Hyperlink"/>
                </w:rPr>
                <w:t>Spanish, DHS-6751F-SPA (PDF)</w:t>
              </w:r>
            </w:hyperlink>
            <w:r w:rsidR="00284583" w:rsidRPr="00284583">
              <w:rPr>
                <w:rStyle w:val="bodyContentChar"/>
              </w:rPr>
              <w:t>.</w:t>
            </w:r>
          </w:p>
          <w:p w14:paraId="64AD768A" w14:textId="30A3C633" w:rsidR="00F8274B" w:rsidRPr="007D271F" w:rsidRDefault="00F8274B" w:rsidP="00284583">
            <w:pPr>
              <w:pStyle w:val="ListBullet"/>
            </w:pPr>
            <w:r>
              <w:t>Identifying Your Personal Perceptions of Culture:</w:t>
            </w:r>
            <w:r>
              <w:br/>
            </w:r>
            <w:hyperlink r:id="rId41" w:history="1">
              <w:r>
                <w:rPr>
                  <w:rStyle w:val="Hyperlink"/>
                  <w:rFonts w:cs="Arial"/>
                </w:rPr>
                <w:t>English</w:t>
              </w:r>
              <w:r w:rsidRPr="008F453B">
                <w:rPr>
                  <w:rStyle w:val="Hyperlink"/>
                  <w:rFonts w:cs="Arial"/>
                </w:rPr>
                <w:t>, DHS-6751G</w:t>
              </w:r>
              <w:r>
                <w:rPr>
                  <w:rStyle w:val="Hyperlink"/>
                  <w:rFonts w:cs="Arial"/>
                </w:rPr>
                <w:t>-ENG</w:t>
              </w:r>
              <w:r w:rsidRPr="008F453B">
                <w:rPr>
                  <w:rStyle w:val="Hyperlink"/>
                  <w:rFonts w:cs="Arial"/>
                </w:rPr>
                <w:t xml:space="preserve"> (PDF)</w:t>
              </w:r>
            </w:hyperlink>
            <w:r w:rsidR="00284583" w:rsidRPr="00284583">
              <w:rPr>
                <w:rStyle w:val="bodyContentChar"/>
              </w:rPr>
              <w:t>.</w:t>
            </w:r>
            <w:r>
              <w:br/>
            </w:r>
            <w:hyperlink r:id="rId42" w:history="1">
              <w:r w:rsidRPr="00796F2C">
                <w:rPr>
                  <w:rStyle w:val="Hyperlink"/>
                </w:rPr>
                <w:t>Hmong, DHS-6751G-HMN (PDF)</w:t>
              </w:r>
            </w:hyperlink>
            <w:r w:rsidR="00284583" w:rsidRPr="00284583">
              <w:rPr>
                <w:rStyle w:val="bodyContentChar"/>
              </w:rPr>
              <w:t>.</w:t>
            </w:r>
            <w:r>
              <w:br/>
            </w:r>
            <w:hyperlink r:id="rId43" w:history="1">
              <w:r w:rsidRPr="00796F2C">
                <w:rPr>
                  <w:rStyle w:val="Hyperlink"/>
                </w:rPr>
                <w:t>Somali, DHS-6751G-SOM (PDF)</w:t>
              </w:r>
            </w:hyperlink>
            <w:r w:rsidR="00284583" w:rsidRPr="00284583">
              <w:rPr>
                <w:rStyle w:val="bodyContentChar"/>
              </w:rPr>
              <w:t>.</w:t>
            </w:r>
            <w:r>
              <w:br/>
            </w:r>
            <w:hyperlink r:id="rId44" w:history="1">
              <w:r w:rsidRPr="00796F2C">
                <w:rPr>
                  <w:rStyle w:val="Hyperlink"/>
                </w:rPr>
                <w:t>Spanish, DHS-6751G-SPA (PDF)</w:t>
              </w:r>
            </w:hyperlink>
            <w:r w:rsidR="00284583" w:rsidRPr="00284583">
              <w:rPr>
                <w:rStyle w:val="bodyContentChar"/>
              </w:rPr>
              <w:t>.</w:t>
            </w:r>
          </w:p>
          <w:p w14:paraId="6DA983CA" w14:textId="27EB409B" w:rsidR="00F8274B" w:rsidRPr="007D271F" w:rsidRDefault="00F8274B" w:rsidP="00284583">
            <w:pPr>
              <w:pStyle w:val="ListBullet"/>
            </w:pPr>
            <w:hyperlink r:id="rId45" w:history="1">
              <w:r>
                <w:rPr>
                  <w:rStyle w:val="Hyperlink"/>
                  <w:rFonts w:cs="Arial"/>
                </w:rPr>
                <w:t>Developing an Environment for Effective Service Delivery, DHS-6751H (PDF)</w:t>
              </w:r>
            </w:hyperlink>
            <w:r w:rsidR="00284583" w:rsidRPr="00284583">
              <w:rPr>
                <w:rStyle w:val="bodyContentChar"/>
              </w:rPr>
              <w:t>.</w:t>
            </w:r>
          </w:p>
          <w:p w14:paraId="1B31DFA9" w14:textId="77777777" w:rsidR="00F8274B" w:rsidRDefault="00F8274B" w:rsidP="00284583">
            <w:pPr>
              <w:pStyle w:val="ListBullet"/>
            </w:pPr>
            <w:hyperlink r:id="rId46" w:history="1">
              <w:r>
                <w:rPr>
                  <w:rStyle w:val="Hyperlink"/>
                  <w:rFonts w:cs="Arial"/>
                </w:rPr>
                <w:t>Effective Evaluation and Treatment Plan Checklist for Providers, DHS-6751I (PDF)</w:t>
              </w:r>
            </w:hyperlink>
            <w:r>
              <w:t>.</w:t>
            </w:r>
          </w:p>
        </w:tc>
      </w:tr>
      <w:tr w:rsidR="00F8274B" w:rsidRPr="00A768DF" w14:paraId="40D81966" w14:textId="77777777" w:rsidTr="00E975D3">
        <w:tc>
          <w:tcPr>
            <w:tcW w:w="1021" w:type="pct"/>
          </w:tcPr>
          <w:p w14:paraId="2B06722B" w14:textId="44FAB510" w:rsidR="00F8274B" w:rsidRDefault="00F8274B" w:rsidP="00E975D3">
            <w:pPr>
              <w:pStyle w:val="sectionHeader"/>
            </w:pPr>
            <w:bookmarkStart w:id="5" w:name="CMDE_ITP"/>
            <w:r>
              <w:lastRenderedPageBreak/>
              <w:t>CMDE and ITP Overview</w:t>
            </w:r>
            <w:bookmarkEnd w:id="5"/>
            <w:r>
              <w:t xml:space="preserve"> </w:t>
            </w:r>
          </w:p>
        </w:tc>
        <w:tc>
          <w:tcPr>
            <w:tcW w:w="3979" w:type="pct"/>
            <w:gridSpan w:val="3"/>
          </w:tcPr>
          <w:p w14:paraId="1D967E47" w14:textId="7B7DECCD" w:rsidR="00343104" w:rsidRDefault="00343104" w:rsidP="00E975D3">
            <w:pPr>
              <w:pStyle w:val="bodyContent"/>
            </w:pPr>
            <w:r>
              <w:t>DHS encourages the following providers to complete CMDE and ITP Overview:</w:t>
            </w:r>
          </w:p>
          <w:p w14:paraId="24FA9A84" w14:textId="5F07C406" w:rsidR="00343104" w:rsidRDefault="00F8274B" w:rsidP="00613F7F">
            <w:pPr>
              <w:pStyle w:val="ListBullet"/>
            </w:pPr>
            <w:r w:rsidRPr="00012EAE">
              <w:t>CMDE providers</w:t>
            </w:r>
            <w:r w:rsidR="008F5C3D">
              <w:t>.</w:t>
            </w:r>
          </w:p>
          <w:p w14:paraId="65579ACE" w14:textId="1E7D1F66" w:rsidR="00343104" w:rsidRDefault="00F8274B" w:rsidP="00613F7F">
            <w:pPr>
              <w:pStyle w:val="ListBullet"/>
            </w:pPr>
            <w:r w:rsidRPr="00012EAE">
              <w:t>QSP</w:t>
            </w:r>
            <w:r>
              <w:t>s</w:t>
            </w:r>
            <w:r w:rsidR="008F5C3D">
              <w:t>.</w:t>
            </w:r>
          </w:p>
          <w:p w14:paraId="315692D8" w14:textId="7BE0180E" w:rsidR="00F8274B" w:rsidRDefault="00343104" w:rsidP="00613F7F">
            <w:pPr>
              <w:pStyle w:val="ListBullet"/>
            </w:pPr>
            <w:r>
              <w:t>A</w:t>
            </w:r>
            <w:r w:rsidR="00F8274B" w:rsidRPr="00012EAE">
              <w:t xml:space="preserve">ny providers who </w:t>
            </w:r>
            <w:r w:rsidR="00F8274B">
              <w:t>help</w:t>
            </w:r>
            <w:r w:rsidR="00F8274B" w:rsidRPr="00012EAE">
              <w:t xml:space="preserve"> complet</w:t>
            </w:r>
            <w:r w:rsidR="00F8274B">
              <w:t>e</w:t>
            </w:r>
            <w:r w:rsidR="00F8274B" w:rsidRPr="00012EAE">
              <w:t xml:space="preserve"> the CMDE or ITP.</w:t>
            </w:r>
          </w:p>
          <w:p w14:paraId="614C3D49" w14:textId="77777777" w:rsidR="00F8274B" w:rsidRDefault="00F8274B" w:rsidP="00E975D3">
            <w:pPr>
              <w:pStyle w:val="sectionHeader"/>
            </w:pPr>
            <w:r w:rsidRPr="00012EAE">
              <w:t>What it covers</w:t>
            </w:r>
          </w:p>
          <w:p w14:paraId="44D80B09" w14:textId="363712DE" w:rsidR="00F8274B" w:rsidRDefault="00F8274B" w:rsidP="00E975D3">
            <w:pPr>
              <w:pStyle w:val="bodyContent"/>
            </w:pPr>
            <w:r>
              <w:t>CMDE and ITP Overview</w:t>
            </w:r>
            <w:r w:rsidRPr="00012EAE">
              <w:t xml:space="preserve"> </w:t>
            </w:r>
            <w:r w:rsidR="00DD1304">
              <w:t>covers</w:t>
            </w:r>
            <w:r>
              <w:t>:</w:t>
            </w:r>
          </w:p>
          <w:p w14:paraId="2F2C393A" w14:textId="073BD550" w:rsidR="00F8274B" w:rsidRPr="005E6915" w:rsidRDefault="00DD1304" w:rsidP="005E6915">
            <w:pPr>
              <w:pStyle w:val="ListBullet"/>
            </w:pPr>
            <w:r>
              <w:t>An overview of t</w:t>
            </w:r>
            <w:r w:rsidR="00F8274B" w:rsidRPr="005E6915">
              <w:t>he CMDE, which is the tool used to diagnose and evaluate a person for potential EIDBI services</w:t>
            </w:r>
            <w:r w:rsidR="005E6915">
              <w:t>.</w:t>
            </w:r>
          </w:p>
          <w:p w14:paraId="4E9C418F" w14:textId="13A5566B" w:rsidR="00F8274B" w:rsidRPr="005E6915" w:rsidRDefault="00DD1304" w:rsidP="005E6915">
            <w:pPr>
              <w:pStyle w:val="ListBullet"/>
            </w:pPr>
            <w:r>
              <w:t>An overview of t</w:t>
            </w:r>
            <w:r w:rsidR="00F8274B" w:rsidRPr="005E6915">
              <w:t xml:space="preserve">he ITP, which is a person-centered plan of care that is created using the information gathered in the person’s CMDE and specifies the type and amount of medically necessary services the person will receive. </w:t>
            </w:r>
          </w:p>
          <w:p w14:paraId="7B1CADA8" w14:textId="6B90E632" w:rsidR="00DD1304" w:rsidRDefault="00DD1304" w:rsidP="004C3455">
            <w:pPr>
              <w:pStyle w:val="ListBullet"/>
            </w:pPr>
            <w:r>
              <w:t>S</w:t>
            </w:r>
            <w:r w:rsidR="00F8274B" w:rsidRPr="00012EAE">
              <w:t>tep</w:t>
            </w:r>
            <w:r>
              <w:t>-</w:t>
            </w:r>
            <w:r w:rsidR="00F8274B" w:rsidRPr="00012EAE">
              <w:t>by</w:t>
            </w:r>
            <w:r>
              <w:t>-</w:t>
            </w:r>
            <w:r w:rsidR="00F8274B" w:rsidRPr="00012EAE">
              <w:t>step</w:t>
            </w:r>
            <w:r>
              <w:t xml:space="preserve"> instructions to complete the CMDE and ITP.</w:t>
            </w:r>
          </w:p>
          <w:p w14:paraId="5B8BDC78" w14:textId="44077375" w:rsidR="00F8274B" w:rsidRDefault="00DD1304" w:rsidP="004C3455">
            <w:pPr>
              <w:pStyle w:val="ListBullet"/>
            </w:pPr>
            <w:r>
              <w:t>S</w:t>
            </w:r>
            <w:r w:rsidR="00F8274B" w:rsidRPr="00012EAE">
              <w:t>trategies to gather information.</w:t>
            </w:r>
          </w:p>
          <w:p w14:paraId="1F95D96A" w14:textId="77777777" w:rsidR="00F8274B" w:rsidRPr="00012EAE" w:rsidRDefault="00F8274B" w:rsidP="00E975D3">
            <w:pPr>
              <w:pStyle w:val="sectionHeader"/>
            </w:pPr>
            <w:r w:rsidRPr="00012EAE">
              <w:t>How to complete</w:t>
            </w:r>
          </w:p>
          <w:p w14:paraId="3519FBA8" w14:textId="24C43A66" w:rsidR="00DD1304" w:rsidRDefault="00F8274B" w:rsidP="00E975D3">
            <w:pPr>
              <w:pStyle w:val="bodyContent"/>
            </w:pPr>
            <w:r>
              <w:t>CMDE and ITP Overview</w:t>
            </w:r>
            <w:r w:rsidRPr="00012EAE">
              <w:t xml:space="preserve"> </w:t>
            </w:r>
            <w:proofErr w:type="gramStart"/>
            <w:r w:rsidRPr="00012EAE">
              <w:t>is</w:t>
            </w:r>
            <w:proofErr w:type="gramEnd"/>
            <w:r w:rsidRPr="00012EAE">
              <w:t xml:space="preserve"> available on </w:t>
            </w:r>
            <w:proofErr w:type="spellStart"/>
            <w:r w:rsidRPr="00012EAE">
              <w:t>TrainLink</w:t>
            </w:r>
            <w:proofErr w:type="spellEnd"/>
            <w:r w:rsidRPr="00012EAE">
              <w:t xml:space="preserve">. </w:t>
            </w:r>
            <w:r w:rsidR="00343104">
              <w:t xml:space="preserve">For instructions, refer to </w:t>
            </w:r>
            <w:hyperlink r:id="rId47" w:history="1">
              <w:proofErr w:type="spellStart"/>
              <w:r w:rsidR="00343104" w:rsidRPr="008F72E0">
                <w:rPr>
                  <w:rStyle w:val="Hyperlink"/>
                </w:rPr>
                <w:t>TrainLink</w:t>
              </w:r>
              <w:proofErr w:type="spellEnd"/>
              <w:r w:rsidR="00343104" w:rsidRPr="008F72E0">
                <w:rPr>
                  <w:rStyle w:val="Hyperlink"/>
                </w:rPr>
                <w:t xml:space="preserve"> – CMDE and ITP Ove</w:t>
              </w:r>
              <w:r w:rsidR="00343104" w:rsidRPr="008F72E0">
                <w:rPr>
                  <w:rStyle w:val="Hyperlink"/>
                </w:rPr>
                <w:t>r</w:t>
              </w:r>
              <w:r w:rsidR="00343104" w:rsidRPr="008F72E0">
                <w:rPr>
                  <w:rStyle w:val="Hyperlink"/>
                </w:rPr>
                <w:t>view</w:t>
              </w:r>
            </w:hyperlink>
            <w:r w:rsidR="00343104">
              <w:t>.</w:t>
            </w:r>
          </w:p>
        </w:tc>
      </w:tr>
      <w:tr w:rsidR="00F8274B" w:rsidRPr="00A768DF" w14:paraId="3F6C310F" w14:textId="77777777" w:rsidTr="00E975D3">
        <w:tc>
          <w:tcPr>
            <w:tcW w:w="1021" w:type="pct"/>
          </w:tcPr>
          <w:p w14:paraId="3D532ED4" w14:textId="258C058A" w:rsidR="00F8274B" w:rsidRDefault="00F8274B" w:rsidP="00E975D3">
            <w:pPr>
              <w:pStyle w:val="sectionHeader"/>
            </w:pPr>
            <w:bookmarkStart w:id="6" w:name="coordinating"/>
            <w:r>
              <w:t>Coordinating Services and Supports for a Child with ASD or a Related Condition</w:t>
            </w:r>
            <w:bookmarkEnd w:id="6"/>
          </w:p>
        </w:tc>
        <w:tc>
          <w:tcPr>
            <w:tcW w:w="3979" w:type="pct"/>
            <w:gridSpan w:val="3"/>
          </w:tcPr>
          <w:p w14:paraId="43EB389F" w14:textId="141F4059" w:rsidR="00343104" w:rsidRDefault="0062138E" w:rsidP="00E975D3">
            <w:pPr>
              <w:pStyle w:val="bodyContent"/>
            </w:pPr>
            <w:r>
              <w:t xml:space="preserve">DHS encourages </w:t>
            </w:r>
            <w:r w:rsidR="00343104">
              <w:t>the following providers to complete this training:</w:t>
            </w:r>
          </w:p>
          <w:p w14:paraId="13830AEC" w14:textId="252E9B49" w:rsidR="00343104" w:rsidRDefault="0062138E" w:rsidP="00613F7F">
            <w:pPr>
              <w:pStyle w:val="ListBullet"/>
            </w:pPr>
            <w:r w:rsidRPr="0062138E">
              <w:t>CMDE</w:t>
            </w:r>
            <w:r w:rsidR="00343104">
              <w:t xml:space="preserve"> providers.</w:t>
            </w:r>
          </w:p>
          <w:p w14:paraId="0FD303B0" w14:textId="348E2FB8" w:rsidR="00343104" w:rsidRDefault="0062138E" w:rsidP="00613F7F">
            <w:pPr>
              <w:pStyle w:val="ListBullet"/>
            </w:pPr>
            <w:r w:rsidRPr="0062138E">
              <w:t>QSP</w:t>
            </w:r>
            <w:r w:rsidR="00343104">
              <w:t>s.</w:t>
            </w:r>
          </w:p>
          <w:p w14:paraId="3B384D83" w14:textId="23F5F28C" w:rsidR="00F8274B" w:rsidRDefault="00343104" w:rsidP="00613F7F">
            <w:pPr>
              <w:pStyle w:val="ListBullet"/>
            </w:pPr>
            <w:r>
              <w:t>A</w:t>
            </w:r>
            <w:r w:rsidR="0062138E" w:rsidRPr="0062138E">
              <w:t>ny providers who assist with completing treatment plans or coordinating services for children with ASD or related conditions</w:t>
            </w:r>
            <w:r w:rsidR="0062138E">
              <w:t>.</w:t>
            </w:r>
          </w:p>
          <w:p w14:paraId="7A0273E7" w14:textId="77777777" w:rsidR="00F8274B" w:rsidRDefault="00F8274B" w:rsidP="00E975D3">
            <w:pPr>
              <w:pStyle w:val="sectionHeader"/>
            </w:pPr>
            <w:r>
              <w:t>What it covers</w:t>
            </w:r>
          </w:p>
          <w:p w14:paraId="042B5BC7" w14:textId="77777777" w:rsidR="004C3455" w:rsidRDefault="004C3455" w:rsidP="00E975D3">
            <w:pPr>
              <w:pStyle w:val="bodyContent"/>
            </w:pPr>
            <w:r w:rsidRPr="00614A8D">
              <w:t>This self-paced online course help</w:t>
            </w:r>
            <w:r>
              <w:t>s</w:t>
            </w:r>
            <w:r w:rsidRPr="00614A8D">
              <w:t xml:space="preserve"> professionals working with children with autism spectrum disorder (ASD) and related conditions and their families make accurate referrals based on the person’s and family’s needs.</w:t>
            </w:r>
            <w:r>
              <w:t xml:space="preserve"> </w:t>
            </w:r>
          </w:p>
          <w:p w14:paraId="4B25528A" w14:textId="0467260C" w:rsidR="00F8274B" w:rsidRDefault="00F8274B" w:rsidP="00E975D3">
            <w:pPr>
              <w:pStyle w:val="bodyContent"/>
            </w:pPr>
            <w:r>
              <w:t>After this course, participants will be able to:</w:t>
            </w:r>
          </w:p>
          <w:p w14:paraId="71DC4814" w14:textId="7BF7A03A" w:rsidR="00F8274B" w:rsidRPr="005E6915" w:rsidRDefault="00F8274B" w:rsidP="005E6915">
            <w:pPr>
              <w:pStyle w:val="ListBullet"/>
            </w:pPr>
            <w:r w:rsidRPr="005E6915">
              <w:t>Differentiate between EIDBI, Children’s Therapeutic Services and Supports (CTSS) and other services for children with ASD and related conditions</w:t>
            </w:r>
            <w:r w:rsidR="005E6915">
              <w:t>.</w:t>
            </w:r>
          </w:p>
          <w:p w14:paraId="2AC62034" w14:textId="77777777" w:rsidR="00F8274B" w:rsidRPr="005E6915" w:rsidRDefault="00F8274B" w:rsidP="005E6915">
            <w:pPr>
              <w:pStyle w:val="ListBullet"/>
            </w:pPr>
            <w:r w:rsidRPr="005E6915">
              <w:t>Identify appropriate services for children with ASD and related conditions when making referrals.</w:t>
            </w:r>
          </w:p>
          <w:p w14:paraId="0DCE24F7" w14:textId="77777777" w:rsidR="00F8274B" w:rsidRDefault="00F8274B" w:rsidP="00E975D3">
            <w:pPr>
              <w:pStyle w:val="sectionHeader"/>
            </w:pPr>
            <w:r>
              <w:t>How to complete</w:t>
            </w:r>
          </w:p>
          <w:p w14:paraId="386CC271" w14:textId="5B2B4C4A" w:rsidR="00F8274B" w:rsidRPr="00AC6D01" w:rsidRDefault="00F8274B" w:rsidP="00E975D3">
            <w:pPr>
              <w:pStyle w:val="bodyContent"/>
            </w:pPr>
            <w:r>
              <w:t>Coordinating Services and Supports for a Child with ASD or a Related Condition is available on TrainLink.</w:t>
            </w:r>
            <w:r w:rsidR="005E6915">
              <w:t xml:space="preserve"> </w:t>
            </w:r>
            <w:r w:rsidR="00343104">
              <w:t>For instructions, r</w:t>
            </w:r>
            <w:r w:rsidR="005E6915">
              <w:t>efer to</w:t>
            </w:r>
            <w:r>
              <w:t xml:space="preserve"> </w:t>
            </w:r>
            <w:hyperlink r:id="rId48" w:tooltip="TrainLink – Coordinating Services and Supports for a Child with ASD or Related Conditions" w:history="1">
              <w:proofErr w:type="spellStart"/>
              <w:r w:rsidRPr="00A754EB">
                <w:rPr>
                  <w:rStyle w:val="Hyperlink"/>
                </w:rPr>
                <w:t>Tr</w:t>
              </w:r>
              <w:r w:rsidRPr="00A754EB">
                <w:rPr>
                  <w:rStyle w:val="Hyperlink"/>
                </w:rPr>
                <w:t>a</w:t>
              </w:r>
              <w:r w:rsidRPr="00A754EB">
                <w:rPr>
                  <w:rStyle w:val="Hyperlink"/>
                </w:rPr>
                <w:t>inLin</w:t>
              </w:r>
              <w:r>
                <w:rPr>
                  <w:rStyle w:val="Hyperlink"/>
                </w:rPr>
                <w:t>k</w:t>
              </w:r>
              <w:proofErr w:type="spellEnd"/>
              <w:r>
                <w:rPr>
                  <w:rStyle w:val="Hyperlink"/>
                </w:rPr>
                <w:t xml:space="preserve"> – Coordinating Services and Supports for a Child with ASD or Related C</w:t>
              </w:r>
              <w:r w:rsidRPr="00A754EB">
                <w:rPr>
                  <w:rStyle w:val="Hyperlink"/>
                </w:rPr>
                <w:t>onditions</w:t>
              </w:r>
            </w:hyperlink>
            <w:r>
              <w:t xml:space="preserve">. </w:t>
            </w:r>
          </w:p>
        </w:tc>
      </w:tr>
      <w:tr w:rsidR="00F8274B" w:rsidRPr="00A768DF" w14:paraId="40041CFC" w14:textId="77777777" w:rsidTr="00E975D3">
        <w:tc>
          <w:tcPr>
            <w:tcW w:w="1021" w:type="pct"/>
          </w:tcPr>
          <w:p w14:paraId="3A98229C" w14:textId="4EBA1F36" w:rsidR="00F8274B" w:rsidRDefault="00F8274B" w:rsidP="00E975D3">
            <w:pPr>
              <w:pStyle w:val="sectionHeader"/>
            </w:pPr>
            <w:bookmarkStart w:id="7" w:name="telehealth"/>
            <w:r>
              <w:rPr>
                <w:lang w:bidi="en-US"/>
              </w:rPr>
              <w:lastRenderedPageBreak/>
              <w:t>Telehealth for Early Intervention</w:t>
            </w:r>
            <w:bookmarkEnd w:id="7"/>
          </w:p>
        </w:tc>
        <w:tc>
          <w:tcPr>
            <w:tcW w:w="3979" w:type="pct"/>
            <w:gridSpan w:val="3"/>
          </w:tcPr>
          <w:p w14:paraId="259A379C" w14:textId="5F193135" w:rsidR="0062138E" w:rsidRDefault="0062138E" w:rsidP="0062138E">
            <w:pPr>
              <w:pStyle w:val="bodyContent"/>
            </w:pPr>
            <w:r w:rsidRPr="0062138E">
              <w:t xml:space="preserve">DHS encourages all EIDBI providers who provide services via telehealth </w:t>
            </w:r>
            <w:r w:rsidR="00613F7F">
              <w:t>to complete</w:t>
            </w:r>
            <w:r>
              <w:t xml:space="preserve"> this</w:t>
            </w:r>
            <w:r w:rsidRPr="0062138E">
              <w:t xml:space="preserve"> training</w:t>
            </w:r>
            <w:r>
              <w:t>.</w:t>
            </w:r>
          </w:p>
          <w:p w14:paraId="79749302" w14:textId="7528498A" w:rsidR="00F8274B" w:rsidRPr="00342543" w:rsidRDefault="00F8274B" w:rsidP="00905B1C">
            <w:pPr>
              <w:pStyle w:val="sectionHeader"/>
            </w:pPr>
            <w:r w:rsidRPr="00342543">
              <w:t>What it covers</w:t>
            </w:r>
          </w:p>
          <w:p w14:paraId="3AC2191E" w14:textId="3773D8DD" w:rsidR="00C60E2B" w:rsidRDefault="00F8274B" w:rsidP="00342543">
            <w:pPr>
              <w:pStyle w:val="bodyContent"/>
            </w:pPr>
            <w:r w:rsidRPr="00342543">
              <w:t xml:space="preserve">This training </w:t>
            </w:r>
            <w:r w:rsidR="00C60E2B">
              <w:t>covers:</w:t>
            </w:r>
            <w:r w:rsidRPr="00342543">
              <w:t xml:space="preserve"> </w:t>
            </w:r>
          </w:p>
          <w:p w14:paraId="2784659E" w14:textId="03FC0C75" w:rsidR="00C60E2B" w:rsidRDefault="00C60E2B" w:rsidP="00C60E2B">
            <w:pPr>
              <w:pStyle w:val="ListBullet"/>
            </w:pPr>
            <w:r>
              <w:t>T</w:t>
            </w:r>
            <w:r w:rsidR="00F8274B" w:rsidRPr="00342543">
              <w:t xml:space="preserve">he benefits and barriers of providing early intervention autism services via telehealth. </w:t>
            </w:r>
          </w:p>
          <w:p w14:paraId="40981442" w14:textId="50FD7945" w:rsidR="00C60E2B" w:rsidRDefault="00C60E2B" w:rsidP="00C60E2B">
            <w:pPr>
              <w:pStyle w:val="ListBullet"/>
            </w:pPr>
            <w:r>
              <w:t>S</w:t>
            </w:r>
            <w:r w:rsidR="00F8274B" w:rsidRPr="00342543">
              <w:t>ervices offered via telehealth</w:t>
            </w:r>
            <w:r>
              <w:t>.</w:t>
            </w:r>
          </w:p>
          <w:p w14:paraId="379FCC46" w14:textId="43793A78" w:rsidR="00C60E2B" w:rsidRDefault="00C60E2B" w:rsidP="00C60E2B">
            <w:pPr>
              <w:pStyle w:val="ListBullet"/>
            </w:pPr>
            <w:r>
              <w:t>H</w:t>
            </w:r>
            <w:r w:rsidR="00F8274B" w:rsidRPr="00342543">
              <w:t>ow to prepare for the session</w:t>
            </w:r>
            <w:r>
              <w:t>.</w:t>
            </w:r>
          </w:p>
          <w:p w14:paraId="0838B9DA" w14:textId="0D45A08C" w:rsidR="00F8274B" w:rsidRPr="00342543" w:rsidRDefault="00C60E2B" w:rsidP="00C60E2B">
            <w:pPr>
              <w:pStyle w:val="ListBullet"/>
            </w:pPr>
            <w:proofErr w:type="gramStart"/>
            <w:r>
              <w:t>B</w:t>
            </w:r>
            <w:r w:rsidR="00F8274B" w:rsidRPr="00342543">
              <w:t>est-practice</w:t>
            </w:r>
            <w:proofErr w:type="gramEnd"/>
            <w:r w:rsidR="00F8274B" w:rsidRPr="00342543">
              <w:t xml:space="preserve"> guidelines.</w:t>
            </w:r>
          </w:p>
          <w:p w14:paraId="033E9912" w14:textId="77777777" w:rsidR="00F8274B" w:rsidRPr="00342543" w:rsidRDefault="00F8274B" w:rsidP="00905B1C">
            <w:pPr>
              <w:pStyle w:val="sectionHeader"/>
            </w:pPr>
            <w:r w:rsidRPr="00342543">
              <w:t>How to complete</w:t>
            </w:r>
          </w:p>
          <w:p w14:paraId="7DFF238F" w14:textId="7F292AEF" w:rsidR="00C60E2B" w:rsidRPr="00342543" w:rsidRDefault="00F8274B" w:rsidP="005744AE">
            <w:pPr>
              <w:pStyle w:val="bodyContent"/>
            </w:pPr>
            <w:r w:rsidRPr="00342543">
              <w:t xml:space="preserve">Telehealth for Early Intervention is available on TrainLink. </w:t>
            </w:r>
            <w:r w:rsidR="005744AE">
              <w:t xml:space="preserve">For instructions, refer to </w:t>
            </w:r>
            <w:hyperlink r:id="rId49" w:history="1">
              <w:proofErr w:type="spellStart"/>
              <w:r w:rsidR="005744AE" w:rsidRPr="008F72E0">
                <w:rPr>
                  <w:rStyle w:val="Hyperlink"/>
                </w:rPr>
                <w:t>TrainLink</w:t>
              </w:r>
              <w:proofErr w:type="spellEnd"/>
              <w:r w:rsidR="005744AE" w:rsidRPr="008F72E0">
                <w:rPr>
                  <w:rStyle w:val="Hyperlink"/>
                </w:rPr>
                <w:t xml:space="preserve"> – Telehealth for Early Interve</w:t>
              </w:r>
              <w:r w:rsidR="005744AE" w:rsidRPr="008F72E0">
                <w:rPr>
                  <w:rStyle w:val="Hyperlink"/>
                </w:rPr>
                <w:t>n</w:t>
              </w:r>
              <w:r w:rsidR="005744AE" w:rsidRPr="008F72E0">
                <w:rPr>
                  <w:rStyle w:val="Hyperlink"/>
                </w:rPr>
                <w:t>tion</w:t>
              </w:r>
            </w:hyperlink>
            <w:r w:rsidR="005744AE">
              <w:t xml:space="preserve">. </w:t>
            </w:r>
          </w:p>
        </w:tc>
      </w:tr>
      <w:tr w:rsidR="00F80E58" w:rsidRPr="00A768DF" w14:paraId="17CE10F4" w14:textId="77777777" w:rsidTr="00E975D3">
        <w:tc>
          <w:tcPr>
            <w:tcW w:w="1021" w:type="pct"/>
          </w:tcPr>
          <w:p w14:paraId="21578AC8" w14:textId="645198C5" w:rsidR="00F80E58" w:rsidRPr="002C1A69" w:rsidRDefault="00F80E58" w:rsidP="00263D52">
            <w:pPr>
              <w:pStyle w:val="sectionHeader"/>
            </w:pPr>
            <w:bookmarkStart w:id="8" w:name="_Hlk198028866"/>
            <w:r w:rsidRPr="002C1A69">
              <w:t>Vulnerable Adults Mandated Reporting</w:t>
            </w:r>
            <w:bookmarkEnd w:id="8"/>
          </w:p>
        </w:tc>
        <w:tc>
          <w:tcPr>
            <w:tcW w:w="3979" w:type="pct"/>
            <w:gridSpan w:val="3"/>
          </w:tcPr>
          <w:p w14:paraId="6C2989CB" w14:textId="3DDE89EA" w:rsidR="00263D52" w:rsidRDefault="00263D52" w:rsidP="00263D52">
            <w:pPr>
              <w:pStyle w:val="bodyContent"/>
            </w:pPr>
            <w:r>
              <w:t xml:space="preserve">All EIDBI providers and all provider agency staff must </w:t>
            </w:r>
            <w:r w:rsidR="00613F7F">
              <w:t>complete</w:t>
            </w:r>
            <w:r>
              <w:t xml:space="preserve"> this training individually and keep a certificate of completion in their personal files. Other interested parties can </w:t>
            </w:r>
            <w:r w:rsidR="00613F7F">
              <w:t>complete</w:t>
            </w:r>
            <w:r>
              <w:t xml:space="preserve"> this training as well.</w:t>
            </w:r>
          </w:p>
          <w:p w14:paraId="7B16D9CB" w14:textId="77777777" w:rsidR="00263D52" w:rsidRDefault="00263D52" w:rsidP="00263D52">
            <w:pPr>
              <w:pStyle w:val="sectionHeader"/>
            </w:pPr>
            <w:r>
              <w:t>How to complete</w:t>
            </w:r>
          </w:p>
          <w:p w14:paraId="3673E968" w14:textId="4F34CD89" w:rsidR="00F80E58" w:rsidRDefault="00F80E58" w:rsidP="00342543">
            <w:pPr>
              <w:pStyle w:val="bodyContent"/>
            </w:pPr>
            <w:r>
              <w:t xml:space="preserve">To access the training, refer to </w:t>
            </w:r>
            <w:hyperlink r:id="rId50" w:tgtFrame="_blank" w:tooltip="DHS – Vulnerable Adults Mandated Reporting (VAMR) training and certificate (opens in new window)" w:history="1">
              <w:r w:rsidRPr="00263D52">
                <w:rPr>
                  <w:rStyle w:val="Hyperlink"/>
                </w:rPr>
                <w:t>DH</w:t>
              </w:r>
              <w:r w:rsidRPr="00263D52">
                <w:rPr>
                  <w:rStyle w:val="Hyperlink"/>
                </w:rPr>
                <w:t>S</w:t>
              </w:r>
              <w:r w:rsidRPr="00263D52">
                <w:rPr>
                  <w:rStyle w:val="Hyperlink"/>
                </w:rPr>
                <w:t xml:space="preserve"> – Vu</w:t>
              </w:r>
              <w:r w:rsidRPr="00263D52">
                <w:rPr>
                  <w:rStyle w:val="Hyperlink"/>
                </w:rPr>
                <w:t>l</w:t>
              </w:r>
              <w:r w:rsidRPr="00263D52">
                <w:rPr>
                  <w:rStyle w:val="Hyperlink"/>
                </w:rPr>
                <w:t xml:space="preserve">nerable Adults Mandated Reporting (VAMR) </w:t>
              </w:r>
              <w:r w:rsidR="00FF4DF1">
                <w:rPr>
                  <w:rStyle w:val="Hyperlink"/>
                </w:rPr>
                <w:t>training and certificate</w:t>
              </w:r>
            </w:hyperlink>
            <w:r>
              <w:t>.</w:t>
            </w:r>
          </w:p>
        </w:tc>
      </w:tr>
      <w:tr w:rsidR="00F80E58" w:rsidRPr="00A768DF" w14:paraId="154505D8" w14:textId="77777777" w:rsidTr="00E975D3">
        <w:tc>
          <w:tcPr>
            <w:tcW w:w="1021" w:type="pct"/>
          </w:tcPr>
          <w:p w14:paraId="1CEC92C7" w14:textId="7F1D2220" w:rsidR="00F80E58" w:rsidRPr="002C1A69" w:rsidRDefault="00F80E58" w:rsidP="00263D52">
            <w:pPr>
              <w:pStyle w:val="sectionHeader"/>
            </w:pPr>
            <w:bookmarkStart w:id="9" w:name="_Hlk198028879"/>
            <w:r w:rsidRPr="002C1A69">
              <w:t>Minnesota Child Welfare Training Academy Mandated Reporter Training</w:t>
            </w:r>
            <w:bookmarkEnd w:id="9"/>
          </w:p>
        </w:tc>
        <w:tc>
          <w:tcPr>
            <w:tcW w:w="3979" w:type="pct"/>
            <w:gridSpan w:val="3"/>
          </w:tcPr>
          <w:p w14:paraId="44DE0CC0" w14:textId="3B79C216" w:rsidR="00263D52" w:rsidRDefault="00263D52" w:rsidP="00263D52">
            <w:pPr>
              <w:pStyle w:val="bodyContent"/>
            </w:pPr>
            <w:r>
              <w:t xml:space="preserve">All EIDBI providers and all provider agency staff must </w:t>
            </w:r>
            <w:r w:rsidR="00613F7F">
              <w:t>complete</w:t>
            </w:r>
            <w:r>
              <w:t xml:space="preserve"> this training individually and keep a certificate of completion in their personal files. Other interested parties can </w:t>
            </w:r>
            <w:r w:rsidR="00613F7F">
              <w:t>complete</w:t>
            </w:r>
            <w:r>
              <w:t xml:space="preserve"> this training as well.</w:t>
            </w:r>
          </w:p>
          <w:p w14:paraId="392EEB8A" w14:textId="77777777" w:rsidR="00263D52" w:rsidRDefault="00263D52" w:rsidP="00263D52">
            <w:pPr>
              <w:pStyle w:val="sectionHeader"/>
            </w:pPr>
            <w:r>
              <w:t>How to complete</w:t>
            </w:r>
          </w:p>
          <w:p w14:paraId="3AC79251" w14:textId="746E78F1" w:rsidR="00263D52" w:rsidRDefault="00263D52" w:rsidP="00342543">
            <w:pPr>
              <w:pStyle w:val="bodyContent"/>
            </w:pPr>
            <w:r>
              <w:t xml:space="preserve">To access the training, refer to </w:t>
            </w:r>
            <w:hyperlink r:id="rId51" w:tgtFrame="_blank" w:tooltip="Minnesota Child Welfare Training Academy – Mandated Reporting Training (opens in new window)" w:history="1">
              <w:r w:rsidRPr="00263D52">
                <w:rPr>
                  <w:rStyle w:val="Hyperlink"/>
                </w:rPr>
                <w:t>Minnesota Child Welfare Training Academy – Mandated Reporter Training</w:t>
              </w:r>
            </w:hyperlink>
            <w:r>
              <w:t>.</w:t>
            </w:r>
          </w:p>
        </w:tc>
      </w:tr>
      <w:tr w:rsidR="00F80E58" w:rsidRPr="00A768DF" w14:paraId="56721736" w14:textId="77777777" w:rsidTr="00E975D3">
        <w:tc>
          <w:tcPr>
            <w:tcW w:w="1021" w:type="pct"/>
          </w:tcPr>
          <w:p w14:paraId="312AEBF0" w14:textId="561D528E" w:rsidR="00F80E58" w:rsidRPr="002C1A69" w:rsidRDefault="00F80E58" w:rsidP="00263D52">
            <w:pPr>
              <w:pStyle w:val="sectionHeader"/>
            </w:pPr>
            <w:r w:rsidRPr="002C1A69">
              <w:t xml:space="preserve">EIDBI Resources and MN-ITS Training </w:t>
            </w:r>
          </w:p>
        </w:tc>
        <w:tc>
          <w:tcPr>
            <w:tcW w:w="3979" w:type="pct"/>
            <w:gridSpan w:val="3"/>
          </w:tcPr>
          <w:p w14:paraId="16056542" w14:textId="749687E4" w:rsidR="005744AE" w:rsidRDefault="005744AE" w:rsidP="005744AE">
            <w:pPr>
              <w:pStyle w:val="bodyContent"/>
            </w:pPr>
            <w:r>
              <w:t>DHS encourages the following providers to complete this training:</w:t>
            </w:r>
          </w:p>
          <w:p w14:paraId="687147F1" w14:textId="6169EC0B" w:rsidR="00F80E58" w:rsidRDefault="005744AE" w:rsidP="002C1A69">
            <w:pPr>
              <w:pStyle w:val="ListBullet"/>
            </w:pPr>
            <w:r>
              <w:t>CMDE providers.</w:t>
            </w:r>
          </w:p>
          <w:p w14:paraId="35922295" w14:textId="790A7A9C" w:rsidR="005744AE" w:rsidRDefault="005744AE" w:rsidP="002C1A69">
            <w:pPr>
              <w:pStyle w:val="ListBullet"/>
            </w:pPr>
            <w:r>
              <w:t>QSPs.</w:t>
            </w:r>
          </w:p>
          <w:p w14:paraId="713B92D6" w14:textId="3363BC82" w:rsidR="005744AE" w:rsidRDefault="005744AE" w:rsidP="002C1A69">
            <w:pPr>
              <w:pStyle w:val="ListBullet"/>
            </w:pPr>
            <w:r>
              <w:t>Level I providers.</w:t>
            </w:r>
          </w:p>
          <w:p w14:paraId="6521B248" w14:textId="284D067E" w:rsidR="005744AE" w:rsidRDefault="005744AE" w:rsidP="002C1A69">
            <w:pPr>
              <w:pStyle w:val="ListBullet"/>
            </w:pPr>
            <w:r>
              <w:t>Level II providers.</w:t>
            </w:r>
          </w:p>
          <w:p w14:paraId="1DB00230" w14:textId="77777777" w:rsidR="00263D52" w:rsidRDefault="00263D52" w:rsidP="00263D52">
            <w:pPr>
              <w:pStyle w:val="sectionHeader"/>
            </w:pPr>
            <w:r>
              <w:t>How to complete</w:t>
            </w:r>
          </w:p>
          <w:p w14:paraId="56AA1846" w14:textId="753C50F5" w:rsidR="00263D52" w:rsidRDefault="00263D52" w:rsidP="00F80E58">
            <w:pPr>
              <w:pStyle w:val="bodyContent"/>
            </w:pPr>
            <w:r>
              <w:t xml:space="preserve">To access the training, refer to </w:t>
            </w:r>
            <w:hyperlink r:id="rId52" w:history="1">
              <w:r w:rsidRPr="00263D52">
                <w:rPr>
                  <w:rStyle w:val="Hyperlink"/>
                </w:rPr>
                <w:t>DHS – EIDBI Resources and MN-ITS Training</w:t>
              </w:r>
            </w:hyperlink>
            <w:r>
              <w:t>.</w:t>
            </w:r>
          </w:p>
        </w:tc>
      </w:tr>
      <w:tr w:rsidR="00F80E58" w:rsidRPr="00A768DF" w14:paraId="77DD7D91" w14:textId="77777777" w:rsidTr="00E975D3">
        <w:tc>
          <w:tcPr>
            <w:tcW w:w="1021" w:type="pct"/>
          </w:tcPr>
          <w:p w14:paraId="30CE259D" w14:textId="6CF64521" w:rsidR="00F80E58" w:rsidRPr="002C1A69" w:rsidRDefault="00F80E58" w:rsidP="00263D52">
            <w:pPr>
              <w:pStyle w:val="sectionHeader"/>
            </w:pPr>
            <w:r w:rsidRPr="002C1A69">
              <w:t>Introduction to the Minnesota Provider Screening and Enrollment (MPSE) Portal</w:t>
            </w:r>
          </w:p>
        </w:tc>
        <w:tc>
          <w:tcPr>
            <w:tcW w:w="3979" w:type="pct"/>
            <w:gridSpan w:val="3"/>
          </w:tcPr>
          <w:p w14:paraId="0AFD09D9" w14:textId="61340F57" w:rsidR="005744AE" w:rsidRDefault="005744AE" w:rsidP="005744AE">
            <w:pPr>
              <w:pStyle w:val="bodyContent"/>
            </w:pPr>
            <w:r>
              <w:t>DHS encourages the following providers to complete this training:</w:t>
            </w:r>
          </w:p>
          <w:p w14:paraId="286F725F" w14:textId="77777777" w:rsidR="005744AE" w:rsidRDefault="005744AE" w:rsidP="005744AE">
            <w:pPr>
              <w:pStyle w:val="ListBullet"/>
            </w:pPr>
            <w:r>
              <w:t>CMDE providers.</w:t>
            </w:r>
          </w:p>
          <w:p w14:paraId="56836440" w14:textId="77777777" w:rsidR="005744AE" w:rsidRDefault="005744AE" w:rsidP="005744AE">
            <w:pPr>
              <w:pStyle w:val="ListBullet"/>
            </w:pPr>
            <w:r>
              <w:t>QSPs.</w:t>
            </w:r>
          </w:p>
          <w:p w14:paraId="09A9DEDE" w14:textId="77777777" w:rsidR="005744AE" w:rsidRDefault="005744AE" w:rsidP="005744AE">
            <w:pPr>
              <w:pStyle w:val="ListBullet"/>
            </w:pPr>
            <w:r>
              <w:t>Level I providers.</w:t>
            </w:r>
          </w:p>
          <w:p w14:paraId="54D7A88A" w14:textId="77777777" w:rsidR="005744AE" w:rsidRDefault="005744AE" w:rsidP="005744AE">
            <w:pPr>
              <w:pStyle w:val="ListBullet"/>
            </w:pPr>
            <w:r>
              <w:t>Level II providers.</w:t>
            </w:r>
          </w:p>
          <w:p w14:paraId="54CC4198" w14:textId="77777777" w:rsidR="00263D52" w:rsidRDefault="00263D52" w:rsidP="00263D52">
            <w:pPr>
              <w:pStyle w:val="sectionHeader"/>
            </w:pPr>
            <w:r>
              <w:t>How to complete</w:t>
            </w:r>
          </w:p>
          <w:p w14:paraId="6F85B77F" w14:textId="1D8677D2" w:rsidR="00263D52" w:rsidRDefault="00263D52" w:rsidP="00F80E58">
            <w:pPr>
              <w:pStyle w:val="bodyContent"/>
            </w:pPr>
            <w:r>
              <w:t xml:space="preserve">To access the training, refer to </w:t>
            </w:r>
            <w:hyperlink r:id="rId53" w:history="1">
              <w:r w:rsidRPr="00263D52">
                <w:rPr>
                  <w:rStyle w:val="Hyperlink"/>
                </w:rPr>
                <w:t>DHS – Introduction to the MPSE Portal</w:t>
              </w:r>
            </w:hyperlink>
            <w:r>
              <w:t>.</w:t>
            </w:r>
          </w:p>
        </w:tc>
      </w:tr>
      <w:tr w:rsidR="00F80E58" w:rsidRPr="00A768DF" w14:paraId="70C7CEB8" w14:textId="77777777" w:rsidTr="00E975D3">
        <w:tc>
          <w:tcPr>
            <w:tcW w:w="1021" w:type="pct"/>
          </w:tcPr>
          <w:p w14:paraId="3DC69151" w14:textId="6CF9BB07" w:rsidR="00F80E58" w:rsidRPr="002C1A69" w:rsidRDefault="00F80E58" w:rsidP="00263D52">
            <w:pPr>
              <w:pStyle w:val="sectionHeader"/>
            </w:pPr>
            <w:r w:rsidRPr="002C1A69">
              <w:t>Provider Basics</w:t>
            </w:r>
          </w:p>
        </w:tc>
        <w:tc>
          <w:tcPr>
            <w:tcW w:w="3979" w:type="pct"/>
            <w:gridSpan w:val="3"/>
          </w:tcPr>
          <w:p w14:paraId="2BF00C6A" w14:textId="21728FC1" w:rsidR="005744AE" w:rsidRDefault="005744AE" w:rsidP="005744AE">
            <w:pPr>
              <w:pStyle w:val="bodyContent"/>
            </w:pPr>
            <w:r>
              <w:t>DHS encourages the following providers to complete this training:</w:t>
            </w:r>
          </w:p>
          <w:p w14:paraId="331911AE" w14:textId="77777777" w:rsidR="005744AE" w:rsidRDefault="005744AE" w:rsidP="005744AE">
            <w:pPr>
              <w:pStyle w:val="ListBullet"/>
            </w:pPr>
            <w:r>
              <w:t>CMDE providers.</w:t>
            </w:r>
          </w:p>
          <w:p w14:paraId="63C80B83" w14:textId="77777777" w:rsidR="005744AE" w:rsidRDefault="005744AE" w:rsidP="005744AE">
            <w:pPr>
              <w:pStyle w:val="ListBullet"/>
            </w:pPr>
            <w:r>
              <w:t>QSPs.</w:t>
            </w:r>
          </w:p>
          <w:p w14:paraId="0C6E8F7D" w14:textId="77777777" w:rsidR="005744AE" w:rsidRDefault="005744AE" w:rsidP="005744AE">
            <w:pPr>
              <w:pStyle w:val="ListBullet"/>
            </w:pPr>
            <w:r>
              <w:t>Level I providers.</w:t>
            </w:r>
          </w:p>
          <w:p w14:paraId="526A3058" w14:textId="186DBA07" w:rsidR="00F80E58" w:rsidRDefault="005744AE" w:rsidP="002C1A69">
            <w:pPr>
              <w:pStyle w:val="ListBullet"/>
            </w:pPr>
            <w:r>
              <w:t>Level II providers.</w:t>
            </w:r>
          </w:p>
          <w:p w14:paraId="3E2D70AA" w14:textId="77777777" w:rsidR="00263D52" w:rsidRDefault="00263D52" w:rsidP="00263D52">
            <w:pPr>
              <w:pStyle w:val="sectionHeader"/>
            </w:pPr>
            <w:r>
              <w:t>How to complete</w:t>
            </w:r>
          </w:p>
          <w:p w14:paraId="05C1A446" w14:textId="5808A560" w:rsidR="00263D52" w:rsidRDefault="00263D52" w:rsidP="00F80E58">
            <w:pPr>
              <w:pStyle w:val="bodyContent"/>
            </w:pPr>
            <w:r>
              <w:t xml:space="preserve">To access the training, refer to </w:t>
            </w:r>
            <w:hyperlink r:id="rId54" w:history="1">
              <w:r w:rsidRPr="00263D52">
                <w:rPr>
                  <w:rStyle w:val="Hyperlink"/>
                </w:rPr>
                <w:t>DHS – Provider Basics</w:t>
              </w:r>
            </w:hyperlink>
            <w:r>
              <w:t>.</w:t>
            </w:r>
          </w:p>
        </w:tc>
      </w:tr>
      <w:tr w:rsidR="00F80E58" w:rsidRPr="00A768DF" w14:paraId="1D9F8D63" w14:textId="77777777" w:rsidTr="00E975D3">
        <w:tc>
          <w:tcPr>
            <w:tcW w:w="1021" w:type="pct"/>
          </w:tcPr>
          <w:p w14:paraId="510F6060" w14:textId="4FA05143" w:rsidR="00F80E58" w:rsidRPr="002C1A69" w:rsidRDefault="00F80E58" w:rsidP="00263D52">
            <w:pPr>
              <w:pStyle w:val="sectionHeader"/>
            </w:pPr>
            <w:proofErr w:type="spellStart"/>
            <w:r w:rsidRPr="002C1A69">
              <w:t>Acentra</w:t>
            </w:r>
            <w:proofErr w:type="spellEnd"/>
            <w:r w:rsidRPr="002C1A69">
              <w:t xml:space="preserve"> Health authorization training</w:t>
            </w:r>
          </w:p>
        </w:tc>
        <w:tc>
          <w:tcPr>
            <w:tcW w:w="3979" w:type="pct"/>
            <w:gridSpan w:val="3"/>
          </w:tcPr>
          <w:p w14:paraId="43642473" w14:textId="251E1104" w:rsidR="005744AE" w:rsidRDefault="005744AE" w:rsidP="005744AE">
            <w:pPr>
              <w:pStyle w:val="bodyContent"/>
            </w:pPr>
            <w:r>
              <w:t>DHS encourages the following providers to complete this training:</w:t>
            </w:r>
          </w:p>
          <w:p w14:paraId="73D72EDC" w14:textId="77777777" w:rsidR="005744AE" w:rsidRDefault="005744AE" w:rsidP="005744AE">
            <w:pPr>
              <w:pStyle w:val="ListBullet"/>
            </w:pPr>
            <w:r>
              <w:t>CMDE providers.</w:t>
            </w:r>
          </w:p>
          <w:p w14:paraId="212D9B05" w14:textId="77777777" w:rsidR="005744AE" w:rsidRDefault="005744AE" w:rsidP="005744AE">
            <w:pPr>
              <w:pStyle w:val="ListBullet"/>
            </w:pPr>
            <w:r>
              <w:t>QSPs.</w:t>
            </w:r>
          </w:p>
          <w:p w14:paraId="6DA0D446" w14:textId="77777777" w:rsidR="005744AE" w:rsidRDefault="005744AE" w:rsidP="005744AE">
            <w:pPr>
              <w:pStyle w:val="ListBullet"/>
            </w:pPr>
            <w:r>
              <w:t>Level I providers.</w:t>
            </w:r>
          </w:p>
          <w:p w14:paraId="6641D77C" w14:textId="6790D09F" w:rsidR="00F80E58" w:rsidRDefault="005744AE" w:rsidP="002C1A69">
            <w:pPr>
              <w:pStyle w:val="ListBullet"/>
            </w:pPr>
            <w:r>
              <w:t>Level II providers.</w:t>
            </w:r>
          </w:p>
          <w:p w14:paraId="13B74AE9" w14:textId="77777777" w:rsidR="00263D52" w:rsidRDefault="00263D52" w:rsidP="00263D52">
            <w:pPr>
              <w:pStyle w:val="sectionHeader"/>
            </w:pPr>
            <w:r>
              <w:lastRenderedPageBreak/>
              <w:t>How to complete</w:t>
            </w:r>
          </w:p>
          <w:p w14:paraId="24BC059D" w14:textId="77777777" w:rsidR="00263D52" w:rsidRDefault="00263D52" w:rsidP="00263D52">
            <w:pPr>
              <w:pStyle w:val="bodyContent"/>
            </w:pPr>
            <w:r>
              <w:t xml:space="preserve">To access the training, refer to: </w:t>
            </w:r>
          </w:p>
          <w:p w14:paraId="5C302702" w14:textId="77777777" w:rsidR="00263D52" w:rsidRDefault="00263D52" w:rsidP="00263D52">
            <w:pPr>
              <w:pStyle w:val="ListBullet"/>
            </w:pPr>
            <w:hyperlink r:id="rId55" w:history="1">
              <w:proofErr w:type="spellStart"/>
              <w:r w:rsidRPr="00263D52">
                <w:rPr>
                  <w:rStyle w:val="Hyperlink"/>
                </w:rPr>
                <w:t>Acentra</w:t>
              </w:r>
              <w:proofErr w:type="spellEnd"/>
              <w:r w:rsidRPr="00263D52">
                <w:rPr>
                  <w:rStyle w:val="Hyperlink"/>
                </w:rPr>
                <w:t xml:space="preserve"> Health</w:t>
              </w:r>
            </w:hyperlink>
            <w:r>
              <w:t>.</w:t>
            </w:r>
          </w:p>
          <w:p w14:paraId="3E5562CD" w14:textId="77777777" w:rsidR="00263D52" w:rsidRDefault="00263D52" w:rsidP="00263D52">
            <w:pPr>
              <w:pStyle w:val="ListBullet"/>
            </w:pPr>
            <w:hyperlink r:id="rId56" w:history="1">
              <w:proofErr w:type="spellStart"/>
              <w:r w:rsidRPr="00263D52">
                <w:rPr>
                  <w:rStyle w:val="Hyperlink"/>
                </w:rPr>
                <w:t>Kepro</w:t>
              </w:r>
              <w:proofErr w:type="spellEnd"/>
              <w:r w:rsidRPr="00263D52">
                <w:rPr>
                  <w:rStyle w:val="Hyperlink"/>
                </w:rPr>
                <w:t xml:space="preserve"> –</w:t>
              </w:r>
              <w:r w:rsidRPr="00263D52">
                <w:rPr>
                  <w:rStyle w:val="Hyperlink"/>
                </w:rPr>
                <w:t xml:space="preserve"> </w:t>
              </w:r>
              <w:r w:rsidRPr="00263D52">
                <w:rPr>
                  <w:rStyle w:val="Hyperlink"/>
                </w:rPr>
                <w:t xml:space="preserve">EIDBI </w:t>
              </w:r>
              <w:proofErr w:type="spellStart"/>
              <w:r w:rsidRPr="00263D52">
                <w:rPr>
                  <w:rStyle w:val="Hyperlink"/>
                </w:rPr>
                <w:t>Atrezzo</w:t>
              </w:r>
              <w:proofErr w:type="spellEnd"/>
              <w:r w:rsidRPr="00263D52">
                <w:rPr>
                  <w:rStyle w:val="Hyperlink"/>
                </w:rPr>
                <w:t xml:space="preserve"> Provider Portal Training (PPT)</w:t>
              </w:r>
            </w:hyperlink>
            <w:r w:rsidRPr="003B6D93">
              <w:t>.</w:t>
            </w:r>
          </w:p>
          <w:p w14:paraId="55F11AD7" w14:textId="6CBC1B9A" w:rsidR="00263D52" w:rsidRDefault="00263D52" w:rsidP="002C1A69">
            <w:pPr>
              <w:pStyle w:val="ListBullet"/>
            </w:pPr>
            <w:hyperlink r:id="rId57" w:tgtFrame="_blank" w:history="1">
              <w:proofErr w:type="spellStart"/>
              <w:r w:rsidRPr="00263D52">
                <w:rPr>
                  <w:rStyle w:val="Hyperlink"/>
                </w:rPr>
                <w:t>Atrezzo</w:t>
              </w:r>
              <w:proofErr w:type="spellEnd"/>
              <w:r w:rsidRPr="00263D52">
                <w:rPr>
                  <w:rStyle w:val="Hyperlink"/>
                </w:rPr>
                <w:t xml:space="preserve"> Provider Portal Training Vid</w:t>
              </w:r>
              <w:r w:rsidRPr="00263D52">
                <w:rPr>
                  <w:rStyle w:val="Hyperlink"/>
                </w:rPr>
                <w:t>e</w:t>
              </w:r>
              <w:r w:rsidRPr="00263D52">
                <w:rPr>
                  <w:rStyle w:val="Hyperlink"/>
                </w:rPr>
                <w:t>o – Create a Case Wizard</w:t>
              </w:r>
            </w:hyperlink>
            <w:r w:rsidRPr="003B6D93">
              <w:t>.</w:t>
            </w:r>
          </w:p>
        </w:tc>
      </w:tr>
      <w:tr w:rsidR="00F80E58" w:rsidRPr="00A768DF" w14:paraId="5A3D0BAB" w14:textId="77777777" w:rsidTr="00E975D3">
        <w:tc>
          <w:tcPr>
            <w:tcW w:w="1021" w:type="pct"/>
          </w:tcPr>
          <w:p w14:paraId="0D9D3E43" w14:textId="33F603EA" w:rsidR="00F80E58" w:rsidRPr="002C1A69" w:rsidRDefault="00F80E58" w:rsidP="00E31B71">
            <w:pPr>
              <w:pStyle w:val="sectionHeader"/>
            </w:pPr>
            <w:r w:rsidRPr="002C1A69">
              <w:lastRenderedPageBreak/>
              <w:t xml:space="preserve">MHCP Provider Manual – Authorization </w:t>
            </w:r>
          </w:p>
        </w:tc>
        <w:tc>
          <w:tcPr>
            <w:tcW w:w="3979" w:type="pct"/>
            <w:gridSpan w:val="3"/>
          </w:tcPr>
          <w:p w14:paraId="5892558E" w14:textId="1833CE9E" w:rsidR="005744AE" w:rsidRDefault="005744AE" w:rsidP="005744AE">
            <w:pPr>
              <w:pStyle w:val="bodyContent"/>
            </w:pPr>
            <w:r>
              <w:t>DHS encourages the following providers to complete this training:</w:t>
            </w:r>
          </w:p>
          <w:p w14:paraId="00E91E01" w14:textId="77777777" w:rsidR="005744AE" w:rsidRDefault="005744AE" w:rsidP="005744AE">
            <w:pPr>
              <w:pStyle w:val="ListBullet"/>
            </w:pPr>
            <w:r>
              <w:t>CMDE providers.</w:t>
            </w:r>
          </w:p>
          <w:p w14:paraId="0A30B1AE" w14:textId="77777777" w:rsidR="005744AE" w:rsidRDefault="005744AE" w:rsidP="005744AE">
            <w:pPr>
              <w:pStyle w:val="ListBullet"/>
            </w:pPr>
            <w:r>
              <w:t>QSPs.</w:t>
            </w:r>
          </w:p>
          <w:p w14:paraId="091D253A" w14:textId="77777777" w:rsidR="005744AE" w:rsidRDefault="005744AE" w:rsidP="005744AE">
            <w:pPr>
              <w:pStyle w:val="ListBullet"/>
            </w:pPr>
            <w:r>
              <w:t>Level I providers.</w:t>
            </w:r>
          </w:p>
          <w:p w14:paraId="1591EF27" w14:textId="2424DFA4" w:rsidR="00F80E58" w:rsidRDefault="005744AE" w:rsidP="002C1A69">
            <w:pPr>
              <w:pStyle w:val="ListBullet"/>
            </w:pPr>
            <w:r>
              <w:t>Level II providers.</w:t>
            </w:r>
          </w:p>
          <w:p w14:paraId="288688C5" w14:textId="77777777" w:rsidR="00263D52" w:rsidRDefault="00263D52" w:rsidP="00263D52">
            <w:pPr>
              <w:pStyle w:val="sectionHeader"/>
            </w:pPr>
            <w:r>
              <w:t>How to complete</w:t>
            </w:r>
          </w:p>
          <w:p w14:paraId="646A39EC" w14:textId="415ECD7D" w:rsidR="00263D52" w:rsidRDefault="00E31B71" w:rsidP="00F80E58">
            <w:pPr>
              <w:pStyle w:val="bodyContent"/>
            </w:pPr>
            <w:r>
              <w:t xml:space="preserve">For more information about authorization, refer to </w:t>
            </w:r>
            <w:hyperlink r:id="rId58" w:history="1">
              <w:r w:rsidRPr="00E31B71">
                <w:rPr>
                  <w:rStyle w:val="Hyperlink"/>
                </w:rPr>
                <w:t>MH</w:t>
              </w:r>
              <w:r w:rsidRPr="00E31B71">
                <w:rPr>
                  <w:rStyle w:val="Hyperlink"/>
                </w:rPr>
                <w:t>C</w:t>
              </w:r>
              <w:r w:rsidRPr="00E31B71">
                <w:rPr>
                  <w:rStyle w:val="Hyperlink"/>
                </w:rPr>
                <w:t>P Provider Manual – Authorization</w:t>
              </w:r>
            </w:hyperlink>
            <w:r w:rsidRPr="003B6D93">
              <w:t>.</w:t>
            </w:r>
          </w:p>
        </w:tc>
      </w:tr>
      <w:tr w:rsidR="00F80E58" w:rsidRPr="00A768DF" w14:paraId="5AE6CBAF" w14:textId="77777777" w:rsidTr="00E975D3">
        <w:tc>
          <w:tcPr>
            <w:tcW w:w="1021" w:type="pct"/>
          </w:tcPr>
          <w:p w14:paraId="05E03A05" w14:textId="303C6BAD" w:rsidR="00F80E58" w:rsidRDefault="00F80E58" w:rsidP="00F80E58">
            <w:pPr>
              <w:pStyle w:val="sectionHeader"/>
              <w:rPr>
                <w:lang w:bidi="en-US"/>
              </w:rPr>
            </w:pPr>
            <w:r>
              <w:rPr>
                <w:lang w:bidi="en-US"/>
              </w:rPr>
              <w:t>Continuing education</w:t>
            </w:r>
          </w:p>
        </w:tc>
        <w:tc>
          <w:tcPr>
            <w:tcW w:w="3979" w:type="pct"/>
            <w:gridSpan w:val="3"/>
          </w:tcPr>
          <w:p w14:paraId="3F6F1693" w14:textId="10C9CD2B" w:rsidR="00F80E58" w:rsidRDefault="00F80E58" w:rsidP="00F80E58">
            <w:pPr>
              <w:pStyle w:val="bodyContent"/>
            </w:pPr>
            <w:r>
              <w:t xml:space="preserve">DHS encourages EIDBI </w:t>
            </w:r>
            <w:r w:rsidRPr="00342543">
              <w:t xml:space="preserve">providers </w:t>
            </w:r>
            <w:r>
              <w:t>to</w:t>
            </w:r>
            <w:r w:rsidRPr="00342543">
              <w:t xml:space="preserve"> prioritize ongoing professional development </w:t>
            </w:r>
            <w:r>
              <w:t>t</w:t>
            </w:r>
            <w:r w:rsidRPr="00342543">
              <w:t>o maintain high-quality services and align with M</w:t>
            </w:r>
            <w:r>
              <w:t xml:space="preserve">HCP </w:t>
            </w:r>
            <w:r w:rsidRPr="00342543">
              <w:t xml:space="preserve">and EIDBI standards. Engaging in continuing education </w:t>
            </w:r>
            <w:r>
              <w:t>helps</w:t>
            </w:r>
            <w:r w:rsidRPr="00342543">
              <w:t xml:space="preserve"> providers stay informed about</w:t>
            </w:r>
            <w:r>
              <w:t>:</w:t>
            </w:r>
            <w:r w:rsidRPr="00342543">
              <w:t xml:space="preserve"> </w:t>
            </w:r>
          </w:p>
          <w:p w14:paraId="5AAEEB7C" w14:textId="2AACEC1E" w:rsidR="00F80E58" w:rsidRDefault="00F80E58" w:rsidP="00F80E58">
            <w:pPr>
              <w:pStyle w:val="ListBullet"/>
            </w:pPr>
            <w:r>
              <w:t>E</w:t>
            </w:r>
            <w:r w:rsidRPr="00342543">
              <w:t>vidence-based practices</w:t>
            </w:r>
            <w:r>
              <w:t>.</w:t>
            </w:r>
          </w:p>
          <w:p w14:paraId="71435ADD" w14:textId="4AE44B91" w:rsidR="00F80E58" w:rsidRDefault="00F80E58" w:rsidP="00F80E58">
            <w:pPr>
              <w:pStyle w:val="ListBullet"/>
            </w:pPr>
            <w:r>
              <w:t>E</w:t>
            </w:r>
            <w:r w:rsidRPr="00342543">
              <w:t>merging research</w:t>
            </w:r>
            <w:r>
              <w:t>.</w:t>
            </w:r>
          </w:p>
          <w:p w14:paraId="3498B795" w14:textId="72355A94" w:rsidR="00F80E58" w:rsidRDefault="00F80E58" w:rsidP="00F80E58">
            <w:pPr>
              <w:pStyle w:val="ListBullet"/>
            </w:pPr>
            <w:r>
              <w:t>U</w:t>
            </w:r>
            <w:r w:rsidRPr="00342543">
              <w:t xml:space="preserve">pdates to state </w:t>
            </w:r>
            <w:r>
              <w:t xml:space="preserve">and federal </w:t>
            </w:r>
            <w:r w:rsidRPr="00342543">
              <w:t>policies and procedures.</w:t>
            </w:r>
          </w:p>
          <w:p w14:paraId="61C79F3A" w14:textId="06D82270" w:rsidR="00F80E58" w:rsidRPr="00624C19" w:rsidRDefault="00F80E58" w:rsidP="00F80E58">
            <w:pPr>
              <w:pStyle w:val="bodyContent"/>
            </w:pPr>
            <w:r w:rsidRPr="00624C19">
              <w:t>DHS encourages providers to:</w:t>
            </w:r>
          </w:p>
          <w:p w14:paraId="42345494" w14:textId="60826116" w:rsidR="00F80E58" w:rsidRPr="00F23A94" w:rsidRDefault="00F80E58" w:rsidP="00F80E58">
            <w:pPr>
              <w:pStyle w:val="ListBullet"/>
            </w:pPr>
            <w:r w:rsidRPr="00F23A94">
              <w:t>Participate in relevant ongoing training</w:t>
            </w:r>
            <w:r>
              <w:t xml:space="preserve"> (e.g., a</w:t>
            </w:r>
            <w:r w:rsidRPr="00F23A94">
              <w:t>ttend workshops, webinars and conferences focused on autism and related conditions, evidence-based intervention and interdisciplinary collaboration</w:t>
            </w:r>
            <w:r>
              <w:t>)</w:t>
            </w:r>
            <w:r w:rsidRPr="00F23A94">
              <w:t>.</w:t>
            </w:r>
          </w:p>
          <w:p w14:paraId="6C9D89CE" w14:textId="16FD716A" w:rsidR="00F80E58" w:rsidRPr="00F23A94" w:rsidRDefault="00F80E58" w:rsidP="00F80E58">
            <w:pPr>
              <w:pStyle w:val="ListBullet"/>
            </w:pPr>
            <w:r w:rsidRPr="00F23A94">
              <w:t>Stay updated on policies</w:t>
            </w:r>
            <w:r>
              <w:t xml:space="preserve"> (e.g., r</w:t>
            </w:r>
            <w:r w:rsidRPr="00F23A94">
              <w:t>egularly review updates to MHCP and EIDBI policies to ensure compliance and effective service delivery</w:t>
            </w:r>
            <w:r>
              <w:t>)</w:t>
            </w:r>
            <w:r w:rsidRPr="00F23A94">
              <w:t>.</w:t>
            </w:r>
          </w:p>
          <w:p w14:paraId="72BC8E15" w14:textId="50E93595" w:rsidR="00F80E58" w:rsidRPr="00F23A94" w:rsidRDefault="00F80E58" w:rsidP="00F80E58">
            <w:pPr>
              <w:pStyle w:val="ListBullet"/>
            </w:pPr>
            <w:r w:rsidRPr="00F23A94">
              <w:t>Pursue advanced training and certification</w:t>
            </w:r>
            <w:r>
              <w:t xml:space="preserve"> (e.g., c</w:t>
            </w:r>
            <w:r w:rsidRPr="00F23A94">
              <w:t>onsider additional certifications, licensure or coursework in related degree fields to enhance expertise</w:t>
            </w:r>
            <w:r>
              <w:t>)</w:t>
            </w:r>
            <w:r w:rsidRPr="00F23A94">
              <w:t>.</w:t>
            </w:r>
          </w:p>
          <w:p w14:paraId="46A3AB59" w14:textId="5423FF2C" w:rsidR="00F80E58" w:rsidRPr="00F23A94" w:rsidRDefault="00F80E58" w:rsidP="00F80E58">
            <w:pPr>
              <w:pStyle w:val="ListBullet"/>
            </w:pPr>
            <w:r w:rsidRPr="00F23A94">
              <w:t>Engage in peer networking and learning</w:t>
            </w:r>
            <w:r>
              <w:t xml:space="preserve"> (e.g.,</w:t>
            </w:r>
            <w:r w:rsidRPr="00F23A94">
              <w:t xml:space="preserve"> </w:t>
            </w:r>
            <w:r>
              <w:t>j</w:t>
            </w:r>
            <w:r w:rsidRPr="00F23A94">
              <w:t>oin professional networks or communities of practice to share knowledge and experiences with other EIDBI providers</w:t>
            </w:r>
            <w:r>
              <w:t>)</w:t>
            </w:r>
            <w:r w:rsidRPr="00F23A94">
              <w:t>.</w:t>
            </w:r>
          </w:p>
          <w:p w14:paraId="061E7E7A" w14:textId="0C579BCA" w:rsidR="00F80E58" w:rsidRPr="00342543" w:rsidRDefault="00F80E58" w:rsidP="00F80E58">
            <w:pPr>
              <w:pStyle w:val="bodyContent"/>
            </w:pPr>
            <w:r w:rsidRPr="00624C19">
              <w:t>By committing to continuing education, EIDBI providers can enhance their skills, uphold program integrity and deliver exceptional care to individuals and families.</w:t>
            </w:r>
          </w:p>
        </w:tc>
      </w:tr>
      <w:tr w:rsidR="00F80E58" w14:paraId="3B7C1B31" w14:textId="77777777" w:rsidTr="00E975D3">
        <w:tc>
          <w:tcPr>
            <w:tcW w:w="1021" w:type="pct"/>
            <w:tcBorders>
              <w:top w:val="single" w:sz="4" w:space="0" w:color="auto"/>
              <w:left w:val="single" w:sz="4" w:space="0" w:color="auto"/>
              <w:bottom w:val="single" w:sz="4" w:space="0" w:color="auto"/>
              <w:right w:val="single" w:sz="4" w:space="0" w:color="auto"/>
            </w:tcBorders>
          </w:tcPr>
          <w:p w14:paraId="78D8C915" w14:textId="77777777" w:rsidR="00F80E58" w:rsidRDefault="00F80E58" w:rsidP="00F80E58">
            <w:pPr>
              <w:pStyle w:val="sectionHeader"/>
            </w:pPr>
            <w:r>
              <w:t>Additional resources</w:t>
            </w:r>
          </w:p>
        </w:tc>
        <w:tc>
          <w:tcPr>
            <w:tcW w:w="3979" w:type="pct"/>
            <w:gridSpan w:val="3"/>
            <w:tcBorders>
              <w:top w:val="single" w:sz="4" w:space="0" w:color="auto"/>
              <w:left w:val="single" w:sz="4" w:space="0" w:color="auto"/>
              <w:bottom w:val="single" w:sz="4" w:space="0" w:color="auto"/>
              <w:right w:val="single" w:sz="4" w:space="0" w:color="auto"/>
            </w:tcBorders>
          </w:tcPr>
          <w:p w14:paraId="2FA72D28" w14:textId="130155D3" w:rsidR="00F80E58" w:rsidRDefault="00F80E58" w:rsidP="00F80E58">
            <w:pPr>
              <w:pStyle w:val="bodyContent"/>
            </w:pPr>
            <w:hyperlink r:id="rId59" w:tgtFrame="_blank" w:tooltip="BACB – Registered Behavioral Technician (RBT) (opens in new window)" w:history="1">
              <w:r>
                <w:rPr>
                  <w:rStyle w:val="Hyperlink"/>
                </w:rPr>
                <w:t>BACB – Registered Behavioral Technician (RBT)</w:t>
              </w:r>
            </w:hyperlink>
            <w:r>
              <w:br/>
            </w:r>
            <w:hyperlink r:id="rId60" w:tgtFrame="_blank" w:tooltip="DHS – MHCP provider training (opens in new window)" w:history="1">
              <w:r>
                <w:rPr>
                  <w:rStyle w:val="Hyperlink"/>
                </w:rPr>
                <w:t>DHS – MHCP provider train</w:t>
              </w:r>
              <w:r>
                <w:rPr>
                  <w:rStyle w:val="Hyperlink"/>
                </w:rPr>
                <w:t>i</w:t>
              </w:r>
              <w:r>
                <w:rPr>
                  <w:rStyle w:val="Hyperlink"/>
                </w:rPr>
                <w:t>ng</w:t>
              </w:r>
            </w:hyperlink>
            <w:r>
              <w:br/>
            </w:r>
            <w:hyperlink r:id="rId61" w:tooltip="EIDBI – Overview of training for EIDBI providers" w:history="1">
              <w:r w:rsidRPr="001313DF">
                <w:rPr>
                  <w:rStyle w:val="Hyperlink"/>
                </w:rPr>
                <w:t>EIDBI – Overview of training for EIDB</w:t>
              </w:r>
              <w:r w:rsidRPr="001313DF">
                <w:rPr>
                  <w:rStyle w:val="Hyperlink"/>
                </w:rPr>
                <w:t>I</w:t>
              </w:r>
              <w:r w:rsidRPr="001313DF">
                <w:rPr>
                  <w:rStyle w:val="Hyperlink"/>
                </w:rPr>
                <w:t xml:space="preserve"> providers</w:t>
              </w:r>
            </w:hyperlink>
            <w:r w:rsidR="00FD52EB">
              <w:br/>
            </w:r>
            <w:hyperlink r:id="rId62" w:tooltip="EIDBI – Resource: Trainings for EIDBI providers" w:history="1">
              <w:r w:rsidR="00FD52EB" w:rsidRPr="00FD52EB">
                <w:rPr>
                  <w:rStyle w:val="Hyperlink"/>
                </w:rPr>
                <w:t>EIDBI – Resource: Trainings for EIDBI providers</w:t>
              </w:r>
            </w:hyperlink>
            <w:r>
              <w:br/>
            </w:r>
            <w:hyperlink r:id="rId63" w:tgtFrame="_blank" w:tooltip="Minnesota Council on Developmental Disabilities – Positive behavior supports (opens in new window)" w:history="1">
              <w:r>
                <w:rPr>
                  <w:rStyle w:val="Hyperlink"/>
                </w:rPr>
                <w:t>Minnesota Council on Developmental Disabilities – Positive behavior supports</w:t>
              </w:r>
            </w:hyperlink>
            <w:r>
              <w:rPr>
                <w:rStyle w:val="Hyperlink"/>
              </w:rPr>
              <w:br/>
            </w:r>
            <w:hyperlink r:id="rId64" w:tooltip="TrainLink – Children’s mental health training information" w:history="1">
              <w:proofErr w:type="spellStart"/>
              <w:r>
                <w:rPr>
                  <w:rStyle w:val="Hyperlink"/>
                </w:rPr>
                <w:t>TrainLink</w:t>
              </w:r>
              <w:proofErr w:type="spellEnd"/>
              <w:r>
                <w:rPr>
                  <w:rStyle w:val="Hyperlink"/>
                </w:rPr>
                <w:t xml:space="preserve"> – Children’s mental he</w:t>
              </w:r>
              <w:r>
                <w:rPr>
                  <w:rStyle w:val="Hyperlink"/>
                </w:rPr>
                <w:t>a</w:t>
              </w:r>
              <w:r>
                <w:rPr>
                  <w:rStyle w:val="Hyperlink"/>
                </w:rPr>
                <w:t>lth training information</w:t>
              </w:r>
            </w:hyperlink>
            <w:r>
              <w:br/>
            </w:r>
            <w:hyperlink r:id="rId65" w:tooltip="TrainLink – DSD training news and information" w:history="1">
              <w:proofErr w:type="spellStart"/>
              <w:r>
                <w:rPr>
                  <w:rStyle w:val="Hyperlink"/>
                </w:rPr>
                <w:t>TrainLink</w:t>
              </w:r>
              <w:proofErr w:type="spellEnd"/>
              <w:r>
                <w:rPr>
                  <w:rStyle w:val="Hyperlink"/>
                </w:rPr>
                <w:t xml:space="preserve"> – DSD training news and information</w:t>
              </w:r>
            </w:hyperlink>
            <w:r>
              <w:rPr>
                <w:rStyle w:val="Hyperlink"/>
              </w:rPr>
              <w:br/>
            </w:r>
            <w:hyperlink r:id="rId66" w:tgtFrame="_blank" w:tooltip="University of Minnesota Office of Academic Clinical Affairs – Autism Assessment Trainings" w:history="1">
              <w:r w:rsidR="00480D20">
                <w:rPr>
                  <w:rStyle w:val="Hyperlink"/>
                </w:rPr>
                <w:t>University of Minnesota Office of Academic Clinical Affairs – Autism Assessment Trainings</w:t>
              </w:r>
            </w:hyperlink>
          </w:p>
        </w:tc>
      </w:tr>
      <w:bookmarkEnd w:id="0"/>
    </w:tbl>
    <w:p w14:paraId="6E88162C" w14:textId="2BA38BC3" w:rsidR="00B83A6A" w:rsidRPr="00F8274B" w:rsidRDefault="00B83A6A" w:rsidP="00F8274B">
      <w:pPr>
        <w:pStyle w:val="bodyContent"/>
        <w:rPr>
          <w:rStyle w:val="Bold"/>
          <w:b w:val="0"/>
        </w:rPr>
      </w:pPr>
    </w:p>
    <w:sectPr w:rsidR="00B83A6A" w:rsidRPr="00F8274B" w:rsidSect="00F51B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D200" w14:textId="77777777" w:rsidR="005874EA" w:rsidRDefault="005874EA">
      <w:r>
        <w:separator/>
      </w:r>
    </w:p>
  </w:endnote>
  <w:endnote w:type="continuationSeparator" w:id="0">
    <w:p w14:paraId="473E4196" w14:textId="77777777" w:rsidR="005874EA" w:rsidRDefault="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3313" w14:textId="77777777" w:rsidR="005874EA" w:rsidRDefault="005874EA">
      <w:r>
        <w:separator/>
      </w:r>
    </w:p>
  </w:footnote>
  <w:footnote w:type="continuationSeparator" w:id="0">
    <w:p w14:paraId="32181C98" w14:textId="77777777" w:rsidR="005874EA" w:rsidRDefault="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7C0C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82066A"/>
    <w:multiLevelType w:val="hybridMultilevel"/>
    <w:tmpl w:val="895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37DD2"/>
    <w:multiLevelType w:val="hybridMultilevel"/>
    <w:tmpl w:val="8A5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67926"/>
    <w:multiLevelType w:val="hybridMultilevel"/>
    <w:tmpl w:val="734EEB46"/>
    <w:lvl w:ilvl="0" w:tplc="773EFC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E7C3E"/>
    <w:multiLevelType w:val="multilevel"/>
    <w:tmpl w:val="581C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35692A"/>
    <w:multiLevelType w:val="hybridMultilevel"/>
    <w:tmpl w:val="6CDA6C7A"/>
    <w:lvl w:ilvl="0" w:tplc="E4401AE4">
      <w:start w:val="1"/>
      <w:numFmt w:val="bullet"/>
      <w:lvlText w:val=""/>
      <w:lvlJc w:val="left"/>
      <w:pPr>
        <w:ind w:left="1080" w:hanging="360"/>
      </w:pPr>
      <w:rPr>
        <w:rFonts w:ascii="Symbol" w:hAnsi="Symbol"/>
      </w:rPr>
    </w:lvl>
    <w:lvl w:ilvl="1" w:tplc="17F68B58">
      <w:start w:val="1"/>
      <w:numFmt w:val="bullet"/>
      <w:lvlText w:val=""/>
      <w:lvlJc w:val="left"/>
      <w:pPr>
        <w:ind w:left="1080" w:hanging="360"/>
      </w:pPr>
      <w:rPr>
        <w:rFonts w:ascii="Symbol" w:hAnsi="Symbol"/>
      </w:rPr>
    </w:lvl>
    <w:lvl w:ilvl="2" w:tplc="10B2D76A">
      <w:start w:val="1"/>
      <w:numFmt w:val="bullet"/>
      <w:lvlText w:val=""/>
      <w:lvlJc w:val="left"/>
      <w:pPr>
        <w:ind w:left="1080" w:hanging="360"/>
      </w:pPr>
      <w:rPr>
        <w:rFonts w:ascii="Symbol" w:hAnsi="Symbol"/>
      </w:rPr>
    </w:lvl>
    <w:lvl w:ilvl="3" w:tplc="86805DB6">
      <w:start w:val="1"/>
      <w:numFmt w:val="bullet"/>
      <w:lvlText w:val=""/>
      <w:lvlJc w:val="left"/>
      <w:pPr>
        <w:ind w:left="1080" w:hanging="360"/>
      </w:pPr>
      <w:rPr>
        <w:rFonts w:ascii="Symbol" w:hAnsi="Symbol"/>
      </w:rPr>
    </w:lvl>
    <w:lvl w:ilvl="4" w:tplc="9A9CF9C4">
      <w:start w:val="1"/>
      <w:numFmt w:val="bullet"/>
      <w:lvlText w:val=""/>
      <w:lvlJc w:val="left"/>
      <w:pPr>
        <w:ind w:left="1080" w:hanging="360"/>
      </w:pPr>
      <w:rPr>
        <w:rFonts w:ascii="Symbol" w:hAnsi="Symbol"/>
      </w:rPr>
    </w:lvl>
    <w:lvl w:ilvl="5" w:tplc="5C2C8308">
      <w:start w:val="1"/>
      <w:numFmt w:val="bullet"/>
      <w:lvlText w:val=""/>
      <w:lvlJc w:val="left"/>
      <w:pPr>
        <w:ind w:left="1080" w:hanging="360"/>
      </w:pPr>
      <w:rPr>
        <w:rFonts w:ascii="Symbol" w:hAnsi="Symbol"/>
      </w:rPr>
    </w:lvl>
    <w:lvl w:ilvl="6" w:tplc="579C8052">
      <w:start w:val="1"/>
      <w:numFmt w:val="bullet"/>
      <w:lvlText w:val=""/>
      <w:lvlJc w:val="left"/>
      <w:pPr>
        <w:ind w:left="1080" w:hanging="360"/>
      </w:pPr>
      <w:rPr>
        <w:rFonts w:ascii="Symbol" w:hAnsi="Symbol"/>
      </w:rPr>
    </w:lvl>
    <w:lvl w:ilvl="7" w:tplc="43D0ECAC">
      <w:start w:val="1"/>
      <w:numFmt w:val="bullet"/>
      <w:lvlText w:val=""/>
      <w:lvlJc w:val="left"/>
      <w:pPr>
        <w:ind w:left="1080" w:hanging="360"/>
      </w:pPr>
      <w:rPr>
        <w:rFonts w:ascii="Symbol" w:hAnsi="Symbol"/>
      </w:rPr>
    </w:lvl>
    <w:lvl w:ilvl="8" w:tplc="066CB2DE">
      <w:start w:val="1"/>
      <w:numFmt w:val="bullet"/>
      <w:lvlText w:val=""/>
      <w:lvlJc w:val="left"/>
      <w:pPr>
        <w:ind w:left="1080" w:hanging="360"/>
      </w:pPr>
      <w:rPr>
        <w:rFonts w:ascii="Symbol" w:hAnsi="Symbol"/>
      </w:rPr>
    </w:lvl>
  </w:abstractNum>
  <w:abstractNum w:abstractNumId="6" w15:restartNumberingAfterBreak="0">
    <w:nsid w:val="5BE64B26"/>
    <w:multiLevelType w:val="hybridMultilevel"/>
    <w:tmpl w:val="89C85A4A"/>
    <w:lvl w:ilvl="0" w:tplc="45D8F698">
      <w:start w:val="1"/>
      <w:numFmt w:val="bullet"/>
      <w:lvlText w:val=""/>
      <w:lvlJc w:val="left"/>
      <w:pPr>
        <w:ind w:left="720" w:hanging="360"/>
      </w:pPr>
      <w:rPr>
        <w:rFonts w:ascii="Symbol" w:hAnsi="Symbol"/>
      </w:rPr>
    </w:lvl>
    <w:lvl w:ilvl="1" w:tplc="D8F25118">
      <w:start w:val="1"/>
      <w:numFmt w:val="bullet"/>
      <w:lvlText w:val=""/>
      <w:lvlJc w:val="left"/>
      <w:pPr>
        <w:ind w:left="720" w:hanging="360"/>
      </w:pPr>
      <w:rPr>
        <w:rFonts w:ascii="Symbol" w:hAnsi="Symbol"/>
      </w:rPr>
    </w:lvl>
    <w:lvl w:ilvl="2" w:tplc="7C961FCC">
      <w:start w:val="1"/>
      <w:numFmt w:val="bullet"/>
      <w:lvlText w:val=""/>
      <w:lvlJc w:val="left"/>
      <w:pPr>
        <w:ind w:left="720" w:hanging="360"/>
      </w:pPr>
      <w:rPr>
        <w:rFonts w:ascii="Symbol" w:hAnsi="Symbol"/>
      </w:rPr>
    </w:lvl>
    <w:lvl w:ilvl="3" w:tplc="4EB86E02">
      <w:start w:val="1"/>
      <w:numFmt w:val="bullet"/>
      <w:lvlText w:val=""/>
      <w:lvlJc w:val="left"/>
      <w:pPr>
        <w:ind w:left="720" w:hanging="360"/>
      </w:pPr>
      <w:rPr>
        <w:rFonts w:ascii="Symbol" w:hAnsi="Symbol"/>
      </w:rPr>
    </w:lvl>
    <w:lvl w:ilvl="4" w:tplc="D962406E">
      <w:start w:val="1"/>
      <w:numFmt w:val="bullet"/>
      <w:lvlText w:val=""/>
      <w:lvlJc w:val="left"/>
      <w:pPr>
        <w:ind w:left="720" w:hanging="360"/>
      </w:pPr>
      <w:rPr>
        <w:rFonts w:ascii="Symbol" w:hAnsi="Symbol"/>
      </w:rPr>
    </w:lvl>
    <w:lvl w:ilvl="5" w:tplc="1A9A060C">
      <w:start w:val="1"/>
      <w:numFmt w:val="bullet"/>
      <w:lvlText w:val=""/>
      <w:lvlJc w:val="left"/>
      <w:pPr>
        <w:ind w:left="720" w:hanging="360"/>
      </w:pPr>
      <w:rPr>
        <w:rFonts w:ascii="Symbol" w:hAnsi="Symbol"/>
      </w:rPr>
    </w:lvl>
    <w:lvl w:ilvl="6" w:tplc="6AA4AF82">
      <w:start w:val="1"/>
      <w:numFmt w:val="bullet"/>
      <w:lvlText w:val=""/>
      <w:lvlJc w:val="left"/>
      <w:pPr>
        <w:ind w:left="720" w:hanging="360"/>
      </w:pPr>
      <w:rPr>
        <w:rFonts w:ascii="Symbol" w:hAnsi="Symbol"/>
      </w:rPr>
    </w:lvl>
    <w:lvl w:ilvl="7" w:tplc="C15EDC10">
      <w:start w:val="1"/>
      <w:numFmt w:val="bullet"/>
      <w:lvlText w:val=""/>
      <w:lvlJc w:val="left"/>
      <w:pPr>
        <w:ind w:left="720" w:hanging="360"/>
      </w:pPr>
      <w:rPr>
        <w:rFonts w:ascii="Symbol" w:hAnsi="Symbol"/>
      </w:rPr>
    </w:lvl>
    <w:lvl w:ilvl="8" w:tplc="02A86038">
      <w:start w:val="1"/>
      <w:numFmt w:val="bullet"/>
      <w:lvlText w:val=""/>
      <w:lvlJc w:val="left"/>
      <w:pPr>
        <w:ind w:left="720" w:hanging="360"/>
      </w:pPr>
      <w:rPr>
        <w:rFonts w:ascii="Symbol" w:hAnsi="Symbol"/>
      </w:rPr>
    </w:lvl>
  </w:abstractNum>
  <w:abstractNum w:abstractNumId="7" w15:restartNumberingAfterBreak="0">
    <w:nsid w:val="781E5AB3"/>
    <w:multiLevelType w:val="hybridMultilevel"/>
    <w:tmpl w:val="AE9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839C8"/>
    <w:multiLevelType w:val="hybridMultilevel"/>
    <w:tmpl w:val="F8E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204338">
    <w:abstractNumId w:val="0"/>
  </w:num>
  <w:num w:numId="2" w16cid:durableId="2134976800">
    <w:abstractNumId w:val="1"/>
  </w:num>
  <w:num w:numId="3" w16cid:durableId="703864799">
    <w:abstractNumId w:val="2"/>
  </w:num>
  <w:num w:numId="4" w16cid:durableId="872111848">
    <w:abstractNumId w:val="3"/>
  </w:num>
  <w:num w:numId="5" w16cid:durableId="1313411369">
    <w:abstractNumId w:val="7"/>
  </w:num>
  <w:num w:numId="6" w16cid:durableId="707414375">
    <w:abstractNumId w:val="4"/>
  </w:num>
  <w:num w:numId="7" w16cid:durableId="1459295355">
    <w:abstractNumId w:val="8"/>
  </w:num>
  <w:num w:numId="8" w16cid:durableId="1584603913">
    <w:abstractNumId w:val="6"/>
  </w:num>
  <w:num w:numId="9" w16cid:durableId="911739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8"/>
    <w:rsid w:val="00000944"/>
    <w:rsid w:val="000031A1"/>
    <w:rsid w:val="00004133"/>
    <w:rsid w:val="00015406"/>
    <w:rsid w:val="00017019"/>
    <w:rsid w:val="00052402"/>
    <w:rsid w:val="000667DC"/>
    <w:rsid w:val="00066FBA"/>
    <w:rsid w:val="00072023"/>
    <w:rsid w:val="00080B84"/>
    <w:rsid w:val="0008195A"/>
    <w:rsid w:val="0008315C"/>
    <w:rsid w:val="0009496C"/>
    <w:rsid w:val="000B4190"/>
    <w:rsid w:val="000C26C3"/>
    <w:rsid w:val="000C6498"/>
    <w:rsid w:val="000D5BC1"/>
    <w:rsid w:val="000D7179"/>
    <w:rsid w:val="000E14D9"/>
    <w:rsid w:val="000E1A86"/>
    <w:rsid w:val="000F7F54"/>
    <w:rsid w:val="00101A7A"/>
    <w:rsid w:val="00107A29"/>
    <w:rsid w:val="00115A26"/>
    <w:rsid w:val="001223E7"/>
    <w:rsid w:val="00122A25"/>
    <w:rsid w:val="00123E0A"/>
    <w:rsid w:val="00150D3F"/>
    <w:rsid w:val="00152DF6"/>
    <w:rsid w:val="0019289F"/>
    <w:rsid w:val="001D1488"/>
    <w:rsid w:val="001D63BC"/>
    <w:rsid w:val="001E51CD"/>
    <w:rsid w:val="00202D6C"/>
    <w:rsid w:val="00214B68"/>
    <w:rsid w:val="00233735"/>
    <w:rsid w:val="0026112E"/>
    <w:rsid w:val="00263D52"/>
    <w:rsid w:val="00267C95"/>
    <w:rsid w:val="00283839"/>
    <w:rsid w:val="00284583"/>
    <w:rsid w:val="002A4D3E"/>
    <w:rsid w:val="002B0D06"/>
    <w:rsid w:val="002C1A69"/>
    <w:rsid w:val="002D0BD1"/>
    <w:rsid w:val="002D3688"/>
    <w:rsid w:val="002D7833"/>
    <w:rsid w:val="002F6027"/>
    <w:rsid w:val="002F7CDA"/>
    <w:rsid w:val="003115DE"/>
    <w:rsid w:val="00325B83"/>
    <w:rsid w:val="003319D8"/>
    <w:rsid w:val="00331FB4"/>
    <w:rsid w:val="003376C3"/>
    <w:rsid w:val="00342543"/>
    <w:rsid w:val="00343104"/>
    <w:rsid w:val="0035269E"/>
    <w:rsid w:val="0036493D"/>
    <w:rsid w:val="00371A52"/>
    <w:rsid w:val="00376084"/>
    <w:rsid w:val="00377319"/>
    <w:rsid w:val="003773E7"/>
    <w:rsid w:val="003854FF"/>
    <w:rsid w:val="0039223C"/>
    <w:rsid w:val="003972C2"/>
    <w:rsid w:val="003A1A1D"/>
    <w:rsid w:val="003C57C1"/>
    <w:rsid w:val="003D7B5F"/>
    <w:rsid w:val="00405D51"/>
    <w:rsid w:val="00410401"/>
    <w:rsid w:val="004219AF"/>
    <w:rsid w:val="00433BE4"/>
    <w:rsid w:val="004352BA"/>
    <w:rsid w:val="00454B9F"/>
    <w:rsid w:val="004640C2"/>
    <w:rsid w:val="00464480"/>
    <w:rsid w:val="00471845"/>
    <w:rsid w:val="00480D20"/>
    <w:rsid w:val="00491837"/>
    <w:rsid w:val="004958BB"/>
    <w:rsid w:val="004A5ACA"/>
    <w:rsid w:val="004B086A"/>
    <w:rsid w:val="004B2DC7"/>
    <w:rsid w:val="004B6B34"/>
    <w:rsid w:val="004C3455"/>
    <w:rsid w:val="004C77DD"/>
    <w:rsid w:val="004D3FFA"/>
    <w:rsid w:val="004E7FF2"/>
    <w:rsid w:val="00512210"/>
    <w:rsid w:val="005129B5"/>
    <w:rsid w:val="00524436"/>
    <w:rsid w:val="0052721E"/>
    <w:rsid w:val="00527D1C"/>
    <w:rsid w:val="00530A3C"/>
    <w:rsid w:val="005413D8"/>
    <w:rsid w:val="0055274C"/>
    <w:rsid w:val="005744AE"/>
    <w:rsid w:val="00581D6C"/>
    <w:rsid w:val="00587406"/>
    <w:rsid w:val="005874EA"/>
    <w:rsid w:val="005A4723"/>
    <w:rsid w:val="005A776E"/>
    <w:rsid w:val="005D5581"/>
    <w:rsid w:val="005E02DB"/>
    <w:rsid w:val="005E6915"/>
    <w:rsid w:val="005F0B04"/>
    <w:rsid w:val="00603ACD"/>
    <w:rsid w:val="00611F7A"/>
    <w:rsid w:val="00613F7F"/>
    <w:rsid w:val="0062138E"/>
    <w:rsid w:val="00624C19"/>
    <w:rsid w:val="00650663"/>
    <w:rsid w:val="0065131D"/>
    <w:rsid w:val="00653209"/>
    <w:rsid w:val="00653EBA"/>
    <w:rsid w:val="006619AF"/>
    <w:rsid w:val="0067126D"/>
    <w:rsid w:val="00674918"/>
    <w:rsid w:val="00690EE5"/>
    <w:rsid w:val="006A16D1"/>
    <w:rsid w:val="006C0F72"/>
    <w:rsid w:val="006C49A9"/>
    <w:rsid w:val="006C753A"/>
    <w:rsid w:val="006C75B2"/>
    <w:rsid w:val="006D08D5"/>
    <w:rsid w:val="006E67C4"/>
    <w:rsid w:val="00700EE1"/>
    <w:rsid w:val="00747EB9"/>
    <w:rsid w:val="00750F70"/>
    <w:rsid w:val="00772BB7"/>
    <w:rsid w:val="00780C73"/>
    <w:rsid w:val="00784824"/>
    <w:rsid w:val="007859C0"/>
    <w:rsid w:val="007A0730"/>
    <w:rsid w:val="007B4D2D"/>
    <w:rsid w:val="007B5C06"/>
    <w:rsid w:val="007D0DEB"/>
    <w:rsid w:val="007F12D6"/>
    <w:rsid w:val="007F47B9"/>
    <w:rsid w:val="007F63C5"/>
    <w:rsid w:val="00800DEE"/>
    <w:rsid w:val="008D08C3"/>
    <w:rsid w:val="008E23EE"/>
    <w:rsid w:val="008E2454"/>
    <w:rsid w:val="008F5C3D"/>
    <w:rsid w:val="00905B1C"/>
    <w:rsid w:val="009150F8"/>
    <w:rsid w:val="00920960"/>
    <w:rsid w:val="00926436"/>
    <w:rsid w:val="00943F00"/>
    <w:rsid w:val="009574BC"/>
    <w:rsid w:val="0096340D"/>
    <w:rsid w:val="00970777"/>
    <w:rsid w:val="009800BB"/>
    <w:rsid w:val="00997AD1"/>
    <w:rsid w:val="009C770C"/>
    <w:rsid w:val="009D5A75"/>
    <w:rsid w:val="009E6803"/>
    <w:rsid w:val="00A01B4D"/>
    <w:rsid w:val="00A33C89"/>
    <w:rsid w:val="00A564BB"/>
    <w:rsid w:val="00A71FBE"/>
    <w:rsid w:val="00A7729B"/>
    <w:rsid w:val="00A872E0"/>
    <w:rsid w:val="00A93D90"/>
    <w:rsid w:val="00A953DB"/>
    <w:rsid w:val="00AB4BD9"/>
    <w:rsid w:val="00AC1A81"/>
    <w:rsid w:val="00AC2D7C"/>
    <w:rsid w:val="00AD4090"/>
    <w:rsid w:val="00AF1D71"/>
    <w:rsid w:val="00AF42AC"/>
    <w:rsid w:val="00AF546D"/>
    <w:rsid w:val="00B05954"/>
    <w:rsid w:val="00B16ED5"/>
    <w:rsid w:val="00B35261"/>
    <w:rsid w:val="00B35F32"/>
    <w:rsid w:val="00B57880"/>
    <w:rsid w:val="00B62ABD"/>
    <w:rsid w:val="00B675B6"/>
    <w:rsid w:val="00B71013"/>
    <w:rsid w:val="00B768BE"/>
    <w:rsid w:val="00B80ED1"/>
    <w:rsid w:val="00B83A6A"/>
    <w:rsid w:val="00BC6E81"/>
    <w:rsid w:val="00BD18B2"/>
    <w:rsid w:val="00BF12FD"/>
    <w:rsid w:val="00C0164D"/>
    <w:rsid w:val="00C55F9B"/>
    <w:rsid w:val="00C60E2B"/>
    <w:rsid w:val="00C71B1F"/>
    <w:rsid w:val="00C87FFC"/>
    <w:rsid w:val="00C95751"/>
    <w:rsid w:val="00CB7C76"/>
    <w:rsid w:val="00CD1461"/>
    <w:rsid w:val="00CE0F8F"/>
    <w:rsid w:val="00CE7819"/>
    <w:rsid w:val="00CF16C1"/>
    <w:rsid w:val="00D1314B"/>
    <w:rsid w:val="00D31A06"/>
    <w:rsid w:val="00D428DF"/>
    <w:rsid w:val="00D5327B"/>
    <w:rsid w:val="00D63E4B"/>
    <w:rsid w:val="00D64B5E"/>
    <w:rsid w:val="00D91861"/>
    <w:rsid w:val="00DA0969"/>
    <w:rsid w:val="00DA0AE8"/>
    <w:rsid w:val="00DA13B4"/>
    <w:rsid w:val="00DA22BD"/>
    <w:rsid w:val="00DB1126"/>
    <w:rsid w:val="00DB4222"/>
    <w:rsid w:val="00DB5C16"/>
    <w:rsid w:val="00DD1304"/>
    <w:rsid w:val="00DD592D"/>
    <w:rsid w:val="00DD6DD3"/>
    <w:rsid w:val="00DE3824"/>
    <w:rsid w:val="00DF0FD9"/>
    <w:rsid w:val="00DF5027"/>
    <w:rsid w:val="00DF78C4"/>
    <w:rsid w:val="00E05DDC"/>
    <w:rsid w:val="00E137EC"/>
    <w:rsid w:val="00E27095"/>
    <w:rsid w:val="00E31B71"/>
    <w:rsid w:val="00E36633"/>
    <w:rsid w:val="00E503B7"/>
    <w:rsid w:val="00E802AA"/>
    <w:rsid w:val="00EA3FA9"/>
    <w:rsid w:val="00EA75CD"/>
    <w:rsid w:val="00EB6A1F"/>
    <w:rsid w:val="00EE5C06"/>
    <w:rsid w:val="00F23A94"/>
    <w:rsid w:val="00F32693"/>
    <w:rsid w:val="00F34DE4"/>
    <w:rsid w:val="00F43F15"/>
    <w:rsid w:val="00F54F0E"/>
    <w:rsid w:val="00F70440"/>
    <w:rsid w:val="00F80E58"/>
    <w:rsid w:val="00F8274B"/>
    <w:rsid w:val="00F953A8"/>
    <w:rsid w:val="00FA6337"/>
    <w:rsid w:val="00FC36DC"/>
    <w:rsid w:val="00FC3C64"/>
    <w:rsid w:val="00FC4C0B"/>
    <w:rsid w:val="00FD52EB"/>
    <w:rsid w:val="00FF4DF1"/>
  </w:rsids>
  <m:mathPr>
    <m:mathFont m:val="Cambria Math"/>
    <m:brkBin m:val="before"/>
    <m:brkBinSub m:val="--"/>
    <m:smallFrac m:val="0"/>
    <m:dispDef/>
    <m:lMargin m:val="0"/>
    <m:rMargin m:val="0"/>
    <m:defJc m:val="centerGroup"/>
    <m:wrapIndent m:val="1440"/>
    <m:intLim m:val="subSup"/>
    <m:naryLim m:val="undOvr"/>
  </m:mathPr>
  <w:themeFontLang w:val="en-US" w:bidi="blk-Mymr-001"/>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83B"/>
  <w15:chartTrackingRefBased/>
  <w15:docId w15:val="{D8101E5D-062B-4901-8390-5240D20E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qFormat="1"/>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pPr>
      <w:keepNext/>
      <w:spacing w:before="240" w:after="60"/>
      <w:outlineLvl w:val="1"/>
    </w:pPr>
    <w:rPr>
      <w:rFonts w:ascii="Arial" w:hAnsi="Arial" w:cs="Arial"/>
      <w:b/>
      <w:bCs/>
      <w:iCs/>
      <w:color w:val="33339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0066"/>
      <w:u w:val="single"/>
    </w:rPr>
  </w:style>
  <w:style w:type="paragraph" w:customStyle="1" w:styleId="idocscript">
    <w:name w:val="idocscript"/>
    <w:basedOn w:val="Normal"/>
    <w:qFormat/>
    <w:rPr>
      <w:rFonts w:ascii="Arial" w:hAnsi="Arial"/>
      <w:b/>
      <w:color w:val="FF0000"/>
    </w:rPr>
  </w:style>
  <w:style w:type="paragraph" w:customStyle="1" w:styleId="paraHeader">
    <w:name w:val="paraHeader"/>
    <w:qFormat/>
    <w:rsid w:val="00B05954"/>
    <w:rPr>
      <w:rFonts w:ascii="Arial" w:hAnsi="Arial" w:cs="Arial"/>
      <w:b/>
      <w:bCs/>
      <w:iCs/>
      <w:color w:val="BF8F00" w:themeColor="accent4" w:themeShade="BF"/>
      <w:sz w:val="24"/>
      <w:szCs w:val="28"/>
    </w:rPr>
  </w:style>
  <w:style w:type="paragraph" w:customStyle="1" w:styleId="sectionHeader">
    <w:name w:val="sectionHeader"/>
    <w:link w:val="sectionHeaderChar"/>
    <w:qFormat/>
    <w:rsid w:val="003115DE"/>
    <w:rPr>
      <w:rFonts w:ascii="Arial" w:hAnsi="Arial"/>
      <w:b/>
      <w:color w:val="003865"/>
      <w:sz w:val="24"/>
    </w:rPr>
  </w:style>
  <w:style w:type="character" w:customStyle="1" w:styleId="Bold">
    <w:name w:val="Bold"/>
    <w:basedOn w:val="DefaultParagraphFont"/>
    <w:uiPriority w:val="1"/>
    <w:qFormat/>
    <w:rsid w:val="00433BE4"/>
    <w:rPr>
      <w:rFonts w:ascii="Arial" w:hAnsi="Arial"/>
      <w:b/>
      <w:sz w:val="24"/>
    </w:rPr>
  </w:style>
  <w:style w:type="paragraph" w:customStyle="1" w:styleId="pageHeader">
    <w:name w:val="pageHeader"/>
    <w:qFormat/>
    <w:rsid w:val="003115DE"/>
    <w:rPr>
      <w:rFonts w:ascii="Arial" w:hAnsi="Arial"/>
      <w:b/>
      <w:color w:val="003865"/>
      <w:sz w:val="28"/>
    </w:rPr>
  </w:style>
  <w:style w:type="paragraph" w:styleId="ListBullet">
    <w:name w:val="List Bullet"/>
    <w:basedOn w:val="Normal"/>
    <w:qFormat/>
    <w:rsid w:val="00405D51"/>
    <w:pPr>
      <w:numPr>
        <w:numId w:val="4"/>
      </w:numPr>
    </w:pPr>
    <w:rPr>
      <w:rFonts w:ascii="Arial" w:hAnsi="Arial"/>
    </w:rPr>
  </w:style>
  <w:style w:type="table" w:styleId="TableGrid">
    <w:name w:val="Table Grid"/>
    <w:basedOn w:val="TableNormal"/>
    <w:rsid w:val="0058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39223C"/>
    <w:rPr>
      <w:rFonts w:ascii="Arial" w:hAnsi="Arial"/>
    </w:rPr>
  </w:style>
  <w:style w:type="character" w:customStyle="1" w:styleId="bodyContentChar">
    <w:name w:val="bodyContent Char"/>
    <w:link w:val="bodyContent"/>
    <w:locked/>
    <w:rsid w:val="00405D51"/>
    <w:rPr>
      <w:rFonts w:ascii="Arial" w:hAnsi="Arial"/>
      <w:sz w:val="24"/>
      <w:szCs w:val="24"/>
    </w:rPr>
  </w:style>
  <w:style w:type="character" w:styleId="CommentReference">
    <w:name w:val="annotation reference"/>
    <w:uiPriority w:val="99"/>
    <w:unhideWhenUsed/>
    <w:rsid w:val="00405D51"/>
    <w:rPr>
      <w:sz w:val="16"/>
      <w:szCs w:val="16"/>
    </w:rPr>
  </w:style>
  <w:style w:type="paragraph" w:styleId="CommentText">
    <w:name w:val="annotation text"/>
    <w:basedOn w:val="Normal"/>
    <w:link w:val="CommentTextChar"/>
    <w:uiPriority w:val="99"/>
    <w:unhideWhenUsed/>
    <w:rsid w:val="00405D51"/>
    <w:rPr>
      <w:sz w:val="20"/>
      <w:szCs w:val="20"/>
    </w:rPr>
  </w:style>
  <w:style w:type="character" w:customStyle="1" w:styleId="CommentTextChar">
    <w:name w:val="Comment Text Char"/>
    <w:basedOn w:val="DefaultParagraphFont"/>
    <w:link w:val="CommentText"/>
    <w:uiPriority w:val="99"/>
    <w:rsid w:val="00405D51"/>
  </w:style>
  <w:style w:type="paragraph" w:styleId="BalloonText">
    <w:name w:val="Balloon Text"/>
    <w:basedOn w:val="Normal"/>
    <w:link w:val="BalloonTextChar"/>
    <w:rsid w:val="00405D51"/>
    <w:rPr>
      <w:rFonts w:ascii="Segoe UI" w:hAnsi="Segoe UI" w:cs="Segoe UI"/>
      <w:sz w:val="18"/>
      <w:szCs w:val="18"/>
    </w:rPr>
  </w:style>
  <w:style w:type="character" w:customStyle="1" w:styleId="BalloonTextChar">
    <w:name w:val="Balloon Text Char"/>
    <w:basedOn w:val="DefaultParagraphFont"/>
    <w:link w:val="BalloonText"/>
    <w:rsid w:val="00405D51"/>
    <w:rPr>
      <w:rFonts w:ascii="Segoe UI" w:hAnsi="Segoe UI" w:cs="Segoe UI"/>
      <w:sz w:val="18"/>
      <w:szCs w:val="18"/>
    </w:rPr>
  </w:style>
  <w:style w:type="character" w:customStyle="1" w:styleId="sectionHeaderChar">
    <w:name w:val="sectionHeader Char"/>
    <w:link w:val="sectionHeader"/>
    <w:rsid w:val="007B5C06"/>
    <w:rPr>
      <w:rFonts w:ascii="Arial" w:hAnsi="Arial"/>
      <w:b/>
      <w:color w:val="003865"/>
      <w:sz w:val="24"/>
    </w:rPr>
  </w:style>
  <w:style w:type="character" w:styleId="Strong">
    <w:name w:val="Strong"/>
    <w:uiPriority w:val="22"/>
    <w:qFormat/>
    <w:rsid w:val="0009496C"/>
    <w:rPr>
      <w:b/>
      <w:bCs/>
    </w:rPr>
  </w:style>
  <w:style w:type="paragraph" w:styleId="Revision">
    <w:name w:val="Revision"/>
    <w:hidden/>
    <w:uiPriority w:val="99"/>
    <w:semiHidden/>
    <w:rsid w:val="00747EB9"/>
    <w:rPr>
      <w:sz w:val="24"/>
      <w:szCs w:val="24"/>
    </w:rPr>
  </w:style>
  <w:style w:type="paragraph" w:styleId="CommentSubject">
    <w:name w:val="annotation subject"/>
    <w:basedOn w:val="CommentText"/>
    <w:next w:val="CommentText"/>
    <w:link w:val="CommentSubjectChar"/>
    <w:semiHidden/>
    <w:unhideWhenUsed/>
    <w:rsid w:val="00747EB9"/>
    <w:rPr>
      <w:b/>
      <w:bCs/>
    </w:rPr>
  </w:style>
  <w:style w:type="character" w:customStyle="1" w:styleId="CommentSubjectChar">
    <w:name w:val="Comment Subject Char"/>
    <w:basedOn w:val="CommentTextChar"/>
    <w:link w:val="CommentSubject"/>
    <w:semiHidden/>
    <w:rsid w:val="00747EB9"/>
    <w:rPr>
      <w:b/>
      <w:bCs/>
    </w:rPr>
  </w:style>
  <w:style w:type="character" w:styleId="UnresolvedMention">
    <w:name w:val="Unresolved Mention"/>
    <w:basedOn w:val="DefaultParagraphFont"/>
    <w:uiPriority w:val="99"/>
    <w:semiHidden/>
    <w:unhideWhenUsed/>
    <w:rsid w:val="005129B5"/>
    <w:rPr>
      <w:color w:val="605E5C"/>
      <w:shd w:val="clear" w:color="auto" w:fill="E1DFDD"/>
    </w:rPr>
  </w:style>
  <w:style w:type="character" w:styleId="FollowedHyperlink">
    <w:name w:val="FollowedHyperlink"/>
    <w:basedOn w:val="DefaultParagraphFont"/>
    <w:rsid w:val="00397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023110">
      <w:bodyDiv w:val="1"/>
      <w:marLeft w:val="0"/>
      <w:marRight w:val="0"/>
      <w:marTop w:val="0"/>
      <w:marBottom w:val="0"/>
      <w:divBdr>
        <w:top w:val="none" w:sz="0" w:space="0" w:color="auto"/>
        <w:left w:val="none" w:sz="0" w:space="0" w:color="auto"/>
        <w:bottom w:val="none" w:sz="0" w:space="0" w:color="auto"/>
        <w:right w:val="none" w:sz="0" w:space="0" w:color="auto"/>
      </w:divBdr>
      <w:divsChild>
        <w:div w:id="1279992912">
          <w:marLeft w:val="0"/>
          <w:marRight w:val="0"/>
          <w:marTop w:val="0"/>
          <w:marBottom w:val="0"/>
          <w:divBdr>
            <w:top w:val="none" w:sz="0" w:space="0" w:color="auto"/>
            <w:left w:val="none" w:sz="0" w:space="0" w:color="auto"/>
            <w:bottom w:val="none" w:sz="0" w:space="0" w:color="auto"/>
            <w:right w:val="none" w:sz="0" w:space="0" w:color="auto"/>
          </w:divBdr>
          <w:divsChild>
            <w:div w:id="1845435689">
              <w:marLeft w:val="0"/>
              <w:marRight w:val="0"/>
              <w:marTop w:val="0"/>
              <w:marBottom w:val="0"/>
              <w:divBdr>
                <w:top w:val="none" w:sz="0" w:space="0" w:color="auto"/>
                <w:left w:val="none" w:sz="0" w:space="0" w:color="auto"/>
                <w:bottom w:val="none" w:sz="0" w:space="0" w:color="auto"/>
                <w:right w:val="none" w:sz="0" w:space="0" w:color="auto"/>
              </w:divBdr>
              <w:divsChild>
                <w:div w:id="1854807692">
                  <w:marLeft w:val="0"/>
                  <w:marRight w:val="0"/>
                  <w:marTop w:val="0"/>
                  <w:marBottom w:val="0"/>
                  <w:divBdr>
                    <w:top w:val="none" w:sz="0" w:space="0" w:color="auto"/>
                    <w:left w:val="none" w:sz="0" w:space="0" w:color="auto"/>
                    <w:bottom w:val="none" w:sz="0" w:space="0" w:color="auto"/>
                    <w:right w:val="none" w:sz="0" w:space="0" w:color="auto"/>
                  </w:divBdr>
                  <w:divsChild>
                    <w:div w:id="1456603949">
                      <w:marLeft w:val="0"/>
                      <w:marRight w:val="0"/>
                      <w:marTop w:val="0"/>
                      <w:marBottom w:val="0"/>
                      <w:divBdr>
                        <w:top w:val="none" w:sz="0" w:space="0" w:color="auto"/>
                        <w:left w:val="none" w:sz="0" w:space="0" w:color="auto"/>
                        <w:bottom w:val="none" w:sz="0" w:space="0" w:color="auto"/>
                        <w:right w:val="none" w:sz="0" w:space="0" w:color="auto"/>
                      </w:divBdr>
                      <w:divsChild>
                        <w:div w:id="1627274350">
                          <w:marLeft w:val="0"/>
                          <w:marRight w:val="0"/>
                          <w:marTop w:val="0"/>
                          <w:marBottom w:val="0"/>
                          <w:divBdr>
                            <w:top w:val="none" w:sz="0" w:space="0" w:color="auto"/>
                            <w:left w:val="none" w:sz="0" w:space="0" w:color="auto"/>
                            <w:bottom w:val="none" w:sz="0" w:space="0" w:color="auto"/>
                            <w:right w:val="none" w:sz="0" w:space="0" w:color="auto"/>
                          </w:divBdr>
                          <w:divsChild>
                            <w:div w:id="2127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07513">
      <w:bodyDiv w:val="1"/>
      <w:marLeft w:val="0"/>
      <w:marRight w:val="0"/>
      <w:marTop w:val="0"/>
      <w:marBottom w:val="0"/>
      <w:divBdr>
        <w:top w:val="none" w:sz="0" w:space="0" w:color="auto"/>
        <w:left w:val="none" w:sz="0" w:space="0" w:color="auto"/>
        <w:bottom w:val="none" w:sz="0" w:space="0" w:color="auto"/>
        <w:right w:val="none" w:sz="0" w:space="0" w:color="auto"/>
      </w:divBdr>
    </w:div>
    <w:div w:id="956836845">
      <w:bodyDiv w:val="1"/>
      <w:marLeft w:val="0"/>
      <w:marRight w:val="0"/>
      <w:marTop w:val="0"/>
      <w:marBottom w:val="0"/>
      <w:divBdr>
        <w:top w:val="none" w:sz="0" w:space="0" w:color="auto"/>
        <w:left w:val="none" w:sz="0" w:space="0" w:color="auto"/>
        <w:bottom w:val="none" w:sz="0" w:space="0" w:color="auto"/>
        <w:right w:val="none" w:sz="0" w:space="0" w:color="auto"/>
      </w:divBdr>
      <w:divsChild>
        <w:div w:id="1828203331">
          <w:marLeft w:val="0"/>
          <w:marRight w:val="0"/>
          <w:marTop w:val="0"/>
          <w:marBottom w:val="0"/>
          <w:divBdr>
            <w:top w:val="none" w:sz="0" w:space="0" w:color="auto"/>
            <w:left w:val="none" w:sz="0" w:space="0" w:color="auto"/>
            <w:bottom w:val="none" w:sz="0" w:space="0" w:color="auto"/>
            <w:right w:val="none" w:sz="0" w:space="0" w:color="auto"/>
          </w:divBdr>
          <w:divsChild>
            <w:div w:id="2048018653">
              <w:marLeft w:val="0"/>
              <w:marRight w:val="0"/>
              <w:marTop w:val="0"/>
              <w:marBottom w:val="0"/>
              <w:divBdr>
                <w:top w:val="none" w:sz="0" w:space="0" w:color="auto"/>
                <w:left w:val="none" w:sz="0" w:space="0" w:color="auto"/>
                <w:bottom w:val="none" w:sz="0" w:space="0" w:color="auto"/>
                <w:right w:val="none" w:sz="0" w:space="0" w:color="auto"/>
              </w:divBdr>
              <w:divsChild>
                <w:div w:id="97141788">
                  <w:marLeft w:val="0"/>
                  <w:marRight w:val="0"/>
                  <w:marTop w:val="0"/>
                  <w:marBottom w:val="0"/>
                  <w:divBdr>
                    <w:top w:val="none" w:sz="0" w:space="0" w:color="auto"/>
                    <w:left w:val="none" w:sz="0" w:space="0" w:color="auto"/>
                    <w:bottom w:val="none" w:sz="0" w:space="0" w:color="auto"/>
                    <w:right w:val="none" w:sz="0" w:space="0" w:color="auto"/>
                  </w:divBdr>
                  <w:divsChild>
                    <w:div w:id="1489133131">
                      <w:marLeft w:val="0"/>
                      <w:marRight w:val="0"/>
                      <w:marTop w:val="0"/>
                      <w:marBottom w:val="0"/>
                      <w:divBdr>
                        <w:top w:val="none" w:sz="0" w:space="0" w:color="auto"/>
                        <w:left w:val="none" w:sz="0" w:space="0" w:color="auto"/>
                        <w:bottom w:val="none" w:sz="0" w:space="0" w:color="auto"/>
                        <w:right w:val="none" w:sz="0" w:space="0" w:color="auto"/>
                      </w:divBdr>
                      <w:divsChild>
                        <w:div w:id="450976947">
                          <w:marLeft w:val="0"/>
                          <w:marRight w:val="0"/>
                          <w:marTop w:val="0"/>
                          <w:marBottom w:val="0"/>
                          <w:divBdr>
                            <w:top w:val="none" w:sz="0" w:space="0" w:color="auto"/>
                            <w:left w:val="none" w:sz="0" w:space="0" w:color="auto"/>
                            <w:bottom w:val="none" w:sz="0" w:space="0" w:color="auto"/>
                            <w:right w:val="none" w:sz="0" w:space="0" w:color="auto"/>
                          </w:divBdr>
                          <w:divsChild>
                            <w:div w:id="99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utismcertificationcenter.org/" TargetMode="External"/><Relationship Id="rId21" Type="http://schemas.openxmlformats.org/officeDocument/2006/relationships/hyperlink" Target="javascript:link('DHS-292820','')" TargetMode="External"/><Relationship Id="rId34" Type="http://schemas.openxmlformats.org/officeDocument/2006/relationships/hyperlink" Target="https://edocs.dhs.state.mn.us/lfserver/Public/DHS-6751B-HMN" TargetMode="External"/><Relationship Id="rId42" Type="http://schemas.openxmlformats.org/officeDocument/2006/relationships/hyperlink" Target="https://edocs.dhs.state.mn.us/lfserver/Public/DHS-6751G-HMN" TargetMode="External"/><Relationship Id="rId47" Type="http://schemas.openxmlformats.org/officeDocument/2006/relationships/hyperlink" Target="javascript:link('DHS-328292','')" TargetMode="External"/><Relationship Id="rId50" Type="http://schemas.openxmlformats.org/officeDocument/2006/relationships/hyperlink" Target="https://registrationtraining.dhs.state.mn.us/?BusinessUnitID=18" TargetMode="External"/><Relationship Id="rId55" Type="http://schemas.openxmlformats.org/officeDocument/2006/relationships/hyperlink" Target="https://mhcp.acentra.com/" TargetMode="External"/><Relationship Id="rId63" Type="http://schemas.openxmlformats.org/officeDocument/2006/relationships/hyperlink" Target="https://state.mn.us/mnddc/positive-behavioral-supports/mike-mayer/mikeMayer02.html"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revisor.mn.gov/statutes/?id=256B.0949" TargetMode="External"/><Relationship Id="rId29" Type="http://schemas.openxmlformats.org/officeDocument/2006/relationships/hyperlink" Target="javascript:link('DHS-292822','')" TargetMode="External"/><Relationship Id="rId11" Type="http://schemas.openxmlformats.org/officeDocument/2006/relationships/footnotes" Target="footnotes.xml"/><Relationship Id="rId24" Type="http://schemas.openxmlformats.org/officeDocument/2006/relationships/hyperlink" Target="javascript:link('DHS-292821','')" TargetMode="External"/><Relationship Id="rId32" Type="http://schemas.openxmlformats.org/officeDocument/2006/relationships/hyperlink" Target="javascript:link('DHS-319148','')" TargetMode="External"/><Relationship Id="rId37" Type="http://schemas.openxmlformats.org/officeDocument/2006/relationships/hyperlink" Target="https://edocs.dhs.state.mn.us/lfserver/Public/DHS-6751F-ENG" TargetMode="External"/><Relationship Id="rId40" Type="http://schemas.openxmlformats.org/officeDocument/2006/relationships/hyperlink" Target="https://edocs.dhs.state.mn.us/lfserver/Public/DHS-6751F-SPA" TargetMode="External"/><Relationship Id="rId45" Type="http://schemas.openxmlformats.org/officeDocument/2006/relationships/hyperlink" Target="https://edocs.dhs.state.mn.us/lfserver/Public/DHS-6751H-ENG" TargetMode="External"/><Relationship Id="rId53" Type="http://schemas.openxmlformats.org/officeDocument/2006/relationships/hyperlink" Target="https://pathlore.dhs.mn.gov/courseware/HealthCare/MPS/IntroMPSE/IntroMPSE.html" TargetMode="External"/><Relationship Id="rId58" Type="http://schemas.openxmlformats.org/officeDocument/2006/relationships/hyperlink" Target="javascript:link('ID_008925','')" TargetMode="External"/><Relationship Id="rId66" Type="http://schemas.openxmlformats.org/officeDocument/2006/relationships/hyperlink" Target="https://midb.umn.edu/training-education/autism-assessment-trainings" TargetMode="External"/><Relationship Id="rId5" Type="http://schemas.openxmlformats.org/officeDocument/2006/relationships/customXml" Target="../customXml/item5.xml"/><Relationship Id="rId61" Type="http://schemas.openxmlformats.org/officeDocument/2006/relationships/hyperlink" Target="javascript:link('DHS-292818','')" TargetMode="External"/><Relationship Id="rId19" Type="http://schemas.openxmlformats.org/officeDocument/2006/relationships/hyperlink" Target="https://registrationtraining.dhs.state.mn.us/?BusinessUnitID=18" TargetMode="External"/><Relationship Id="rId14" Type="http://schemas.openxmlformats.org/officeDocument/2006/relationships/hyperlink" Target="https://mn.gov/dhs/assets/18-12-spa_tcm1053-362918.pdf" TargetMode="External"/><Relationship Id="rId22" Type="http://schemas.openxmlformats.org/officeDocument/2006/relationships/hyperlink" Target="javascript:link('DHS-292822','')" TargetMode="External"/><Relationship Id="rId27" Type="http://schemas.openxmlformats.org/officeDocument/2006/relationships/hyperlink" Target="https://autismcertificationcenter.org/help" TargetMode="External"/><Relationship Id="rId30" Type="http://schemas.openxmlformats.org/officeDocument/2006/relationships/hyperlink" Target="javascript:link('DHS-292821','')" TargetMode="External"/><Relationship Id="rId35" Type="http://schemas.openxmlformats.org/officeDocument/2006/relationships/hyperlink" Target="https://edocs.dhs.state.mn.us/lfserver/Public/DHS-6751B-SOM" TargetMode="External"/><Relationship Id="rId43" Type="http://schemas.openxmlformats.org/officeDocument/2006/relationships/hyperlink" Target="https://edocs.dhs.state.mn.us/lfserver/Public/DHS-6751G-SOM" TargetMode="External"/><Relationship Id="rId48" Type="http://schemas.openxmlformats.org/officeDocument/2006/relationships/hyperlink" Target="javascript:link('DHS-329457','')" TargetMode="External"/><Relationship Id="rId56" Type="http://schemas.openxmlformats.org/officeDocument/2006/relationships/hyperlink" Target="https://gcc02.safelinks.protection.outlook.com/?url=https%3A%2F%2Fview.officeapps.live.com%2Fop%2Fview.aspx%3Fsrc%3Dhttps%253A%252F%252F5627605.fs1.hubspotusercontent-na1.net%252Fhubfs%252F5627605%252FEIDBI%252520Portal%252520Training%252520PPT%2525205-11-23.pptx%26wdOrigin%3DBROWSELINK&amp;data=05%7C01%7CJim.Pryse%40state.mn.us%7C8f83b816740445c263a808db5d3c9955%7Ceb14b04624c445198f26b89c2159828c%7C0%7C0%7C638206287067095375%7CUnknown%7CTWFpbGZsb3d8eyJWIjoiMC4wLjAwMDAiLCJQIjoiV2luMzIiLCJBTiI6Ik1haWwiLCJXVCI6Mn0%3D%7C3000%7C%7C%7C&amp;sdata=OMAbC3GclZyGiFPse4g9Lmh4dupz3bb4PYyioyJtl7w%3D&amp;reserved=0" TargetMode="External"/><Relationship Id="rId64" Type="http://schemas.openxmlformats.org/officeDocument/2006/relationships/hyperlink" Target="javascript:link('DHS16_140736','')" TargetMode="External"/><Relationship Id="rId8" Type="http://schemas.openxmlformats.org/officeDocument/2006/relationships/styles" Target="styles.xml"/><Relationship Id="rId51" Type="http://schemas.openxmlformats.org/officeDocument/2006/relationships/hyperlink" Target="https://mnchildwelfaretraining.com/training/mandated-reporting-traini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revisor.mn.gov/laws/2013/0/108/" TargetMode="External"/><Relationship Id="rId25" Type="http://schemas.openxmlformats.org/officeDocument/2006/relationships/hyperlink" Target="https://autismcertificationcenter.org/" TargetMode="External"/><Relationship Id="rId33" Type="http://schemas.openxmlformats.org/officeDocument/2006/relationships/hyperlink" Target="https://edocs.dhs.state.mn.us/lfserver/Public/DHS-6751B-ENG" TargetMode="External"/><Relationship Id="rId38" Type="http://schemas.openxmlformats.org/officeDocument/2006/relationships/hyperlink" Target="https://edocs.dhs.state.mn.us/lfserver/Public/DHS-6751F-HMN" TargetMode="External"/><Relationship Id="rId46" Type="http://schemas.openxmlformats.org/officeDocument/2006/relationships/hyperlink" Target="https://edocs.dhs.state.mn.us/lfserver/Public/DHS-6751I-ENG" TargetMode="External"/><Relationship Id="rId59" Type="http://schemas.openxmlformats.org/officeDocument/2006/relationships/hyperlink" Target="https://www.bacb.com/rbt/" TargetMode="External"/><Relationship Id="rId67" Type="http://schemas.openxmlformats.org/officeDocument/2006/relationships/fontTable" Target="fontTable.xml"/><Relationship Id="rId20" Type="http://schemas.openxmlformats.org/officeDocument/2006/relationships/hyperlink" Target="https://mnchildwelfaretraining.com/training/mandated-reporting-training/" TargetMode="External"/><Relationship Id="rId41" Type="http://schemas.openxmlformats.org/officeDocument/2006/relationships/hyperlink" Target="https://edocs.dhs.state.mn.us/lfserver/Public/DHS-6751G-ENG" TargetMode="External"/><Relationship Id="rId54" Type="http://schemas.openxmlformats.org/officeDocument/2006/relationships/hyperlink" Target="https://mn.gov/dhs/partners-and-providers/training-conferences/minnesota-health-care-programs/provider-training/provider-basics.jsp" TargetMode="External"/><Relationship Id="rId62" Type="http://schemas.openxmlformats.org/officeDocument/2006/relationships/hyperlink" Target="javascript:link('MNDHS-07472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n.gov/dhs/assets/19-01-spa_tcm1053-368721.pdf" TargetMode="External"/><Relationship Id="rId23" Type="http://schemas.openxmlformats.org/officeDocument/2006/relationships/hyperlink" Target="javascript:link('DHS-292821','')" TargetMode="External"/><Relationship Id="rId28" Type="http://schemas.openxmlformats.org/officeDocument/2006/relationships/hyperlink" Target="https://www.bacb.com/rbt/" TargetMode="External"/><Relationship Id="rId36" Type="http://schemas.openxmlformats.org/officeDocument/2006/relationships/hyperlink" Target="https://edocs.dhs.state.mn.us/lfserver/Public/DHS-6751B-SPA" TargetMode="External"/><Relationship Id="rId49" Type="http://schemas.openxmlformats.org/officeDocument/2006/relationships/hyperlink" Target="javascript:link('DHS-338586','')" TargetMode="External"/><Relationship Id="rId57" Type="http://schemas.openxmlformats.org/officeDocument/2006/relationships/hyperlink" Target="https://gcc02.safelinks.protection.outlook.com/?url=https%3A%2F%2F5627605.fs1.hubspotusercontent-na1.net%2Fhubfs%2F5627605%2FAtrezzo%2520Provider%2520Portal%2520-%2520UM%2520Create%2520Case%2520Wizard%2520Enhancement-2.mp4&amp;data=05%7C01%7CJim.Pryse%40state.mn.us%7C972b19f34af34867e10708db2bb996fd%7Ceb14b04624c445198f26b89c2159828c%7C0%7C0%7C638151848313054390%7CUnknown%7CTWFpbGZsb3d8eyJWIjoiMC4wLjAwMDAiLCJQIjoiV2luMzIiLCJBTiI6Ik1haWwiLCJXVCI6Mn0%3D%7C3000%7C%7C%7C&amp;sdata=5Ml7P67PXjpBdjlhb34H%2B4zLNUhOVhVW60tC%2F05b5ds%3D&amp;reserved=0" TargetMode="External"/><Relationship Id="rId10" Type="http://schemas.openxmlformats.org/officeDocument/2006/relationships/webSettings" Target="webSettings.xml"/><Relationship Id="rId31" Type="http://schemas.openxmlformats.org/officeDocument/2006/relationships/hyperlink" Target="javascript:link('DHS-318681','')" TargetMode="External"/><Relationship Id="rId44" Type="http://schemas.openxmlformats.org/officeDocument/2006/relationships/hyperlink" Target="https://edocs.dhs.state.mn.us/lfserver/Public/DHS-6751G-SPA" TargetMode="External"/><Relationship Id="rId52" Type="http://schemas.openxmlformats.org/officeDocument/2006/relationships/hyperlink" Target="https://mn.gov/dhs/partners-and-providers/training-conferences/minnesota-health-care-programs/provider-training/eidbi-billing-lab.jsp" TargetMode="External"/><Relationship Id="rId60" Type="http://schemas.openxmlformats.org/officeDocument/2006/relationships/hyperlink" Target="https://mn.gov/dhs/partners-and-providers/training-conferences/minnesota-health-care-programs/provider-training/" TargetMode="External"/><Relationship Id="rId65" Type="http://schemas.openxmlformats.org/officeDocument/2006/relationships/hyperlink" Target="javascript:link('ID_007128','')"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mn.gov/dhs/assets/17-06-spa_tcm1053-320336.pdf" TargetMode="External"/><Relationship Id="rId18" Type="http://schemas.openxmlformats.org/officeDocument/2006/relationships/hyperlink" Target="javascript:link('DHS-319148','')" TargetMode="External"/><Relationship Id="rId39" Type="http://schemas.openxmlformats.org/officeDocument/2006/relationships/hyperlink" Target="https://edocs.dhs.state.mn.us/lfserver/Public/DHS-6751F-S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Hansen, Mandy</DisplayName>
        <AccountId>7475</AccountId>
        <AccountType/>
      </UserInfo>
    </AssignedTo>
    <CCA_x0020_Web_x0020_Content_x0020_Date_x0020_Requested xmlns="466548e4-d79f-4145-afa4-26ae3e46ffcc">2025-06-03T05:00:00+00:00</CCA_x0020_Web_x0020_Content_x0020_Date_x0020_Requested>
    <_Status xmlns="http://schemas.microsoft.com/sharepoint/v3/fields">Not started</_Status>
    <Manual_x0020_Sections xmlns="79608d3f-1bdb-4692-9c83-98c4eae86a12">Provider training</Manual_x0020_Sections>
    <Requested_x0020_by xmlns="466548e4-d79f-4145-afa4-26ae3e46ffcc">
      <UserInfo>
        <DisplayName>Berning, Nicole</DisplayName>
        <AccountId>4430</AccountId>
        <AccountType/>
      </UserInfo>
    </Requested_x0020_by>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0E1F6F533153640ABB27F775662FAB8" ma:contentTypeVersion="11" ma:contentTypeDescription="Create a new document." ma:contentTypeScope="" ma:versionID="89a8b94ff08e9e4a21b8010fe7598219">
  <xsd:schema xmlns:xsd="http://www.w3.org/2001/XMLSchema" xmlns:xs="http://www.w3.org/2001/XMLSchema" xmlns:p="http://schemas.microsoft.com/office/2006/metadata/properties" xmlns:ns1="http://schemas.microsoft.com/sharepoint/v3" xmlns:ns2="79608d3f-1bdb-4692-9c83-98c4eae86a12" xmlns:ns3="466548e4-d79f-4145-afa4-26ae3e46ffcc" xmlns:ns4="http://schemas.microsoft.com/sharepoint/v3/fields" xmlns:ns5="0cdeeaad-74a8-4021-893f-c7b31297a14c" targetNamespace="http://schemas.microsoft.com/office/2006/metadata/properties" ma:root="true" ma:fieldsID="353010126cefb1424d53bbda4598df18" ns1:_="" ns2:_="" ns3:_="" ns4:_="" ns5:_="">
    <xsd:import namespace="http://schemas.microsoft.com/sharepoint/v3"/>
    <xsd:import namespace="79608d3f-1bdb-4692-9c83-98c4eae86a12"/>
    <xsd:import namespace="466548e4-d79f-4145-afa4-26ae3e46ffcc"/>
    <xsd:import namespace="http://schemas.microsoft.com/sharepoint/v3/fields"/>
    <xsd:import namespace="0cdeeaad-74a8-4021-893f-c7b31297a14c"/>
    <xsd:element name="properties">
      <xsd:complexType>
        <xsd:sequence>
          <xsd:element name="documentManagement">
            <xsd:complexType>
              <xsd:all>
                <xsd:element ref="ns1:AssignedTo" minOccurs="0"/>
                <xsd:element ref="ns3:Requested_x0020_by"/>
                <xsd:element ref="ns3:CCA_x0020_Web_x0020_Content_x0020_Date_x0020_Requested"/>
                <xsd:element ref="ns4:_Status" minOccurs="0"/>
                <xsd:element ref="ns2:Manual_x0020_Sections"/>
                <xsd:element ref="ns5: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description="TTC Communications Team will assign"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08d3f-1bdb-4692-9c83-98c4eae86a12" elementFormDefault="qualified">
    <xsd:import namespace="http://schemas.microsoft.com/office/2006/documentManagement/types"/>
    <xsd:import namespace="http://schemas.microsoft.com/office/infopath/2007/PartnerControls"/>
    <xsd:element name="Manual_x0020_Sections" ma:index="13" ma:displayName="Manual Section" ma:description="Select section" ma:format="Dropdown" ma:indexed="true" ma:internalName="Manual_x0020_Sections">
      <xsd:simpleType>
        <xsd:restriction base="dms:Choice">
          <xsd:enumeration value="Overview"/>
          <xsd:enumeration value="Administrative and clinical policies"/>
          <xsd:enumeration value="Eligibility"/>
          <xsd:enumeration value="Medical necessity determination"/>
          <xsd:enumeration value="Covered and non-covered services"/>
          <xsd:enumeration value="Provider training"/>
          <xsd:enumeration value="Additional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466548e4-d79f-4145-afa4-26ae3e46ffcc" elementFormDefault="qualified">
    <xsd:import namespace="http://schemas.microsoft.com/office/2006/documentManagement/types"/>
    <xsd:import namespace="http://schemas.microsoft.com/office/infopath/2007/PartnerControls"/>
    <xsd:element name="Requested_x0020_by" ma:index="10" ma:displayName="Request by" ma:description="Name of person who requests change" ma:list="UserInfo" ma:SharePointGroup="0" ma:internalName="Reque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A_x0020_Web_x0020_Content_x0020_Date_x0020_Requested" ma:index="11" ma:displayName="Request date" ma:default="[today]" ma:description="Date will automatically populate" ma:format="DateOnly" ma:internalName="CCA_x0020_Web_x0020_Content_x0020_Date_x0020_Reque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description="For TTC Communications Team use" ma:format="Dropdown" ma:internalName="_Status">
      <xsd:simpleType>
        <xsd:restriction base="dms:Choice">
          <xsd:enumeration value="Not started"/>
          <xsd:enumeration value="Editing in progress"/>
          <xsd:enumeration value="Approval in progress"/>
          <xsd:enumeration value="Completed"/>
          <xsd:enumeration value="Canceled/deferred"/>
          <xsd:enumeration value="Waiting on someone else"/>
          <xsd:enumeration value="Duplicate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0cdeeaad-74a8-4021-893f-c7b31297a14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CA582-78B0-4580-913F-DA31BC24281A}">
  <ds:schemaRefs>
    <ds:schemaRef ds:uri="http://schemas.microsoft.com/sharepoint/events"/>
  </ds:schemaRefs>
</ds:datastoreItem>
</file>

<file path=customXml/itemProps2.xml><?xml version="1.0" encoding="utf-8"?>
<ds:datastoreItem xmlns:ds="http://schemas.openxmlformats.org/officeDocument/2006/customXml" ds:itemID="{3CA101EA-9FFA-4B06-85ED-C525D1E94F4D}">
  <ds:schemaRefs>
    <ds:schemaRef ds:uri="http://schemas.microsoft.com/office/2006/metadata/properties"/>
    <ds:schemaRef ds:uri="http://schemas.microsoft.com/office/2006/documentManagement/types"/>
    <ds:schemaRef ds:uri="79608d3f-1bdb-4692-9c83-98c4eae86a12"/>
    <ds:schemaRef ds:uri="http://purl.org/dc/elements/1.1/"/>
    <ds:schemaRef ds:uri="http://purl.org/dc/dcmitype/"/>
    <ds:schemaRef ds:uri="http://schemas.openxmlformats.org/package/2006/metadata/core-properties"/>
    <ds:schemaRef ds:uri="http://schemas.microsoft.com/sharepoint/v3/fields"/>
    <ds:schemaRef ds:uri="http://www.w3.org/XML/1998/namespace"/>
    <ds:schemaRef ds:uri="http://schemas.microsoft.com/office/infopath/2007/PartnerControls"/>
    <ds:schemaRef ds:uri="0cdeeaad-74a8-4021-893f-c7b31297a14c"/>
    <ds:schemaRef ds:uri="466548e4-d79f-4145-afa4-26ae3e46ffcc"/>
    <ds:schemaRef ds:uri="http://schemas.microsoft.com/sharepoint/v3"/>
    <ds:schemaRef ds:uri="http://purl.org/dc/terms/"/>
  </ds:schemaRefs>
</ds:datastoreItem>
</file>

<file path=customXml/itemProps3.xml><?xml version="1.0" encoding="utf-8"?>
<ds:datastoreItem xmlns:ds="http://schemas.openxmlformats.org/officeDocument/2006/customXml" ds:itemID="{0464D789-8D9F-4E1E-97FA-068C75FE679E}">
  <ds:schemaRefs>
    <ds:schemaRef ds:uri="http://schemas.microsoft.com/office/2006/metadata/longProperties"/>
  </ds:schemaRefs>
</ds:datastoreItem>
</file>

<file path=customXml/itemProps4.xml><?xml version="1.0" encoding="utf-8"?>
<ds:datastoreItem xmlns:ds="http://schemas.openxmlformats.org/officeDocument/2006/customXml" ds:itemID="{CC1A9E15-10A6-45FD-8E5E-C8E38A93682D}">
  <ds:schemaRefs>
    <ds:schemaRef ds:uri="http://schemas.openxmlformats.org/officeDocument/2006/bibliography"/>
  </ds:schemaRefs>
</ds:datastoreItem>
</file>

<file path=customXml/itemProps5.xml><?xml version="1.0" encoding="utf-8"?>
<ds:datastoreItem xmlns:ds="http://schemas.openxmlformats.org/officeDocument/2006/customXml" ds:itemID="{17DA6D26-2CBD-4013-9845-84936545F4E4}">
  <ds:schemaRefs>
    <ds:schemaRef ds:uri="http://schemas.microsoft.com/sharepoint/v3/contenttype/forms"/>
  </ds:schemaRefs>
</ds:datastoreItem>
</file>

<file path=customXml/itemProps6.xml><?xml version="1.0" encoding="utf-8"?>
<ds:datastoreItem xmlns:ds="http://schemas.openxmlformats.org/officeDocument/2006/customXml" ds:itemID="{3B800559-1B71-4293-8C23-3ECCDBB6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08d3f-1bdb-4692-9c83-98c4eae86a12"/>
    <ds:schemaRef ds:uri="466548e4-d79f-4145-afa4-26ae3e46ffcc"/>
    <ds:schemaRef ds:uri="http://schemas.microsoft.com/sharepoint/v3/fields"/>
    <ds:schemaRef ds:uri="0cdeeaad-74a8-4021-893f-c7b31297a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9300</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Individual EIDBI provider trainings</vt:lpstr>
    </vt:vector>
  </TitlesOfParts>
  <Company>DHS - Web Services</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IDBI provider trainings</dc:title>
  <dc:subject/>
  <dc:creator>Paul Reamer</dc:creator>
  <cp:keywords/>
  <cp:lastModifiedBy>Hansen, Mandy (She/Her/Hers) (DHS)</cp:lastModifiedBy>
  <cp:revision>2</cp:revision>
  <dcterms:created xsi:type="dcterms:W3CDTF">2026-02-09T21:36:00Z</dcterms:created>
  <dcterms:modified xsi:type="dcterms:W3CDTF">2026-02-09T21:36:00Z</dcterms:modified>
  <cp:contentStatus>Approval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1F6F533153640ABB27F775662FAB8</vt:lpwstr>
  </property>
</Properties>
</file>